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CommentReference"/>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CommentReference"/>
        </w:rPr>
        <w:commentReference w:id="17"/>
      </w:r>
      <w:commentRangeEnd w:id="18"/>
      <w:r w:rsidR="00AD7847">
        <w:t xml:space="preserve"> have been </w:t>
      </w:r>
      <w:r w:rsidR="00F949BC">
        <w:rPr>
          <w:rStyle w:val="CommentReference"/>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CommentReference"/>
        </w:rPr>
        <w:commentReference w:id="19"/>
      </w:r>
      <w:commentRangeStart w:id="20"/>
      <w:commentRangeEnd w:id="20"/>
      <w:r w:rsidR="00DE727C">
        <w:rPr>
          <w:rStyle w:val="CommentReference"/>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3D49867F"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del w:id="36"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406D6">
        <w:t>: 1.</w:t>
      </w:r>
      <w:r w:rsidR="00BB0D12">
        <w:t xml:space="preserve"> </w:t>
      </w:r>
      <w:r w:rsidR="00B045F2">
        <w:t>f</w:t>
      </w:r>
      <w:r w:rsidR="00565E6B">
        <w:t>orward selecti</w:t>
      </w:r>
      <w:r w:rsidR="007C6290">
        <w:t>on</w:t>
      </w:r>
      <w:r w:rsidR="00644AC0">
        <w:t xml:space="preserve"> </w:t>
      </w:r>
      <w:ins w:id="37" w:author="Kong, Fanzhou [2]" w:date="2020-02-03T15:51:00Z">
        <w:r w:rsidR="003D5832" w:rsidRPr="003D5832">
          <w:rPr>
            <w:highlight w:val="yellow"/>
            <w:rPrChange w:id="38" w:author="Kong, Fanzhou [2]" w:date="2020-02-03T15:51:00Z">
              <w:rPr/>
            </w:rPrChange>
          </w:rPr>
          <w:t>(citation)</w:t>
        </w:r>
        <w:r w:rsidR="003D5832">
          <w:t xml:space="preserve"> </w:t>
        </w:r>
      </w:ins>
      <w:del w:id="39" w:author="Kong, Fanzhou [2]" w:date="2020-02-03T15:39:00Z">
        <w:r w:rsidR="00644AC0" w:rsidDel="00FC79FA">
          <w:delText>(</w:delText>
        </w:r>
        <w:commentRangeStart w:id="40"/>
        <w:commentRangeStart w:id="41"/>
        <w:r w:rsidR="00644AC0" w:rsidRPr="00C74212" w:rsidDel="00FC79FA">
          <w:rPr>
            <w:highlight w:val="yellow"/>
          </w:rPr>
          <w:delText>citation</w:delText>
        </w:r>
        <w:commentRangeEnd w:id="40"/>
        <w:r w:rsidR="00B15DEF" w:rsidDel="00FC79FA">
          <w:rPr>
            <w:rStyle w:val="CommentReference"/>
          </w:rPr>
          <w:commentReference w:id="40"/>
        </w:r>
        <w:commentRangeEnd w:id="41"/>
        <w:r w:rsidR="00412061" w:rsidDel="00FC79FA">
          <w:rPr>
            <w:rStyle w:val="CommentReference"/>
          </w:rPr>
          <w:commentReference w:id="41"/>
        </w:r>
        <w:r w:rsidR="00644AC0" w:rsidRPr="00C74212" w:rsidDel="00FC79FA">
          <w:rPr>
            <w:highlight w:val="yellow"/>
          </w:rPr>
          <w:delText>)</w:delText>
        </w:r>
        <w:r w:rsidR="005D4AAF" w:rsidDel="00FC79FA">
          <w:delText xml:space="preserve"> </w:delText>
        </w:r>
      </w:del>
      <w:r w:rsidR="005D4AAF">
        <w:t xml:space="preserve">was conducted to select features </w:t>
      </w:r>
      <w:r w:rsidR="00D1725D">
        <w:t xml:space="preserve">(ranked by </w:t>
      </w:r>
      <w:proofErr w:type="spellStart"/>
      <w:r w:rsidR="00D1725D">
        <w:t>ReliefF</w:t>
      </w:r>
      <w:proofErr w:type="spellEnd"/>
      <w:r w:rsidR="00D1725D">
        <w:t xml:space="preserve">) </w:t>
      </w:r>
      <w:r w:rsidR="005D4AAF">
        <w:t xml:space="preserve">with high </w:t>
      </w:r>
      <w:r w:rsidR="00D1725D">
        <w:t xml:space="preserve">discriminating </w:t>
      </w:r>
      <w:r w:rsidR="00694CA1">
        <w:t xml:space="preserve">power </w:t>
      </w:r>
      <w:del w:id="42" w:author="Kong, Fanzhou [2]" w:date="2020-02-03T15:49:00Z">
        <w:r w:rsidR="00694CA1" w:rsidRPr="003D5832" w:rsidDel="00FC79FA">
          <w:rPr>
            <w:highlight w:val="yellow"/>
            <w:rPrChange w:id="43" w:author="Kong, Fanzhou [2]" w:date="2020-02-03T15:51:00Z">
              <w:rPr/>
            </w:rPrChange>
          </w:rPr>
          <w:delText>to</w:delText>
        </w:r>
      </w:del>
      <w:ins w:id="44" w:author="Kong, Fanzhou [2]" w:date="2020-02-03T15:40:00Z">
        <w:r w:rsidR="00FC79FA" w:rsidRPr="003D5832">
          <w:rPr>
            <w:highlight w:val="yellow"/>
            <w:rPrChange w:id="45" w:author="Kong, Fanzhou [2]" w:date="2020-02-03T15:51:00Z">
              <w:rPr/>
            </w:rPrChange>
          </w:rPr>
          <w:t>by</w:t>
        </w:r>
      </w:ins>
      <w:ins w:id="46" w:author="Kong, Fanzhou [2]" w:date="2020-02-03T15:49:00Z">
        <w:r w:rsidR="00FC79FA" w:rsidRPr="003D5832">
          <w:rPr>
            <w:highlight w:val="yellow"/>
            <w:rPrChange w:id="47" w:author="Kong, Fanzhou [2]" w:date="2020-02-03T15:51:00Z">
              <w:rPr/>
            </w:rPrChange>
          </w:rPr>
          <w:t xml:space="preserve"> </w:t>
        </w:r>
      </w:ins>
      <w:ins w:id="48" w:author="Kong, Fanzhou [2]" w:date="2020-02-03T15:40:00Z">
        <w:r w:rsidR="00FC79FA" w:rsidRPr="003D5832">
          <w:rPr>
            <w:highlight w:val="yellow"/>
            <w:rPrChange w:id="49" w:author="Kong, Fanzhou [2]" w:date="2020-02-03T15:51:00Z">
              <w:rPr/>
            </w:rPrChange>
          </w:rPr>
          <w:t xml:space="preserve">adding high </w:t>
        </w:r>
        <w:commentRangeStart w:id="50"/>
        <w:r w:rsidR="00FC79FA" w:rsidRPr="003D5832">
          <w:rPr>
            <w:highlight w:val="yellow"/>
            <w:rPrChange w:id="51" w:author="Kong, Fanzhou [2]" w:date="2020-02-03T15:51:00Z">
              <w:rPr/>
            </w:rPrChange>
          </w:rPr>
          <w:t>importance</w:t>
        </w:r>
      </w:ins>
      <w:commentRangeEnd w:id="50"/>
      <w:ins w:id="52" w:author="Kong, Fanzhou [2]" w:date="2020-02-03T15:51:00Z">
        <w:r w:rsidR="003D5832">
          <w:rPr>
            <w:rStyle w:val="CommentReference"/>
          </w:rPr>
          <w:commentReference w:id="50"/>
        </w:r>
      </w:ins>
      <w:ins w:id="53" w:author="Kong, Fanzhou [2]" w:date="2020-02-03T15:40:00Z">
        <w:r w:rsidR="00FC79FA" w:rsidRPr="003D5832">
          <w:rPr>
            <w:highlight w:val="yellow"/>
            <w:rPrChange w:id="54" w:author="Kong, Fanzhou [2]" w:date="2020-02-03T15:51:00Z">
              <w:rPr/>
            </w:rPrChange>
          </w:rPr>
          <w:t xml:space="preserve"> variables subsequently</w:t>
        </w:r>
      </w:ins>
      <w:ins w:id="55" w:author="Kong, Fanzhou [2]" w:date="2020-02-03T15:49:00Z">
        <w:r w:rsidR="003D5832" w:rsidRPr="003D5832">
          <w:rPr>
            <w:highlight w:val="yellow"/>
            <w:rPrChange w:id="56" w:author="Kong, Fanzhou [2]" w:date="2020-02-03T15:51:00Z">
              <w:rPr/>
            </w:rPrChange>
          </w:rPr>
          <w:t xml:space="preserve"> to classifiers</w:t>
        </w:r>
      </w:ins>
      <w:ins w:id="57" w:author="Kong, Fanzhou [2]" w:date="2020-02-03T15:40:00Z">
        <w:r w:rsidR="00FC79FA" w:rsidRPr="003D5832">
          <w:rPr>
            <w:highlight w:val="yellow"/>
            <w:rPrChange w:id="58" w:author="Kong, Fanzhou [2]" w:date="2020-02-03T15:51:00Z">
              <w:rPr/>
            </w:rPrChange>
          </w:rPr>
          <w:t xml:space="preserve"> un</w:t>
        </w:r>
      </w:ins>
      <w:ins w:id="59" w:author="Kong, Fanzhou [2]" w:date="2020-02-03T15:41:00Z">
        <w:r w:rsidR="00FC79FA" w:rsidRPr="003D5832">
          <w:rPr>
            <w:highlight w:val="yellow"/>
            <w:rPrChange w:id="60" w:author="Kong, Fanzhou [2]" w:date="2020-02-03T15:51:00Z">
              <w:rPr/>
            </w:rPrChange>
          </w:rPr>
          <w:t>til no further performance improvemen</w:t>
        </w:r>
      </w:ins>
      <w:ins w:id="61" w:author="Kong, Fanzhou [2]" w:date="2020-02-03T15:51:00Z">
        <w:r w:rsidR="003D5832" w:rsidRPr="003D5832">
          <w:rPr>
            <w:highlight w:val="yellow"/>
            <w:rPrChange w:id="62" w:author="Kong, Fanzhou [2]" w:date="2020-02-03T15:51:00Z">
              <w:rPr/>
            </w:rPrChange>
          </w:rPr>
          <w:t>t</w:t>
        </w:r>
      </w:ins>
      <w:ins w:id="63" w:author="Kong, Fanzhou [2]" w:date="2020-02-03T15:41:00Z">
        <w:r w:rsidR="00FC79FA" w:rsidRPr="003D5832">
          <w:rPr>
            <w:highlight w:val="yellow"/>
            <w:rPrChange w:id="64" w:author="Kong, Fanzhou [2]" w:date="2020-02-03T15:51:00Z">
              <w:rPr/>
            </w:rPrChange>
          </w:rPr>
          <w:t xml:space="preserve"> could be observed</w:t>
        </w:r>
        <w:r w:rsidR="00FC79FA">
          <w:t xml:space="preserve">; </w:t>
        </w:r>
      </w:ins>
      <w:del w:id="65" w:author="Kong, Fanzhou [2]" w:date="2020-02-03T15:41:00Z">
        <w:r w:rsidR="00D55B5B" w:rsidDel="00FC79FA">
          <w:delText>;</w:delText>
        </w:r>
        <w:r w:rsidR="00E1549F" w:rsidDel="00FC79FA">
          <w:delText xml:space="preserve"> </w:delText>
        </w:r>
      </w:del>
      <w:r w:rsidR="00C85206">
        <w:t>2.</w:t>
      </w:r>
      <w:r w:rsidR="00E1549F">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66" w:author="Xu, Jason" w:date="2020-01-17T11:08:00Z">
        <w:r w:rsidR="00035DDC">
          <w:t xml:space="preserve">. </w:t>
        </w:r>
      </w:ins>
      <w:ins w:id="67" w:author="Xu, Jason" w:date="2020-01-16T14:30:00Z">
        <w:r w:rsidR="00F36159">
          <w:t xml:space="preserve"> </w:t>
        </w:r>
      </w:ins>
      <w:del w:id="68" w:author="Kong, Fanzhou" w:date="2020-01-22T15:50:00Z">
        <w:r w:rsidR="00F76CB1" w:rsidRPr="00F76CB1" w:rsidDel="00B15DEF">
          <w:rPr>
            <w:iCs/>
            <w:rPrChange w:id="69" w:author="fanzhou kong" w:date="2020-01-17T18:59:00Z">
              <w:rPr>
                <w:i/>
                <w:iCs/>
              </w:rPr>
            </w:rPrChange>
          </w:rPr>
          <w:delText xml:space="preserve">The chosen hyperparameters and selected features can be found in </w:delText>
        </w:r>
        <w:r w:rsidR="00F76CB1" w:rsidRPr="00F76CB1" w:rsidDel="00B15DEF">
          <w:rPr>
            <w:iCs/>
            <w:highlight w:val="yellow"/>
            <w:rPrChange w:id="70"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ure XX</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 xml:space="preserve">with additional </w:t>
      </w:r>
      <w:proofErr w:type="spellStart"/>
      <w:r w:rsidR="003B259C" w:rsidRPr="001810AB">
        <w:t>packages:</w:t>
      </w:r>
      <w:r w:rsidR="0035521E" w:rsidRPr="001810AB">
        <w:t>dplyr</w:t>
      </w:r>
      <w:proofErr w:type="spellEnd"/>
      <w:ins w:id="71" w:author="Kong, Fanzhou" w:date="2020-01-15T11:42:00Z">
        <w:r w:rsidR="006F5366">
          <w:t xml:space="preserve"> (R)</w:t>
        </w:r>
      </w:ins>
      <w:ins w:id="72"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73" w:author="Xu, Jason" w:date="2019-08-07T15:38:00Z">
        <w:r w:rsidR="000E6B47">
          <w:fldChar w:fldCharType="end"/>
        </w:r>
      </w:ins>
      <w:r w:rsidR="0035521E" w:rsidRPr="001810AB">
        <w:t xml:space="preserve">, </w:t>
      </w:r>
      <w:proofErr w:type="spellStart"/>
      <w:r w:rsidR="0035521E" w:rsidRPr="001810AB">
        <w:t>factoextra</w:t>
      </w:r>
      <w:proofErr w:type="spellEnd"/>
      <w:ins w:id="74" w:author="Kong, Fanzhou" w:date="2020-01-15T11:42:00Z">
        <w:r w:rsidR="006F5366">
          <w:t xml:space="preserve"> (R)</w:t>
        </w:r>
      </w:ins>
      <w:ins w:id="75"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76" w:author="Xu, Jason" w:date="2019-08-07T15:38:00Z">
        <w:r w:rsidR="000E6B47">
          <w:fldChar w:fldCharType="end"/>
        </w:r>
      </w:ins>
      <w:r w:rsidR="0035521E" w:rsidRPr="001810AB">
        <w:t xml:space="preserve">, </w:t>
      </w:r>
      <w:del w:id="77" w:author="Kong, Fanzhou" w:date="2020-01-15T11:41:00Z">
        <w:r w:rsidR="003C643D" w:rsidDel="006F5366">
          <w:delText xml:space="preserve">and </w:delText>
        </w:r>
      </w:del>
      <w:proofErr w:type="spellStart"/>
      <w:r w:rsidR="0035521E" w:rsidRPr="001810AB">
        <w:t>FSelector</w:t>
      </w:r>
      <w:proofErr w:type="spellEnd"/>
      <w:ins w:id="78"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79"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80" w:author="Xu, Jason" w:date="2020-01-07T15:55:00Z">
        <w:r w:rsidR="0094308E" w:rsidDel="00A97531">
          <w:delText>)</w:delText>
        </w:r>
      </w:del>
      <w:del w:id="81"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82"/>
      <w:commentRangeStart w:id="83"/>
      <w:r>
        <w:rPr>
          <w:b/>
        </w:rPr>
        <w:lastRenderedPageBreak/>
        <w:t xml:space="preserve">RESULTS AND DISCUSSION  </w:t>
      </w:r>
      <w:commentRangeEnd w:id="82"/>
      <w:r w:rsidR="00412116">
        <w:rPr>
          <w:rStyle w:val="CommentReference"/>
        </w:rPr>
        <w:commentReference w:id="82"/>
      </w:r>
      <w:commentRangeEnd w:id="83"/>
      <w:r w:rsidR="003D5832">
        <w:rPr>
          <w:rStyle w:val="CommentReference"/>
        </w:rPr>
        <w:commentReference w:id="83"/>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6B22C29C" w:rsidR="00DC026A" w:rsidDel="00157C12" w:rsidRDefault="00DC026A" w:rsidP="003805CC">
      <w:pPr>
        <w:jc w:val="both"/>
        <w:rPr>
          <w:del w:id="84"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85" w:author="Xu, Jason" w:date="2020-01-09T10:02:00Z">
        <w:r w:rsidR="0094674E">
          <w:t>.</w:t>
        </w:r>
      </w:ins>
      <w:ins w:id="86" w:author="Xu, Jason" w:date="2020-02-03T14:04:00Z">
        <w:r w:rsidR="00157C12">
          <w:t xml:space="preserve"> </w:t>
        </w:r>
      </w:ins>
      <w:del w:id="87" w:author="Xu, Jason" w:date="2020-01-09T10:02:00Z">
        <w:r w:rsidDel="0094674E">
          <w:delText xml:space="preserve"> </w:delText>
        </w:r>
      </w:del>
    </w:p>
    <w:p w14:paraId="3A4ED93F" w14:textId="6FF795FD" w:rsidR="00A43142" w:rsidRPr="00C1387F" w:rsidRDefault="00DC026A" w:rsidP="003805CC">
      <w:pPr>
        <w:jc w:val="both"/>
        <w:rPr>
          <w:ins w:id="88" w:author="Kong, Fanzhou" w:date="2020-01-22T15:23:00Z"/>
          <w:strike/>
          <w:rPrChange w:id="89" w:author="Xu, Jason" w:date="2020-02-03T14:22:00Z">
            <w:rPr>
              <w:ins w:id="90" w:author="Kong, Fanzhou" w:date="2020-01-22T15:23:00Z"/>
            </w:rPr>
          </w:rPrChange>
        </w:rPr>
      </w:pPr>
      <w:r w:rsidRPr="00193AFD">
        <w:rPr>
          <w:highlight w:val="yellow"/>
          <w:rPrChange w:id="91" w:author="Kong, Fanzhou" w:date="2020-01-22T15:29:00Z">
            <w:rPr/>
          </w:rPrChange>
        </w:rPr>
        <w:t xml:space="preserve">Overall, </w:t>
      </w:r>
      <w:r w:rsidR="000E4770" w:rsidRPr="00193AFD">
        <w:rPr>
          <w:highlight w:val="yellow"/>
          <w:rPrChange w:id="92" w:author="Kong, Fanzhou" w:date="2020-01-22T15:29:00Z">
            <w:rPr/>
          </w:rPrChange>
        </w:rPr>
        <w:t>exc</w:t>
      </w:r>
      <w:r w:rsidR="00FF42F6" w:rsidRPr="00193AFD">
        <w:rPr>
          <w:highlight w:val="yellow"/>
          <w:rPrChange w:id="93" w:author="Kong, Fanzhou" w:date="2020-01-22T15:29:00Z">
            <w:rPr/>
          </w:rPrChange>
        </w:rPr>
        <w:t xml:space="preserve">ept for </w:t>
      </w:r>
      <w:ins w:id="94" w:author="Xu, Jason" w:date="2020-02-03T14:20:00Z">
        <w:r w:rsidR="00771EF2">
          <w:rPr>
            <w:highlight w:val="yellow"/>
          </w:rPr>
          <w:t xml:space="preserve">the element of </w:t>
        </w:r>
      </w:ins>
      <w:r w:rsidR="00A23AB5" w:rsidRPr="00193AFD">
        <w:rPr>
          <w:highlight w:val="yellow"/>
          <w:vertAlign w:val="superscript"/>
          <w:rPrChange w:id="95" w:author="Kong, Fanzhou" w:date="2020-01-22T15:29:00Z">
            <w:rPr>
              <w:vertAlign w:val="superscript"/>
            </w:rPr>
          </w:rPrChange>
        </w:rPr>
        <w:t>208</w:t>
      </w:r>
      <w:r w:rsidR="00FF42F6" w:rsidRPr="00193AFD">
        <w:rPr>
          <w:highlight w:val="yellow"/>
          <w:rPrChange w:id="96" w:author="Kong, Fanzhou" w:date="2020-01-22T15:29:00Z">
            <w:rPr/>
          </w:rPrChange>
        </w:rPr>
        <w:t xml:space="preserve">Pb, </w:t>
      </w:r>
      <w:r w:rsidRPr="00193AFD">
        <w:rPr>
          <w:highlight w:val="yellow"/>
          <w:rPrChange w:id="97" w:author="Kong, Fanzhou" w:date="2020-01-22T15:29:00Z">
            <w:rPr/>
          </w:rPrChange>
        </w:rPr>
        <w:t>significant difference</w:t>
      </w:r>
      <w:ins w:id="98" w:author="Xu, Jason" w:date="2020-01-09T09:59:00Z">
        <w:r w:rsidR="00FF42F6" w:rsidRPr="00193AFD">
          <w:rPr>
            <w:highlight w:val="yellow"/>
            <w:rPrChange w:id="99" w:author="Kong, Fanzhou" w:date="2020-01-22T15:29:00Z">
              <w:rPr/>
            </w:rPrChange>
          </w:rPr>
          <w:t>s</w:t>
        </w:r>
      </w:ins>
      <w:r w:rsidRPr="00193AFD">
        <w:rPr>
          <w:highlight w:val="yellow"/>
          <w:rPrChange w:id="100" w:author="Kong, Fanzhou" w:date="2020-01-22T15:29:00Z">
            <w:rPr/>
          </w:rPrChange>
        </w:rPr>
        <w:t xml:space="preserve"> could be observed among </w:t>
      </w:r>
      <w:del w:id="101" w:author="Xu, Jason" w:date="2020-01-14T09:35:00Z">
        <w:r w:rsidRPr="00193AFD" w:rsidDel="00D66501">
          <w:rPr>
            <w:highlight w:val="yellow"/>
            <w:rPrChange w:id="102" w:author="Kong, Fanzhou" w:date="2020-01-22T15:29:00Z">
              <w:rPr/>
            </w:rPrChange>
          </w:rPr>
          <w:delText xml:space="preserve">levels of </w:delText>
        </w:r>
      </w:del>
      <w:r w:rsidRPr="00193AFD">
        <w:rPr>
          <w:highlight w:val="yellow"/>
          <w:rPrChange w:id="103" w:author="Kong, Fanzhou" w:date="2020-01-22T15:29:00Z">
            <w:rPr/>
          </w:rPrChange>
        </w:rPr>
        <w:t>all elements</w:t>
      </w:r>
      <w:ins w:id="104" w:author="Xu, Jason" w:date="2020-02-03T14:04:00Z">
        <w:r w:rsidR="00157C12">
          <w:rPr>
            <w:highlight w:val="yellow"/>
          </w:rPr>
          <w:t xml:space="preserve"> across six GI </w:t>
        </w:r>
      </w:ins>
      <w:ins w:id="105" w:author="Xu, Jason" w:date="2020-02-03T14:05:00Z">
        <w:r w:rsidR="00157C12">
          <w:rPr>
            <w:highlight w:val="yellow"/>
          </w:rPr>
          <w:t xml:space="preserve">rice. </w:t>
        </w:r>
        <w:r w:rsidR="00E2129F">
          <w:rPr>
            <w:highlight w:val="yellow"/>
          </w:rPr>
          <w:t>However</w:t>
        </w:r>
      </w:ins>
      <w:ins w:id="106" w:author="Xu, Jason" w:date="2020-02-03T14:17:00Z">
        <w:r w:rsidR="008B72CA">
          <w:rPr>
            <w:highlight w:val="yellow"/>
          </w:rPr>
          <w:t xml:space="preserve">, based on the </w:t>
        </w:r>
      </w:ins>
      <w:ins w:id="107" w:author="Xu, Jason" w:date="2020-02-03T14:27:00Z">
        <w:r w:rsidR="004D6AA8">
          <w:rPr>
            <w:highlight w:val="yellow"/>
          </w:rPr>
          <w:t>information</w:t>
        </w:r>
      </w:ins>
      <w:ins w:id="108" w:author="Xu, Jason" w:date="2020-02-03T14:17:00Z">
        <w:r w:rsidR="008B72CA">
          <w:rPr>
            <w:highlight w:val="yellow"/>
          </w:rPr>
          <w:t xml:space="preserve"> from ANOVA, </w:t>
        </w:r>
      </w:ins>
      <w:ins w:id="109" w:author="Xu, Jason" w:date="2020-02-03T14:15:00Z">
        <w:r w:rsidR="009B08D0">
          <w:rPr>
            <w:highlight w:val="yellow"/>
          </w:rPr>
          <w:t>it was impossible to</w:t>
        </w:r>
        <w:r w:rsidR="00291207">
          <w:rPr>
            <w:highlight w:val="yellow"/>
          </w:rPr>
          <w:t xml:space="preserve"> differentiate </w:t>
        </w:r>
      </w:ins>
      <w:ins w:id="110" w:author="Xu, Jason" w:date="2020-02-03T14:16:00Z">
        <w:r w:rsidR="008B72CA">
          <w:rPr>
            <w:highlight w:val="yellow"/>
          </w:rPr>
          <w:t>al</w:t>
        </w:r>
      </w:ins>
      <w:ins w:id="111" w:author="Xu, Jason" w:date="2020-02-03T14:17:00Z">
        <w:r w:rsidR="008B72CA">
          <w:rPr>
            <w:highlight w:val="yellow"/>
          </w:rPr>
          <w:t>l</w:t>
        </w:r>
      </w:ins>
      <w:ins w:id="112" w:author="Xu, Jason" w:date="2020-02-03T14:20:00Z">
        <w:r w:rsidR="00771EF2">
          <w:rPr>
            <w:highlight w:val="yellow"/>
          </w:rPr>
          <w:t xml:space="preserve"> types</w:t>
        </w:r>
      </w:ins>
      <w:ins w:id="113" w:author="Xu, Jason" w:date="2020-02-03T14:21:00Z">
        <w:r w:rsidR="00560520">
          <w:rPr>
            <w:highlight w:val="yellow"/>
          </w:rPr>
          <w:t xml:space="preserve"> </w:t>
        </w:r>
      </w:ins>
      <w:ins w:id="114" w:author="Xu, Jason" w:date="2020-02-03T14:20:00Z">
        <w:r w:rsidR="00771EF2">
          <w:rPr>
            <w:highlight w:val="yellow"/>
          </w:rPr>
          <w:t>of rice</w:t>
        </w:r>
      </w:ins>
      <w:ins w:id="115" w:author="Xu, Jason" w:date="2020-02-03T14:21:00Z">
        <w:r w:rsidR="00560520">
          <w:rPr>
            <w:highlight w:val="yellow"/>
          </w:rPr>
          <w:t xml:space="preserve"> with</w:t>
        </w:r>
      </w:ins>
      <w:ins w:id="116" w:author="Xu, Jason" w:date="2020-02-03T14:27:00Z">
        <w:r w:rsidR="004D6AA8">
          <w:rPr>
            <w:highlight w:val="yellow"/>
          </w:rPr>
          <w:t xml:space="preserve"> </w:t>
        </w:r>
      </w:ins>
      <w:ins w:id="117" w:author="Xu, Jason" w:date="2020-02-03T14:21:00Z">
        <w:r w:rsidR="00560520">
          <w:rPr>
            <w:highlight w:val="yellow"/>
          </w:rPr>
          <w:t xml:space="preserve"> </w:t>
        </w:r>
      </w:ins>
      <w:ins w:id="118" w:author="Xu, Jason" w:date="2020-02-03T14:20:00Z">
        <w:r w:rsidR="00771EF2">
          <w:rPr>
            <w:highlight w:val="yellow"/>
          </w:rPr>
          <w:t xml:space="preserve"> </w:t>
        </w:r>
      </w:ins>
      <w:del w:id="119" w:author="Xu, Jason" w:date="2020-02-03T14:04:00Z">
        <w:r w:rsidRPr="00193AFD" w:rsidDel="00157C12">
          <w:rPr>
            <w:highlight w:val="yellow"/>
            <w:rPrChange w:id="120" w:author="Kong, Fanzhou" w:date="2020-01-22T15:29:00Z">
              <w:rPr/>
            </w:rPrChange>
          </w:rPr>
          <w:delText>.</w:delText>
        </w:r>
      </w:del>
      <w:r w:rsidRPr="00193AFD">
        <w:rPr>
          <w:highlight w:val="yellow"/>
          <w:rPrChange w:id="121" w:author="Kong, Fanzhou" w:date="2020-01-22T15:29:00Z">
            <w:rPr/>
          </w:rPrChange>
        </w:rPr>
        <w:t xml:space="preserve"> </w:t>
      </w:r>
      <w:ins w:id="122" w:author="Kong, Fanzhou" w:date="2020-01-22T15:23:00Z">
        <w:r w:rsidR="00A43142" w:rsidRPr="00C1387F">
          <w:rPr>
            <w:strike/>
            <w:highlight w:val="yellow"/>
            <w:rPrChange w:id="123" w:author="Xu, Jason" w:date="2020-02-03T14:22:00Z">
              <w:rPr/>
            </w:rPrChange>
          </w:rPr>
          <w:t xml:space="preserve">Some of the elements showed significant difference among GI </w:t>
        </w:r>
      </w:ins>
      <w:proofErr w:type="spellStart"/>
      <w:ins w:id="124" w:author="Kong, Fanzhou" w:date="2020-01-22T15:24:00Z">
        <w:r w:rsidR="00A43142" w:rsidRPr="00C1387F">
          <w:rPr>
            <w:strike/>
            <w:highlight w:val="yellow"/>
            <w:rPrChange w:id="125" w:author="Xu, Jason" w:date="2020-02-03T14:22:00Z">
              <w:rPr/>
            </w:rPrChange>
          </w:rPr>
          <w:t>rices</w:t>
        </w:r>
        <w:proofErr w:type="spellEnd"/>
        <w:r w:rsidR="00A43142" w:rsidRPr="00C1387F">
          <w:rPr>
            <w:strike/>
            <w:highlight w:val="yellow"/>
            <w:rPrChange w:id="126" w:author="Xu, Jason" w:date="2020-02-03T14:22:00Z">
              <w:rPr/>
            </w:rPrChange>
          </w:rPr>
          <w:t xml:space="preserve"> </w:t>
        </w:r>
      </w:ins>
      <w:ins w:id="127" w:author="Kong, Fanzhou" w:date="2020-01-22T15:25:00Z">
        <w:r w:rsidR="00A43142" w:rsidRPr="00C1387F">
          <w:rPr>
            <w:strike/>
            <w:highlight w:val="yellow"/>
            <w:rPrChange w:id="128" w:author="Xu, Jason" w:date="2020-02-03T14:22:00Z">
              <w:rPr/>
            </w:rPrChange>
          </w:rPr>
          <w:t xml:space="preserve">(e.g. </w:t>
        </w:r>
        <w:r w:rsidR="00A43142" w:rsidRPr="00C1387F">
          <w:rPr>
            <w:strike/>
            <w:highlight w:val="yellow"/>
            <w:vertAlign w:val="superscript"/>
            <w:rPrChange w:id="129" w:author="Xu, Jason" w:date="2020-02-03T14:22:00Z">
              <w:rPr>
                <w:vertAlign w:val="superscript"/>
              </w:rPr>
            </w:rPrChange>
          </w:rPr>
          <w:t>107</w:t>
        </w:r>
        <w:r w:rsidR="00A43142" w:rsidRPr="00C1387F">
          <w:rPr>
            <w:strike/>
            <w:highlight w:val="yellow"/>
            <w:rPrChange w:id="130" w:author="Xu, Jason" w:date="2020-02-03T14:22:00Z">
              <w:rPr/>
            </w:rPrChange>
          </w:rPr>
          <w:t xml:space="preserve">Ag, </w:t>
        </w:r>
        <w:r w:rsidR="00A43142" w:rsidRPr="00C1387F">
          <w:rPr>
            <w:strike/>
            <w:highlight w:val="yellow"/>
            <w:vertAlign w:val="superscript"/>
            <w:rPrChange w:id="131" w:author="Xu, Jason" w:date="2020-02-03T14:22:00Z">
              <w:rPr>
                <w:vertAlign w:val="superscript"/>
              </w:rPr>
            </w:rPrChange>
          </w:rPr>
          <w:t>114</w:t>
        </w:r>
        <w:r w:rsidR="00A43142" w:rsidRPr="00C1387F">
          <w:rPr>
            <w:strike/>
            <w:highlight w:val="yellow"/>
            <w:rPrChange w:id="132" w:author="Xu, Jason" w:date="2020-02-03T14:22:00Z">
              <w:rPr/>
            </w:rPrChange>
          </w:rPr>
          <w:t xml:space="preserve">Cd and </w:t>
        </w:r>
        <w:r w:rsidR="00A43142" w:rsidRPr="00C1387F">
          <w:rPr>
            <w:strike/>
            <w:highlight w:val="yellow"/>
            <w:vertAlign w:val="superscript"/>
            <w:rPrChange w:id="133" w:author="Xu, Jason" w:date="2020-02-03T14:22:00Z">
              <w:rPr>
                <w:vertAlign w:val="superscript"/>
              </w:rPr>
            </w:rPrChange>
          </w:rPr>
          <w:t>201</w:t>
        </w:r>
        <w:r w:rsidR="00A43142" w:rsidRPr="00C1387F">
          <w:rPr>
            <w:strike/>
            <w:highlight w:val="yellow"/>
            <w:rPrChange w:id="134" w:author="Xu, Jason" w:date="2020-02-03T14:22:00Z">
              <w:rPr/>
            </w:rPrChange>
          </w:rPr>
          <w:t>Hg</w:t>
        </w:r>
      </w:ins>
      <w:ins w:id="135" w:author="Kong, Fanzhou" w:date="2020-01-22T15:26:00Z">
        <w:r w:rsidR="00A43142" w:rsidRPr="00C1387F">
          <w:rPr>
            <w:strike/>
            <w:highlight w:val="yellow"/>
            <w:rPrChange w:id="136" w:author="Xu, Jason" w:date="2020-02-03T14:22:00Z">
              <w:rPr/>
            </w:rPrChange>
          </w:rPr>
          <w:t xml:space="preserve"> </w:t>
        </w:r>
      </w:ins>
      <w:ins w:id="137" w:author="Kong, Fanzhou" w:date="2020-01-22T15:28:00Z">
        <w:r w:rsidR="00193AFD" w:rsidRPr="00C1387F">
          <w:rPr>
            <w:strike/>
            <w:highlight w:val="yellow"/>
            <w:rPrChange w:id="138" w:author="Xu, Jason" w:date="2020-02-03T14:22:00Z">
              <w:rPr/>
            </w:rPrChange>
          </w:rPr>
          <w:t xml:space="preserve">has significant high </w:t>
        </w:r>
      </w:ins>
      <w:ins w:id="139" w:author="Kong, Fanzhou" w:date="2020-01-22T15:29:00Z">
        <w:r w:rsidR="00193AFD" w:rsidRPr="00C1387F">
          <w:rPr>
            <w:strike/>
            <w:highlight w:val="yellow"/>
            <w:rPrChange w:id="140" w:author="Xu, Jason" w:date="2020-02-03T14:22:00Z">
              <w:rPr/>
            </w:rPrChange>
          </w:rPr>
          <w:t>concentration in</w:t>
        </w:r>
      </w:ins>
      <w:ins w:id="141" w:author="Kong, Fanzhou" w:date="2020-01-22T15:26:00Z">
        <w:r w:rsidR="00A43142" w:rsidRPr="00C1387F">
          <w:rPr>
            <w:strike/>
            <w:highlight w:val="yellow"/>
            <w:rPrChange w:id="142" w:author="Xu, Jason" w:date="2020-02-03T14:22:00Z">
              <w:rPr/>
            </w:rPrChange>
          </w:rPr>
          <w:t xml:space="preserve"> GG</w:t>
        </w:r>
      </w:ins>
      <w:ins w:id="143" w:author="Kong, Fanzhou" w:date="2020-01-22T15:25:00Z">
        <w:r w:rsidR="00A43142" w:rsidRPr="00C1387F">
          <w:rPr>
            <w:strike/>
            <w:highlight w:val="yellow"/>
            <w:rPrChange w:id="144" w:author="Xu, Jason" w:date="2020-02-03T14:22:00Z">
              <w:rPr/>
            </w:rPrChange>
          </w:rPr>
          <w:t>)</w:t>
        </w:r>
      </w:ins>
      <w:ins w:id="145" w:author="Kong, Fanzhou" w:date="2020-01-22T15:27:00Z">
        <w:r w:rsidR="00A43142" w:rsidRPr="00C1387F">
          <w:rPr>
            <w:strike/>
            <w:highlight w:val="yellow"/>
            <w:rPrChange w:id="146" w:author="Xu, Jason" w:date="2020-02-03T14:22:00Z">
              <w:rPr/>
            </w:rPrChange>
          </w:rPr>
          <w:t xml:space="preserve"> but </w:t>
        </w:r>
      </w:ins>
      <w:ins w:id="147" w:author="Kong, Fanzhou" w:date="2020-01-22T15:30:00Z">
        <w:r w:rsidR="00193AFD" w:rsidRPr="00C1387F">
          <w:rPr>
            <w:strike/>
            <w:highlight w:val="yellow"/>
            <w:rPrChange w:id="148" w:author="Xu, Jason" w:date="2020-02-03T14:22:00Z">
              <w:rPr>
                <w:highlight w:val="yellow"/>
              </w:rPr>
            </w:rPrChange>
          </w:rPr>
          <w:t>we cannot pick one or few elements to make classification for 6 types of GI rice w</w:t>
        </w:r>
      </w:ins>
      <w:ins w:id="149" w:author="Kong, Fanzhou" w:date="2020-01-22T15:31:00Z">
        <w:r w:rsidR="00193AFD" w:rsidRPr="00C1387F">
          <w:rPr>
            <w:strike/>
            <w:highlight w:val="yellow"/>
            <w:rPrChange w:id="150" w:author="Xu, Jason" w:date="2020-02-03T14:22:00Z">
              <w:rPr>
                <w:highlight w:val="yellow"/>
              </w:rPr>
            </w:rPrChange>
          </w:rPr>
          <w:t xml:space="preserve">ith information provided by </w:t>
        </w:r>
        <w:commentRangeStart w:id="151"/>
        <w:r w:rsidR="00193AFD" w:rsidRPr="00C1387F">
          <w:rPr>
            <w:strike/>
            <w:highlight w:val="yellow"/>
            <w:rPrChange w:id="152" w:author="Xu, Jason" w:date="2020-02-03T14:22:00Z">
              <w:rPr>
                <w:highlight w:val="yellow"/>
              </w:rPr>
            </w:rPrChange>
          </w:rPr>
          <w:t xml:space="preserve">ANOVA </w:t>
        </w:r>
        <w:commentRangeStart w:id="153"/>
        <w:commentRangeStart w:id="154"/>
        <w:commentRangeStart w:id="155"/>
        <w:r w:rsidR="00193AFD" w:rsidRPr="00C1387F">
          <w:rPr>
            <w:strike/>
            <w:highlight w:val="yellow"/>
            <w:rPrChange w:id="156" w:author="Xu, Jason" w:date="2020-02-03T14:22:00Z">
              <w:rPr>
                <w:highlight w:val="yellow"/>
              </w:rPr>
            </w:rPrChange>
          </w:rPr>
          <w:t>alone</w:t>
        </w:r>
      </w:ins>
      <w:commentRangeEnd w:id="153"/>
      <w:ins w:id="157" w:author="Kong, Fanzhou" w:date="2020-01-22T15:32:00Z">
        <w:r w:rsidR="00193AFD" w:rsidRPr="00C1387F">
          <w:rPr>
            <w:rStyle w:val="CommentReference"/>
            <w:strike/>
            <w:rPrChange w:id="158" w:author="Xu, Jason" w:date="2020-02-03T14:22:00Z">
              <w:rPr>
                <w:rStyle w:val="CommentReference"/>
              </w:rPr>
            </w:rPrChange>
          </w:rPr>
          <w:commentReference w:id="153"/>
        </w:r>
      </w:ins>
      <w:commentRangeEnd w:id="154"/>
      <w:r w:rsidR="00E2129F" w:rsidRPr="00C1387F">
        <w:rPr>
          <w:rStyle w:val="CommentReference"/>
          <w:strike/>
          <w:rPrChange w:id="159" w:author="Xu, Jason" w:date="2020-02-03T14:22:00Z">
            <w:rPr>
              <w:rStyle w:val="CommentReference"/>
            </w:rPr>
          </w:rPrChange>
        </w:rPr>
        <w:commentReference w:id="154"/>
      </w:r>
      <w:commentRangeEnd w:id="151"/>
      <w:commentRangeEnd w:id="155"/>
      <w:r w:rsidR="003D5832">
        <w:rPr>
          <w:rStyle w:val="CommentReference"/>
        </w:rPr>
        <w:commentReference w:id="155"/>
      </w:r>
      <w:r w:rsidR="008C2CA2" w:rsidRPr="00C1387F">
        <w:rPr>
          <w:rStyle w:val="CommentReference"/>
          <w:strike/>
          <w:rPrChange w:id="161" w:author="Xu, Jason" w:date="2020-02-03T14:22:00Z">
            <w:rPr>
              <w:rStyle w:val="CommentReference"/>
            </w:rPr>
          </w:rPrChange>
        </w:rPr>
        <w:commentReference w:id="151"/>
      </w:r>
      <w:ins w:id="162" w:author="Kong, Fanzhou" w:date="2020-01-22T15:28:00Z">
        <w:r w:rsidR="00193AFD" w:rsidRPr="00C1387F">
          <w:rPr>
            <w:strike/>
            <w:highlight w:val="yellow"/>
            <w:rPrChange w:id="163" w:author="Xu, Jason" w:date="2020-02-03T14:22:00Z">
              <w:rPr/>
            </w:rPrChange>
          </w:rPr>
          <w:t>.</w:t>
        </w:r>
      </w:ins>
    </w:p>
    <w:p w14:paraId="3A455568" w14:textId="3909715D" w:rsidR="00A87703" w:rsidRPr="00193AFD" w:rsidRDefault="00DC026A" w:rsidP="003805CC">
      <w:pPr>
        <w:jc w:val="both"/>
        <w:rPr>
          <w:ins w:id="164" w:author="Xu, Jason" w:date="2019-08-07T17:19:00Z"/>
          <w:strike/>
          <w:rPrChange w:id="165" w:author="Kong, Fanzhou" w:date="2020-01-22T15:33:00Z">
            <w:rPr>
              <w:ins w:id="166" w:author="Xu, Jason" w:date="2019-08-07T17:19:00Z"/>
            </w:rPr>
          </w:rPrChange>
        </w:rPr>
      </w:pPr>
      <w:commentRangeStart w:id="167"/>
      <w:r w:rsidRPr="00193AFD">
        <w:rPr>
          <w:strike/>
          <w:rPrChange w:id="168" w:author="Kong, Fanzhou" w:date="2020-01-22T15:33:00Z">
            <w:rPr/>
          </w:rPrChange>
        </w:rPr>
        <w:t>The GG rice, which are harvested from Guangxi Zhuang Autonomous region</w:t>
      </w:r>
      <w:ins w:id="169" w:author="Xu, Jason" w:date="2020-01-09T10:02:00Z">
        <w:r w:rsidR="0094674E" w:rsidRPr="00193AFD">
          <w:rPr>
            <w:strike/>
            <w:rPrChange w:id="170" w:author="Kong, Fanzhou" w:date="2020-01-22T15:33:00Z">
              <w:rPr/>
            </w:rPrChange>
          </w:rPr>
          <w:t xml:space="preserve"> </w:t>
        </w:r>
      </w:ins>
      <w:r w:rsidR="0005557D" w:rsidRPr="00193AFD">
        <w:rPr>
          <w:strike/>
          <w:rPrChange w:id="171" w:author="Kong, Fanzhou" w:date="2020-01-22T15:33:00Z">
            <w:rPr/>
          </w:rPrChange>
        </w:rPr>
        <w:t>(</w:t>
      </w:r>
      <w:r w:rsidRPr="00193AFD">
        <w:rPr>
          <w:strike/>
          <w:rPrChange w:id="172" w:author="Kong, Fanzhou" w:date="2020-01-22T15:33:00Z">
            <w:rPr/>
          </w:rPrChange>
        </w:rPr>
        <w:t xml:space="preserve">southwest China, </w:t>
      </w:r>
      <w:r w:rsidR="0094674E" w:rsidRPr="00193AFD">
        <w:rPr>
          <w:strike/>
          <w:rPrChange w:id="173" w:author="Kong, Fanzhou" w:date="2020-01-22T15:33:00Z">
            <w:rPr/>
          </w:rPrChange>
        </w:rPr>
        <w:t>were</w:t>
      </w:r>
      <w:r w:rsidRPr="00193AFD">
        <w:rPr>
          <w:strike/>
          <w:rPrChange w:id="174" w:author="Kong, Fanzhou" w:date="2020-01-22T15:33:00Z">
            <w:rPr/>
          </w:rPrChange>
        </w:rPr>
        <w:t xml:space="preserve"> leading in the levels of heavy metals </w:t>
      </w:r>
      <w:r w:rsidR="00B32D03" w:rsidRPr="00193AFD">
        <w:rPr>
          <w:strike/>
          <w:rPrChange w:id="175" w:author="Kong, Fanzhou" w:date="2020-01-22T15:33:00Z">
            <w:rPr/>
          </w:rPrChange>
        </w:rPr>
        <w:t xml:space="preserve">such as </w:t>
      </w:r>
      <w:r w:rsidR="00BD25CE" w:rsidRPr="00193AFD">
        <w:rPr>
          <w:strike/>
          <w:vertAlign w:val="superscript"/>
          <w:rPrChange w:id="176" w:author="Kong, Fanzhou" w:date="2020-01-22T15:33:00Z">
            <w:rPr>
              <w:vertAlign w:val="superscript"/>
            </w:rPr>
          </w:rPrChange>
        </w:rPr>
        <w:t>107</w:t>
      </w:r>
      <w:r w:rsidRPr="00193AFD">
        <w:rPr>
          <w:strike/>
          <w:rPrChange w:id="177" w:author="Kong, Fanzhou" w:date="2020-01-22T15:33:00Z">
            <w:rPr/>
          </w:rPrChange>
        </w:rPr>
        <w:t xml:space="preserve">Ag, </w:t>
      </w:r>
      <w:r w:rsidR="00BD25CE" w:rsidRPr="00193AFD">
        <w:rPr>
          <w:strike/>
          <w:vertAlign w:val="superscript"/>
          <w:rPrChange w:id="178" w:author="Kong, Fanzhou" w:date="2020-01-22T15:33:00Z">
            <w:rPr>
              <w:vertAlign w:val="superscript"/>
            </w:rPr>
          </w:rPrChange>
        </w:rPr>
        <w:t>114</w:t>
      </w:r>
      <w:r w:rsidRPr="00193AFD">
        <w:rPr>
          <w:strike/>
          <w:rPrChange w:id="179" w:author="Kong, Fanzhou" w:date="2020-01-22T15:33:00Z">
            <w:rPr/>
          </w:rPrChange>
        </w:rPr>
        <w:t xml:space="preserve">Cd and </w:t>
      </w:r>
      <w:r w:rsidR="00BD25CE" w:rsidRPr="00193AFD">
        <w:rPr>
          <w:strike/>
          <w:vertAlign w:val="superscript"/>
          <w:rPrChange w:id="180" w:author="Kong, Fanzhou" w:date="2020-01-22T15:33:00Z">
            <w:rPr>
              <w:vertAlign w:val="superscript"/>
            </w:rPr>
          </w:rPrChange>
        </w:rPr>
        <w:t>201</w:t>
      </w:r>
      <w:r w:rsidRPr="00193AFD">
        <w:rPr>
          <w:strike/>
          <w:rPrChange w:id="181" w:author="Kong, Fanzhou" w:date="2020-01-22T15:33:00Z">
            <w:rPr/>
          </w:rPrChange>
        </w:rPr>
        <w:t xml:space="preserve">Hg. A possible explanation </w:t>
      </w:r>
      <w:r w:rsidR="00EF53BA" w:rsidRPr="00193AFD">
        <w:rPr>
          <w:strike/>
          <w:rPrChange w:id="182" w:author="Kong, Fanzhou" w:date="2020-01-22T15:33:00Z">
            <w:rPr/>
          </w:rPrChange>
        </w:rPr>
        <w:t xml:space="preserve">for this </w:t>
      </w:r>
      <w:r w:rsidRPr="00193AFD">
        <w:rPr>
          <w:strike/>
          <w:rPrChange w:id="183" w:author="Kong, Fanzhou" w:date="2020-01-22T15:33:00Z">
            <w:rPr/>
          </w:rPrChange>
        </w:rPr>
        <w:t>is that since the pH in rice paddies variances from different regions in China (weakly alkaline in the north and weakly-acidic in the south), the bioavailability of heavy metal elements is generally higher in rice paddies grown in the south</w:t>
      </w:r>
      <w:r w:rsidRPr="00193AFD">
        <w:rPr>
          <w:strike/>
          <w:rPrChange w:id="184" w:author="Kong, Fanzhou" w:date="2020-01-22T15:33:00Z">
            <w:rPr/>
          </w:rPrChange>
        </w:rPr>
        <w:fldChar w:fldCharType="begin" w:fldLock="1"/>
      </w:r>
      <w:r w:rsidR="009213A7" w:rsidRPr="00193AFD">
        <w:rPr>
          <w:strike/>
          <w:rPrChange w:id="185" w:author="Kong, Fanzhou" w:date="2020-01-22T15:33:00Z">
            <w:rPr/>
          </w:rPrChange>
        </w:rPr>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sidRPr="00193AFD">
        <w:rPr>
          <w:rFonts w:ascii="Calibri" w:hAnsi="Calibri" w:cs="Calibri"/>
          <w:strike/>
          <w:rPrChange w:id="186" w:author="Kong, Fanzhou" w:date="2020-01-22T15:33:00Z">
            <w:rPr>
              <w:rFonts w:ascii="Calibri" w:hAnsi="Calibri" w:cs="Calibri"/>
            </w:rPr>
          </w:rPrChange>
        </w:rPr>
        <w:instrText></w:instrText>
      </w:r>
      <w:r w:rsidR="009213A7" w:rsidRPr="00193AFD">
        <w:rPr>
          <w:strike/>
          <w:rPrChange w:id="187" w:author="Kong, Fanzhou" w:date="2020-01-22T15:33:00Z">
            <w:rPr/>
          </w:rPrChange>
        </w:rPr>
        <w:instrText xml:space="preserve"> ected by depletion of soil organic matter within the time span 1969 </w:instrText>
      </w:r>
      <w:r w:rsidR="009213A7" w:rsidRPr="00193AFD">
        <w:rPr>
          <w:rFonts w:ascii="Calibri" w:hAnsi="Calibri" w:cs="Calibri"/>
          <w:strike/>
          <w:rPrChange w:id="188" w:author="Kong, Fanzhou" w:date="2020-01-22T15:33:00Z">
            <w:rPr>
              <w:rFonts w:ascii="Calibri" w:hAnsi="Calibri" w:cs="Calibri"/>
            </w:rPr>
          </w:rPrChange>
        </w:rPr>
        <w:instrText>±</w:instrText>
      </w:r>
      <w:r w:rsidR="009213A7" w:rsidRPr="00193AFD">
        <w:rPr>
          <w:strike/>
          <w:rPrChange w:id="189" w:author="Kong, Fanzhou" w:date="2020-01-22T15:33:00Z">
            <w:rPr/>
          </w:rPrChange>
        </w:rPr>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rsidRPr="00193AFD">
        <w:rPr>
          <w:strike/>
          <w:rPrChange w:id="190" w:author="Kong, Fanzhou" w:date="2020-01-22T15:33:00Z">
            <w:rPr/>
          </w:rPrChange>
        </w:rPr>
        <w:fldChar w:fldCharType="separate"/>
      </w:r>
      <w:r w:rsidR="008E2240" w:rsidRPr="00193AFD">
        <w:rPr>
          <w:strike/>
          <w:noProof/>
          <w:vertAlign w:val="superscript"/>
          <w:rPrChange w:id="191" w:author="Kong, Fanzhou" w:date="2020-01-22T15:33:00Z">
            <w:rPr>
              <w:noProof/>
              <w:vertAlign w:val="superscript"/>
            </w:rPr>
          </w:rPrChange>
        </w:rPr>
        <w:t>28</w:t>
      </w:r>
      <w:r w:rsidRPr="00193AFD">
        <w:rPr>
          <w:strike/>
          <w:rPrChange w:id="192" w:author="Kong, Fanzhou" w:date="2020-01-22T15:33:00Z">
            <w:rPr/>
          </w:rPrChange>
        </w:rPr>
        <w:fldChar w:fldCharType="end"/>
      </w:r>
      <w:r w:rsidRPr="00193AFD">
        <w:rPr>
          <w:strike/>
          <w:rPrChange w:id="193" w:author="Kong, Fanzhou" w:date="2020-01-22T15:33:00Z">
            <w:rPr/>
          </w:rPrChange>
        </w:rPr>
        <w:t>. Besides, SY rice has the most abundance of macro elements such as</w:t>
      </w:r>
      <w:r w:rsidRPr="00193AFD">
        <w:rPr>
          <w:strike/>
          <w:vertAlign w:val="superscript"/>
          <w:rPrChange w:id="194" w:author="Kong, Fanzhou" w:date="2020-01-22T15:33:00Z">
            <w:rPr>
              <w:vertAlign w:val="superscript"/>
            </w:rPr>
          </w:rPrChange>
        </w:rPr>
        <w:t xml:space="preserve"> </w:t>
      </w:r>
      <w:r w:rsidR="002F49B2" w:rsidRPr="00193AFD">
        <w:rPr>
          <w:strike/>
          <w:vertAlign w:val="superscript"/>
          <w:rPrChange w:id="195" w:author="Kong, Fanzhou" w:date="2020-01-22T15:33:00Z">
            <w:rPr>
              <w:vertAlign w:val="superscript"/>
            </w:rPr>
          </w:rPrChange>
        </w:rPr>
        <w:t>23</w:t>
      </w:r>
      <w:r w:rsidRPr="00193AFD">
        <w:rPr>
          <w:strike/>
          <w:rPrChange w:id="196" w:author="Kong, Fanzhou" w:date="2020-01-22T15:33:00Z">
            <w:rPr/>
          </w:rPrChange>
        </w:rPr>
        <w:t xml:space="preserve">Na and </w:t>
      </w:r>
      <w:r w:rsidR="002F49B2" w:rsidRPr="00193AFD">
        <w:rPr>
          <w:strike/>
          <w:vertAlign w:val="superscript"/>
          <w:rPrChange w:id="197" w:author="Kong, Fanzhou" w:date="2020-01-22T15:33:00Z">
            <w:rPr>
              <w:vertAlign w:val="superscript"/>
            </w:rPr>
          </w:rPrChange>
        </w:rPr>
        <w:t>39</w:t>
      </w:r>
      <w:r w:rsidRPr="00193AFD">
        <w:rPr>
          <w:strike/>
          <w:rPrChange w:id="198" w:author="Kong, Fanzhou" w:date="2020-01-22T15:33:00Z">
            <w:rPr/>
          </w:rPrChange>
        </w:rPr>
        <w:t>K</w:t>
      </w:r>
      <w:r w:rsidR="002F49B2" w:rsidRPr="00193AFD">
        <w:rPr>
          <w:strike/>
          <w:rPrChange w:id="199" w:author="Kong, Fanzhou" w:date="2020-01-22T15:33:00Z">
            <w:rPr/>
          </w:rPrChange>
        </w:rPr>
        <w:t xml:space="preserve">. </w:t>
      </w:r>
      <w:del w:id="200" w:author="Xu, Jason" w:date="2020-01-20T15:33:00Z">
        <w:r w:rsidRPr="00193AFD" w:rsidDel="00AB1786">
          <w:rPr>
            <w:strike/>
            <w:rPrChange w:id="201" w:author="Kong, Fanzhou" w:date="2020-01-22T15:33:00Z">
              <w:rPr/>
            </w:rPrChange>
          </w:rPr>
          <w:delText>PJ</w:delText>
        </w:r>
      </w:del>
      <w:ins w:id="202" w:author="Xu, Jason" w:date="2020-01-20T15:33:00Z">
        <w:r w:rsidR="00AB1786" w:rsidRPr="00193AFD">
          <w:rPr>
            <w:strike/>
            <w:rPrChange w:id="203" w:author="Kong, Fanzhou" w:date="2020-01-22T15:33:00Z">
              <w:rPr/>
            </w:rPrChange>
          </w:rPr>
          <w:t>Ss</w:t>
        </w:r>
        <w:r w:rsidR="00E8080F" w:rsidRPr="00193AFD">
          <w:rPr>
            <w:strike/>
            <w:rPrChange w:id="204" w:author="Kong, Fanzhou" w:date="2020-01-22T15:33:00Z">
              <w:rPr/>
            </w:rPrChange>
          </w:rPr>
          <w:t>S</w:t>
        </w:r>
      </w:ins>
      <w:r w:rsidRPr="00193AFD">
        <w:rPr>
          <w:strike/>
          <w:rPrChange w:id="205" w:author="Kong, Fanzhou" w:date="2020-01-22T15:33:00Z">
            <w:rPr/>
          </w:rPrChange>
        </w:rPr>
        <w:t>-1 rice has significant</w:t>
      </w:r>
      <w:r w:rsidR="005542E2" w:rsidRPr="00193AFD">
        <w:rPr>
          <w:strike/>
          <w:rPrChange w:id="206" w:author="Kong, Fanzhou" w:date="2020-01-22T15:33:00Z">
            <w:rPr/>
          </w:rPrChange>
        </w:rPr>
        <w:t xml:space="preserve"> higher</w:t>
      </w:r>
      <w:r w:rsidRPr="00193AFD">
        <w:rPr>
          <w:strike/>
          <w:rPrChange w:id="207" w:author="Kong, Fanzhou" w:date="2020-01-22T15:33:00Z">
            <w:rPr/>
          </w:rPrChange>
        </w:rPr>
        <w:t xml:space="preserve"> levels of </w:t>
      </w:r>
      <w:r w:rsidR="004124CC" w:rsidRPr="00193AFD">
        <w:rPr>
          <w:strike/>
          <w:vertAlign w:val="superscript"/>
          <w:rPrChange w:id="208" w:author="Kong, Fanzhou" w:date="2020-01-22T15:33:00Z">
            <w:rPr>
              <w:vertAlign w:val="superscript"/>
            </w:rPr>
          </w:rPrChange>
        </w:rPr>
        <w:t>27</w:t>
      </w:r>
      <w:r w:rsidRPr="00193AFD">
        <w:rPr>
          <w:strike/>
          <w:rPrChange w:id="209" w:author="Kong, Fanzhou" w:date="2020-01-22T15:33:00Z">
            <w:rPr/>
          </w:rPrChange>
        </w:rPr>
        <w:t xml:space="preserve">Al, </w:t>
      </w:r>
      <w:r w:rsidR="004124CC" w:rsidRPr="00193AFD">
        <w:rPr>
          <w:strike/>
          <w:vertAlign w:val="superscript"/>
          <w:rPrChange w:id="210" w:author="Kong, Fanzhou" w:date="2020-01-22T15:33:00Z">
            <w:rPr>
              <w:vertAlign w:val="superscript"/>
            </w:rPr>
          </w:rPrChange>
        </w:rPr>
        <w:t>45</w:t>
      </w:r>
      <w:r w:rsidRPr="00193AFD">
        <w:rPr>
          <w:strike/>
          <w:rPrChange w:id="211" w:author="Kong, Fanzhou" w:date="2020-01-22T15:33:00Z">
            <w:rPr/>
          </w:rPrChange>
        </w:rPr>
        <w:t xml:space="preserve">Sc, </w:t>
      </w:r>
      <w:r w:rsidR="004124CC" w:rsidRPr="00193AFD">
        <w:rPr>
          <w:strike/>
          <w:vertAlign w:val="superscript"/>
          <w:rPrChange w:id="212" w:author="Kong, Fanzhou" w:date="2020-01-22T15:33:00Z">
            <w:rPr>
              <w:vertAlign w:val="superscript"/>
            </w:rPr>
          </w:rPrChange>
        </w:rPr>
        <w:t>48</w:t>
      </w:r>
      <w:r w:rsidRPr="00193AFD">
        <w:rPr>
          <w:strike/>
          <w:rPrChange w:id="213" w:author="Kong, Fanzhou" w:date="2020-01-22T15:33:00Z">
            <w:rPr/>
          </w:rPrChange>
        </w:rPr>
        <w:t xml:space="preserve">Ti, </w:t>
      </w:r>
      <w:r w:rsidR="004124CC" w:rsidRPr="00193AFD">
        <w:rPr>
          <w:strike/>
          <w:vertAlign w:val="superscript"/>
          <w:rPrChange w:id="214" w:author="Kong, Fanzhou" w:date="2020-01-22T15:33:00Z">
            <w:rPr>
              <w:vertAlign w:val="superscript"/>
            </w:rPr>
          </w:rPrChange>
        </w:rPr>
        <w:t>51</w:t>
      </w:r>
      <w:r w:rsidRPr="00193AFD">
        <w:rPr>
          <w:strike/>
          <w:rPrChange w:id="215" w:author="Kong, Fanzhou" w:date="2020-01-22T15:33:00Z">
            <w:rPr/>
          </w:rPrChange>
        </w:rPr>
        <w:t xml:space="preserve">V, </w:t>
      </w:r>
      <w:ins w:id="216" w:author="Xu, Jason" w:date="2020-01-09T10:08:00Z">
        <w:r w:rsidR="004124CC" w:rsidRPr="00193AFD">
          <w:rPr>
            <w:strike/>
            <w:vertAlign w:val="superscript"/>
            <w:rPrChange w:id="217" w:author="Kong, Fanzhou" w:date="2020-01-22T15:33:00Z">
              <w:rPr>
                <w:vertAlign w:val="superscript"/>
              </w:rPr>
            </w:rPrChange>
          </w:rPr>
          <w:t>56</w:t>
        </w:r>
      </w:ins>
      <w:r w:rsidRPr="00193AFD">
        <w:rPr>
          <w:strike/>
          <w:rPrChange w:id="218" w:author="Kong, Fanzhou" w:date="2020-01-22T15:33:00Z">
            <w:rPr/>
          </w:rPrChange>
        </w:rPr>
        <w:t xml:space="preserve">Fe, </w:t>
      </w:r>
      <w:ins w:id="219" w:author="Xu, Jason" w:date="2020-01-09T10:08:00Z">
        <w:r w:rsidR="00B246BB" w:rsidRPr="00193AFD">
          <w:rPr>
            <w:strike/>
            <w:vertAlign w:val="superscript"/>
            <w:rPrChange w:id="220" w:author="Kong, Fanzhou" w:date="2020-01-22T15:33:00Z">
              <w:rPr>
                <w:vertAlign w:val="superscript"/>
              </w:rPr>
            </w:rPrChange>
          </w:rPr>
          <w:t>70</w:t>
        </w:r>
      </w:ins>
      <w:r w:rsidRPr="00193AFD">
        <w:rPr>
          <w:strike/>
          <w:rPrChange w:id="221" w:author="Kong, Fanzhou" w:date="2020-01-22T15:33:00Z">
            <w:rPr/>
          </w:rPrChange>
        </w:rPr>
        <w:t xml:space="preserve">Ga, </w:t>
      </w:r>
      <w:ins w:id="222" w:author="Xu, Jason" w:date="2020-01-09T10:09:00Z">
        <w:r w:rsidR="00B246BB" w:rsidRPr="00193AFD">
          <w:rPr>
            <w:strike/>
            <w:vertAlign w:val="superscript"/>
            <w:rPrChange w:id="223" w:author="Kong, Fanzhou" w:date="2020-01-22T15:33:00Z">
              <w:rPr>
                <w:vertAlign w:val="superscript"/>
              </w:rPr>
            </w:rPrChange>
          </w:rPr>
          <w:t>86</w:t>
        </w:r>
      </w:ins>
      <w:r w:rsidRPr="00193AFD">
        <w:rPr>
          <w:strike/>
          <w:rPrChange w:id="224" w:author="Kong, Fanzhou" w:date="2020-01-22T15:33:00Z">
            <w:rPr/>
          </w:rPrChange>
        </w:rPr>
        <w:t xml:space="preserve">Sr and </w:t>
      </w:r>
      <w:ins w:id="225" w:author="Xu, Jason" w:date="2020-01-09T10:09:00Z">
        <w:r w:rsidR="00B246BB" w:rsidRPr="00193AFD">
          <w:rPr>
            <w:strike/>
            <w:vertAlign w:val="superscript"/>
            <w:rPrChange w:id="226" w:author="Kong, Fanzhou" w:date="2020-01-22T15:33:00Z">
              <w:rPr>
                <w:vertAlign w:val="superscript"/>
              </w:rPr>
            </w:rPrChange>
          </w:rPr>
          <w:t>93</w:t>
        </w:r>
      </w:ins>
      <w:r w:rsidRPr="00193AFD">
        <w:rPr>
          <w:strike/>
          <w:rPrChange w:id="227" w:author="Kong, Fanzhou" w:date="2020-01-22T15:33:00Z">
            <w:rPr/>
          </w:rPrChange>
        </w:rPr>
        <w:t xml:space="preserve">Nb than others. PJ-1 and PJ-2, harvested in the geological location, have similar levels of </w:t>
      </w:r>
      <w:ins w:id="228" w:author="Xu, Jason" w:date="2020-01-09T10:10:00Z">
        <w:r w:rsidR="00605B84" w:rsidRPr="00193AFD">
          <w:rPr>
            <w:strike/>
            <w:vertAlign w:val="superscript"/>
            <w:rPrChange w:id="229" w:author="Kong, Fanzhou" w:date="2020-01-22T15:33:00Z">
              <w:rPr>
                <w:vertAlign w:val="superscript"/>
              </w:rPr>
            </w:rPrChange>
          </w:rPr>
          <w:t>24</w:t>
        </w:r>
      </w:ins>
      <w:r w:rsidRPr="00193AFD">
        <w:rPr>
          <w:strike/>
          <w:rPrChange w:id="230" w:author="Kong, Fanzhou" w:date="2020-01-22T15:33:00Z">
            <w:rPr/>
          </w:rPrChange>
        </w:rPr>
        <w:t xml:space="preserve">Mg, </w:t>
      </w:r>
      <w:ins w:id="231" w:author="Xu, Jason" w:date="2020-01-09T10:11:00Z">
        <w:r w:rsidR="00AF6ECC" w:rsidRPr="00193AFD">
          <w:rPr>
            <w:strike/>
            <w:vertAlign w:val="superscript"/>
            <w:rPrChange w:id="232" w:author="Kong, Fanzhou" w:date="2020-01-22T15:33:00Z">
              <w:rPr>
                <w:vertAlign w:val="superscript"/>
              </w:rPr>
            </w:rPrChange>
          </w:rPr>
          <w:t>52</w:t>
        </w:r>
      </w:ins>
      <w:r w:rsidRPr="00193AFD">
        <w:rPr>
          <w:strike/>
          <w:rPrChange w:id="233" w:author="Kong, Fanzhou" w:date="2020-01-22T15:33:00Z">
            <w:rPr/>
          </w:rPrChange>
        </w:rPr>
        <w:t xml:space="preserve">Cr, </w:t>
      </w:r>
      <w:ins w:id="234" w:author="Xu, Jason" w:date="2020-01-09T10:11:00Z">
        <w:r w:rsidR="00AF6ECC" w:rsidRPr="00193AFD">
          <w:rPr>
            <w:strike/>
            <w:vertAlign w:val="superscript"/>
            <w:rPrChange w:id="235" w:author="Kong, Fanzhou" w:date="2020-01-22T15:33:00Z">
              <w:rPr>
                <w:vertAlign w:val="superscript"/>
              </w:rPr>
            </w:rPrChange>
          </w:rPr>
          <w:t>60</w:t>
        </w:r>
      </w:ins>
      <w:r w:rsidRPr="00193AFD">
        <w:rPr>
          <w:strike/>
          <w:rPrChange w:id="236" w:author="Kong, Fanzhou" w:date="2020-01-22T15:33:00Z">
            <w:rPr/>
          </w:rPrChange>
        </w:rPr>
        <w:t xml:space="preserve">Ni, </w:t>
      </w:r>
      <w:ins w:id="237" w:author="Xu, Jason" w:date="2020-01-09T10:11:00Z">
        <w:r w:rsidR="00AF6ECC" w:rsidRPr="00193AFD">
          <w:rPr>
            <w:strike/>
            <w:vertAlign w:val="superscript"/>
            <w:rPrChange w:id="238" w:author="Kong, Fanzhou" w:date="2020-01-22T15:33:00Z">
              <w:rPr>
                <w:vertAlign w:val="superscript"/>
              </w:rPr>
            </w:rPrChange>
          </w:rPr>
          <w:t>73</w:t>
        </w:r>
      </w:ins>
      <w:r w:rsidRPr="00193AFD">
        <w:rPr>
          <w:strike/>
          <w:rPrChange w:id="239" w:author="Kong, Fanzhou" w:date="2020-01-22T15:33:00Z">
            <w:rPr/>
          </w:rPrChange>
        </w:rPr>
        <w:t xml:space="preserve">Ge, </w:t>
      </w:r>
      <w:ins w:id="240" w:author="Xu, Jason" w:date="2020-01-09T10:11:00Z">
        <w:r w:rsidR="00AF6ECC" w:rsidRPr="00193AFD">
          <w:rPr>
            <w:strike/>
            <w:vertAlign w:val="superscript"/>
            <w:rPrChange w:id="241" w:author="Kong, Fanzhou" w:date="2020-01-22T15:33:00Z">
              <w:rPr>
                <w:vertAlign w:val="superscript"/>
              </w:rPr>
            </w:rPrChange>
          </w:rPr>
          <w:t>7</w:t>
        </w:r>
      </w:ins>
      <w:ins w:id="242" w:author="Xu, Jason" w:date="2020-01-09T10:15:00Z">
        <w:r w:rsidR="002935AA" w:rsidRPr="00193AFD">
          <w:rPr>
            <w:strike/>
            <w:vertAlign w:val="superscript"/>
            <w:rPrChange w:id="243" w:author="Kong, Fanzhou" w:date="2020-01-22T15:33:00Z">
              <w:rPr>
                <w:vertAlign w:val="superscript"/>
              </w:rPr>
            </w:rPrChange>
          </w:rPr>
          <w:t>8</w:t>
        </w:r>
      </w:ins>
      <w:r w:rsidRPr="00193AFD">
        <w:rPr>
          <w:strike/>
          <w:rPrChange w:id="244" w:author="Kong, Fanzhou" w:date="2020-01-22T15:33:00Z">
            <w:rPr/>
          </w:rPrChange>
        </w:rPr>
        <w:t xml:space="preserve">Se, </w:t>
      </w:r>
      <w:ins w:id="245" w:author="Xu, Jason" w:date="2020-01-09T10:11:00Z">
        <w:r w:rsidR="00EB6262" w:rsidRPr="00193AFD">
          <w:rPr>
            <w:strike/>
            <w:vertAlign w:val="superscript"/>
            <w:rPrChange w:id="246" w:author="Kong, Fanzhou" w:date="2020-01-22T15:33:00Z">
              <w:rPr>
                <w:vertAlign w:val="superscript"/>
              </w:rPr>
            </w:rPrChange>
          </w:rPr>
          <w:t>114</w:t>
        </w:r>
      </w:ins>
      <w:r w:rsidRPr="00193AFD">
        <w:rPr>
          <w:strike/>
          <w:rPrChange w:id="247" w:author="Kong, Fanzhou" w:date="2020-01-22T15:33:00Z">
            <w:rPr/>
          </w:rPrChange>
        </w:rPr>
        <w:t xml:space="preserve">Cd, </w:t>
      </w:r>
      <w:ins w:id="248" w:author="Xu, Jason" w:date="2020-01-09T10:11:00Z">
        <w:r w:rsidR="00EB6262" w:rsidRPr="00193AFD">
          <w:rPr>
            <w:strike/>
            <w:vertAlign w:val="superscript"/>
            <w:rPrChange w:id="249" w:author="Kong, Fanzhou" w:date="2020-01-22T15:33:00Z">
              <w:rPr>
                <w:vertAlign w:val="superscript"/>
              </w:rPr>
            </w:rPrChange>
          </w:rPr>
          <w:t>133</w:t>
        </w:r>
      </w:ins>
      <w:r w:rsidRPr="00193AFD">
        <w:rPr>
          <w:strike/>
          <w:rPrChange w:id="250" w:author="Kong, Fanzhou" w:date="2020-01-22T15:33:00Z">
            <w:rPr/>
          </w:rPrChange>
        </w:rPr>
        <w:t xml:space="preserve">Cs, and </w:t>
      </w:r>
      <w:ins w:id="251" w:author="Xu, Jason" w:date="2020-01-09T10:11:00Z">
        <w:r w:rsidR="00EB6262" w:rsidRPr="00193AFD">
          <w:rPr>
            <w:strike/>
            <w:vertAlign w:val="superscript"/>
            <w:rPrChange w:id="252" w:author="Kong, Fanzhou" w:date="2020-01-22T15:33:00Z">
              <w:rPr>
                <w:vertAlign w:val="superscript"/>
              </w:rPr>
            </w:rPrChange>
          </w:rPr>
          <w:t>208</w:t>
        </w:r>
      </w:ins>
      <w:r w:rsidRPr="00193AFD">
        <w:rPr>
          <w:strike/>
          <w:rPrChange w:id="253" w:author="Kong, Fanzhou" w:date="2020-01-22T15:33:00Z">
            <w:rPr/>
          </w:rPrChange>
        </w:rPr>
        <w:t xml:space="preserve">Pb. </w:t>
      </w:r>
      <w:commentRangeEnd w:id="167"/>
      <w:r w:rsidR="00193AFD" w:rsidRPr="00193AFD">
        <w:rPr>
          <w:rStyle w:val="CommentReference"/>
          <w:strike/>
          <w:rPrChange w:id="254" w:author="Kong, Fanzhou" w:date="2020-01-22T15:33:00Z">
            <w:rPr>
              <w:rStyle w:val="CommentReference"/>
            </w:rPr>
          </w:rPrChange>
        </w:rPr>
        <w:commentReference w:id="167"/>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64A8D50A" w:rsidR="00DC026A" w:rsidRDefault="00DC026A" w:rsidP="003805CC">
      <w:pPr>
        <w:jc w:val="both"/>
      </w:pPr>
      <w:r>
        <w:t>In order to get an initial overview of the entire dataset, an unsupervised PCA</w:t>
      </w:r>
      <w:del w:id="255" w:author="Xu, Jason" w:date="2020-02-03T14:24:00Z">
        <w:r w:rsidDel="00AF4E0A">
          <w:delText xml:space="preserve"> </w:delText>
        </w:r>
        <w:commentRangeStart w:id="256"/>
        <w:r w:rsidRPr="00193AFD" w:rsidDel="00AF4E0A">
          <w:rPr>
            <w:strike/>
            <w:rPrChange w:id="257" w:author="Kong, Fanzhou" w:date="2020-01-22T15:34:00Z">
              <w:rPr/>
            </w:rPrChange>
          </w:rPr>
          <w:delText xml:space="preserve">log-scaling </w:delText>
        </w:r>
      </w:del>
      <w:ins w:id="258" w:author="Xu, Jason" w:date="2020-01-09T10:16:00Z">
        <w:r w:rsidR="00CB571E" w:rsidRPr="00193AFD">
          <w:rPr>
            <w:strike/>
            <w:rPrChange w:id="259" w:author="Kong, Fanzhou" w:date="2020-01-22T15:34:00Z">
              <w:rPr/>
            </w:rPrChange>
          </w:rPr>
          <w:t xml:space="preserve"> </w:t>
        </w:r>
      </w:ins>
      <w:commentRangeEnd w:id="256"/>
      <w:r w:rsidR="00193AFD">
        <w:rPr>
          <w:rStyle w:val="CommentReference"/>
        </w:rPr>
        <w:commentReference w:id="256"/>
      </w:r>
      <w:r>
        <w:t>was conducted</w:t>
      </w:r>
      <w:ins w:id="260" w:author="Xu, Jason" w:date="2020-01-09T10:19:00Z">
        <w:r w:rsidR="00D0227E">
          <w:t xml:space="preserve"> (</w:t>
        </w:r>
      </w:ins>
      <w:del w:id="261" w:author="Xu, Jason" w:date="2020-01-09T10:16:00Z">
        <w:r w:rsidDel="009C0992">
          <w:delText xml:space="preserve">, where </w:delText>
        </w:r>
      </w:del>
      <w:r>
        <w:t xml:space="preserve">95% confident ellipses </w:t>
      </w:r>
      <w:del w:id="262" w:author="Xu, Jason" w:date="2020-01-09T10:19:00Z">
        <w:r w:rsidDel="00D0227E">
          <w:delText xml:space="preserve">were also </w:delText>
        </w:r>
      </w:del>
      <w:r>
        <w:t>included</w:t>
      </w:r>
      <w:ins w:id="263" w:author="Xu, Jason" w:date="2020-01-09T10:19:00Z">
        <w:r w:rsidR="00D0227E">
          <w:t>)</w:t>
        </w:r>
      </w:ins>
      <w:r>
        <w:t xml:space="preserve">. As shown in Fig 2a, </w:t>
      </w:r>
      <w:ins w:id="264" w:author="Xu, Jason" w:date="2020-01-09T10:28:00Z">
        <w:r w:rsidR="009A2496">
          <w:t xml:space="preserve">there was </w:t>
        </w:r>
      </w:ins>
      <w:del w:id="265" w:author="Xu, Jason" w:date="2020-01-09T10:28:00Z">
        <w:r w:rsidDel="009A2496">
          <w:delText xml:space="preserve">the PCA scoring plot demonstrated </w:delText>
        </w:r>
      </w:del>
      <w:r>
        <w:t>a clear separation pattern among PJ-1, GG and the rest of GI rice</w:t>
      </w:r>
      <w:ins w:id="266" w:author="Xu, Jason" w:date="2020-01-14T09:37:00Z">
        <w:r w:rsidR="008548BE">
          <w:t xml:space="preserve">. </w:t>
        </w:r>
      </w:ins>
      <w:del w:id="267"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68" w:author="Xu, Jason" w:date="2020-01-09T10:29:00Z">
        <w:r w:rsidR="00F52AFF">
          <w:t>1</w:t>
        </w:r>
        <w:r w:rsidR="00F52AFF" w:rsidRPr="00577853">
          <w:rPr>
            <w:vertAlign w:val="superscript"/>
          </w:rPr>
          <w:t>st</w:t>
        </w:r>
        <w:r w:rsidR="00F52AFF">
          <w:t xml:space="preserve">  </w:t>
        </w:r>
      </w:ins>
      <w:r>
        <w:t xml:space="preserve">and </w:t>
      </w:r>
      <w:ins w:id="269" w:author="Xu, Jason" w:date="2020-01-09T10:29:00Z">
        <w:r w:rsidR="00F52AFF">
          <w:t>2</w:t>
        </w:r>
        <w:r w:rsidR="00F52AFF" w:rsidRPr="00577853">
          <w:rPr>
            <w:vertAlign w:val="superscript"/>
          </w:rPr>
          <w:t>nd</w:t>
        </w:r>
        <w:r w:rsidR="00F52AFF">
          <w:t xml:space="preserve">  </w:t>
        </w:r>
      </w:ins>
      <w:r>
        <w:t xml:space="preserve">principle component (PC). </w:t>
      </w:r>
      <w:commentRangeStart w:id="270"/>
      <w:del w:id="271"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70"/>
        <w:r w:rsidR="002E0C26" w:rsidRPr="00B70834" w:rsidDel="009637D0">
          <w:rPr>
            <w:rStyle w:val="CommentReference"/>
          </w:rPr>
          <w:commentReference w:id="270"/>
        </w:r>
        <w:r w:rsidRPr="00B70834" w:rsidDel="009637D0">
          <w:delText>.</w:delText>
        </w:r>
        <w:r w:rsidRPr="00102EA7" w:rsidDel="009637D0">
          <w:delText xml:space="preserve"> </w:delText>
        </w:r>
      </w:del>
      <w:ins w:id="272" w:author="Xu, Jason" w:date="2020-01-09T10:33:00Z">
        <w:r w:rsidR="00041530" w:rsidRPr="00102EA7">
          <w:t>The loading plot (</w:t>
        </w:r>
      </w:ins>
      <w:r>
        <w:t>Fig 2c</w:t>
      </w:r>
      <w:ins w:id="273" w:author="Xu, Jason" w:date="2020-01-09T10:33:00Z">
        <w:r w:rsidR="00041530">
          <w:t>)</w:t>
        </w:r>
      </w:ins>
      <w:r>
        <w:t xml:space="preserve"> show</w:t>
      </w:r>
      <w:r w:rsidR="005C7695">
        <w:t>ed</w:t>
      </w:r>
      <w:r>
        <w:t xml:space="preserve"> that </w:t>
      </w:r>
      <w:ins w:id="274"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75" w:author="Xu, Jason" w:date="2020-01-13T14:15:00Z">
        <w:r w:rsidR="0035334B" w:rsidRPr="008D7C79">
          <w:rPr>
            <w:vertAlign w:val="superscript"/>
          </w:rPr>
          <w:t>51</w:t>
        </w:r>
      </w:ins>
      <w:del w:id="276" w:author="Xu, Jason" w:date="2020-01-14T09:27:00Z">
        <w:r w:rsidRPr="008D7C79" w:rsidDel="00B70834">
          <w:rPr>
            <w:vertAlign w:val="superscript"/>
          </w:rPr>
          <w:delText xml:space="preserve"> </w:delText>
        </w:r>
      </w:del>
      <w:r>
        <w:t>V, and</w:t>
      </w:r>
      <w:ins w:id="277" w:author="Xu, Jason" w:date="2020-01-13T14:16:00Z">
        <w:r w:rsidR="0035334B">
          <w:t xml:space="preserve"> </w:t>
        </w:r>
        <w:r w:rsidR="0035334B" w:rsidRPr="006C1B2D">
          <w:rPr>
            <w:vertAlign w:val="superscript"/>
          </w:rPr>
          <w:t>48</w:t>
        </w:r>
      </w:ins>
      <w:del w:id="278" w:author="Xu, Jason" w:date="2020-01-14T09:27:00Z">
        <w:r w:rsidDel="00B70834">
          <w:delText xml:space="preserve"> </w:delText>
        </w:r>
      </w:del>
      <w:r>
        <w:t>Ti primarily contribute</w:t>
      </w:r>
      <w:ins w:id="279" w:author="Xu, Jason" w:date="2020-01-14T09:28:00Z">
        <w:r w:rsidR="00391166">
          <w:rPr>
            <w:rFonts w:hint="eastAsia"/>
          </w:rPr>
          <w:t>d</w:t>
        </w:r>
      </w:ins>
      <w:r>
        <w:t xml:space="preserve"> to</w:t>
      </w:r>
      <w:ins w:id="280" w:author="Xu, Jason" w:date="2020-01-14T09:28:00Z">
        <w:r w:rsidR="00391166">
          <w:t xml:space="preserve"> the variation</w:t>
        </w:r>
      </w:ins>
      <w:ins w:id="281" w:author="Xu, Jason" w:date="2020-01-14T09:37:00Z">
        <w:r w:rsidR="008548BE">
          <w:t>s</w:t>
        </w:r>
      </w:ins>
      <w:ins w:id="282" w:author="Xu, Jason" w:date="2020-01-14T09:28:00Z">
        <w:r w:rsidR="00391166">
          <w:t xml:space="preserve"> on</w:t>
        </w:r>
      </w:ins>
      <w:r>
        <w:t xml:space="preserve"> PC1, while </w:t>
      </w:r>
      <w:ins w:id="283" w:author="Xu, Jason" w:date="2020-01-13T14:18:00Z">
        <w:r w:rsidR="002A75A1" w:rsidRPr="006C1B2D">
          <w:rPr>
            <w:vertAlign w:val="superscript"/>
          </w:rPr>
          <w:t>23</w:t>
        </w:r>
      </w:ins>
      <w:r>
        <w:t xml:space="preserve">Na, </w:t>
      </w:r>
      <w:ins w:id="284" w:author="Xu, Jason" w:date="2020-01-13T14:18:00Z">
        <w:r w:rsidR="006C5161" w:rsidRPr="006C1B2D">
          <w:rPr>
            <w:vertAlign w:val="superscript"/>
          </w:rPr>
          <w:t>45</w:t>
        </w:r>
      </w:ins>
      <w:r>
        <w:t xml:space="preserve">Sc, </w:t>
      </w:r>
      <w:ins w:id="285" w:author="Xu, Jason" w:date="2020-01-13T14:20:00Z">
        <w:r w:rsidR="00815CA1" w:rsidRPr="00102EA7">
          <w:rPr>
            <w:vertAlign w:val="superscript"/>
          </w:rPr>
          <w:t>85</w:t>
        </w:r>
      </w:ins>
      <w:r>
        <w:t xml:space="preserve">Rb, </w:t>
      </w:r>
      <w:ins w:id="286" w:author="Xu, Jason" w:date="2020-01-13T14:19:00Z">
        <w:r w:rsidR="00CC2057" w:rsidRPr="00102EA7">
          <w:rPr>
            <w:vertAlign w:val="superscript"/>
          </w:rPr>
          <w:t>133</w:t>
        </w:r>
      </w:ins>
      <w:r>
        <w:t xml:space="preserve">Cs, </w:t>
      </w:r>
      <w:ins w:id="287" w:author="Xu, Jason" w:date="2020-01-14T09:28:00Z">
        <w:r w:rsidR="00391166">
          <w:t xml:space="preserve">and </w:t>
        </w:r>
      </w:ins>
      <w:ins w:id="288" w:author="Xu, Jason" w:date="2020-01-13T14:19:00Z">
        <w:r w:rsidR="00CC2057" w:rsidRPr="00102EA7">
          <w:rPr>
            <w:vertAlign w:val="superscript"/>
          </w:rPr>
          <w:t>114</w:t>
        </w:r>
      </w:ins>
      <w:r>
        <w:t>Cd</w:t>
      </w:r>
      <w:del w:id="289" w:author="Xu, Jason" w:date="2020-01-14T09:28:00Z">
        <w:r w:rsidDel="00391166">
          <w:delText>, etc.</w:delText>
        </w:r>
      </w:del>
      <w:del w:id="290" w:author="Xu, Jason" w:date="2020-01-13T14:31:00Z">
        <w:r w:rsidDel="008D7C79">
          <w:delText xml:space="preserve"> </w:delText>
        </w:r>
        <w:r w:rsidR="002D4437" w:rsidDel="008D7C79">
          <w:delText xml:space="preserve">were </w:delText>
        </w:r>
        <w:r w:rsidR="006C5810" w:rsidDel="008D7C79">
          <w:delText>contributing</w:delText>
        </w:r>
      </w:del>
      <w:ins w:id="291" w:author="Xu, Jason" w:date="2020-01-13T14:31:00Z">
        <w:r w:rsidR="008D7C79">
          <w:t xml:space="preserve"> contributed</w:t>
        </w:r>
      </w:ins>
      <w:r w:rsidR="006C5810">
        <w:t xml:space="preserve"> </w:t>
      </w:r>
      <w:r>
        <w:t>to both PC1 and PC2.</w:t>
      </w:r>
      <w:del w:id="292" w:author="Xu, Jason" w:date="2020-01-09T10:53:00Z">
        <w:r w:rsidDel="002F3FD3">
          <w:delText xml:space="preserve"> Other elements are mainly clustering in the center, implying they may not have significant contribution on either PC.</w:delText>
        </w:r>
      </w:del>
      <w:r>
        <w:t xml:space="preserve"> </w:t>
      </w:r>
      <w:del w:id="293" w:author="Xu, Jason" w:date="2020-01-14T09:37:00Z">
        <w:r w:rsidDel="008548BE">
          <w:delText xml:space="preserve">Surprisingly </w:delText>
        </w:r>
      </w:del>
      <w:ins w:id="294" w:author="Xu, Jason" w:date="2020-01-14T09:37:00Z">
        <w:r w:rsidR="008548BE">
          <w:t>F</w:t>
        </w:r>
      </w:ins>
      <w:del w:id="295" w:author="Xu, Jason" w:date="2020-01-14T09:37:00Z">
        <w:r w:rsidDel="008548BE">
          <w:delText>f</w:delText>
        </w:r>
      </w:del>
      <w:r>
        <w:t>or PJ-1 and PJ-2,</w:t>
      </w:r>
      <w:ins w:id="296" w:author="Xu, Jason" w:date="2020-01-14T09:37:00Z">
        <w:r w:rsidR="008548BE">
          <w:t xml:space="preserve"> </w:t>
        </w:r>
      </w:ins>
      <w:del w:id="297" w:author="Xu, Jason" w:date="2020-01-14T09:38:00Z">
        <w:r w:rsidDel="008548BE">
          <w:delText xml:space="preserve"> </w:delText>
        </w:r>
      </w:del>
      <w:r>
        <w:t>even though from</w:t>
      </w:r>
      <w:del w:id="298" w:author="Xu, Jason" w:date="2020-01-09T10:55:00Z">
        <w:r w:rsidDel="00812C89">
          <w:delText xml:space="preserve"> identical</w:delText>
        </w:r>
      </w:del>
      <w:ins w:id="299" w:author="Xu, Jason" w:date="2020-01-09T10:55:00Z">
        <w:r w:rsidR="00812C89">
          <w:t xml:space="preserve"> the same</w:t>
        </w:r>
      </w:ins>
      <w:r>
        <w:t xml:space="preserve"> geological origin, they can still be </w:t>
      </w:r>
      <w:ins w:id="300" w:author="Xu, Jason" w:date="2020-01-14T09:28:00Z">
        <w:r w:rsidR="00EC3D14">
          <w:t xml:space="preserve">clearly </w:t>
        </w:r>
      </w:ins>
      <w:r>
        <w:t xml:space="preserve">separated </w:t>
      </w:r>
      <w:ins w:id="301" w:author="Xu, Jason" w:date="2020-01-09T11:05:00Z">
        <w:r w:rsidR="007C4AF6">
          <w:t>apart</w:t>
        </w:r>
      </w:ins>
      <w:ins w:id="302" w:author="Xu, Jason" w:date="2020-01-13T14:26:00Z">
        <w:r w:rsidR="00F46DF5">
          <w:t xml:space="preserve">, </w:t>
        </w:r>
      </w:ins>
      <w:del w:id="303" w:author="Xu, Jason" w:date="2020-01-13T14:26:00Z">
        <w:r w:rsidDel="00F46DF5">
          <w:delText xml:space="preserve"> </w:delText>
        </w:r>
      </w:del>
      <w:ins w:id="304" w:author="Xu, Jason" w:date="2020-01-13T14:25:00Z">
        <w:r w:rsidR="00616D61">
          <w:t>wi</w:t>
        </w:r>
        <w:r w:rsidR="00F46DF5">
          <w:t xml:space="preserve">th </w:t>
        </w:r>
      </w:ins>
      <w:ins w:id="305" w:author="Xu, Jason" w:date="2020-01-13T14:26:00Z">
        <w:r w:rsidR="00280329" w:rsidRPr="00F455F5">
          <w:rPr>
            <w:vertAlign w:val="superscript"/>
            <w:rPrChange w:id="306" w:author="Xu, Jason" w:date="2020-01-13T15:00:00Z">
              <w:rPr/>
            </w:rPrChange>
          </w:rPr>
          <w:t>27</w:t>
        </w:r>
      </w:ins>
      <w:r>
        <w:t xml:space="preserve">Al, </w:t>
      </w:r>
      <w:ins w:id="307" w:author="Xu, Jason" w:date="2020-01-13T14:26:00Z">
        <w:r w:rsidR="00280329" w:rsidRPr="00102EA7">
          <w:rPr>
            <w:vertAlign w:val="superscript"/>
          </w:rPr>
          <w:t>70</w:t>
        </w:r>
      </w:ins>
      <w:r>
        <w:t xml:space="preserve">Ga, </w:t>
      </w:r>
      <w:ins w:id="308" w:author="Xu, Jason" w:date="2020-01-13T15:13:00Z">
        <w:r w:rsidR="00357DE4" w:rsidRPr="00102EA7">
          <w:rPr>
            <w:vertAlign w:val="superscript"/>
          </w:rPr>
          <w:t>51</w:t>
        </w:r>
      </w:ins>
      <w:r>
        <w:t xml:space="preserve">V, and </w:t>
      </w:r>
      <w:ins w:id="309"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310" w:author="Xu, Jason" w:date="2020-01-14T09:38:00Z">
        <w:r w:rsidR="001F4DEC">
          <w:t xml:space="preserve">, </w:t>
        </w:r>
      </w:ins>
      <w:del w:id="311" w:author="Xu, Jason" w:date="2020-01-14T09:38:00Z">
        <w:r w:rsidDel="001F4DEC">
          <w:delText xml:space="preserve"> </w:delText>
        </w:r>
      </w:del>
      <w:r>
        <w:t>since that not only geographical conditions but the cultivar type may play</w:t>
      </w:r>
      <w:commentRangeStart w:id="312"/>
      <w:commentRangeStart w:id="313"/>
      <w:r>
        <w:t xml:space="preserve"> important roles</w:t>
      </w:r>
      <w:commentRangeEnd w:id="312"/>
      <w:r w:rsidR="00812C89">
        <w:rPr>
          <w:rStyle w:val="CommentReference"/>
        </w:rPr>
        <w:commentReference w:id="312"/>
      </w:r>
      <w:commentRangeEnd w:id="313"/>
      <w:r w:rsidR="00E6238E">
        <w:rPr>
          <w:rStyle w:val="CommentReference"/>
        </w:rPr>
        <w:commentReference w:id="313"/>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14" w:author="Xu, Jason" w:date="2020-01-14T09:39:00Z">
        <w:r w:rsidDel="0003534B">
          <w:delText xml:space="preserve">(PC1 and PC2) </w:delText>
        </w:r>
      </w:del>
      <w:r>
        <w:t xml:space="preserve">explained </w:t>
      </w:r>
      <w:del w:id="315" w:author="Xu, Jason" w:date="2020-01-14T10:05:00Z">
        <w:r w:rsidDel="00DA0B43">
          <w:delText xml:space="preserve">33.2% and 27.5% </w:delText>
        </w:r>
      </w:del>
      <w:ins w:id="316" w:author="Xu, Jason" w:date="2020-01-14T10:05:00Z">
        <w:r w:rsidR="00DA0B43">
          <w:t xml:space="preserve">60.7 % </w:t>
        </w:r>
      </w:ins>
      <w:r>
        <w:t xml:space="preserve">of the entire variances; by including the </w:t>
      </w:r>
      <w:ins w:id="317" w:author="Xu, Jason" w:date="2020-01-14T09:41:00Z">
        <w:r w:rsidR="00A67944">
          <w:t>3</w:t>
        </w:r>
        <w:r w:rsidR="00A67944" w:rsidRPr="00102EA7">
          <w:rPr>
            <w:vertAlign w:val="superscript"/>
          </w:rPr>
          <w:t>rd</w:t>
        </w:r>
        <w:r w:rsidR="00A67944">
          <w:t xml:space="preserve"> </w:t>
        </w:r>
      </w:ins>
      <w:del w:id="318" w:author="Xu, Jason" w:date="2020-01-14T09:41:00Z">
        <w:r w:rsidDel="00A67944">
          <w:delText xml:space="preserve">third </w:delText>
        </w:r>
      </w:del>
      <w:r>
        <w:t xml:space="preserve">and </w:t>
      </w:r>
      <w:del w:id="319" w:author="Xu, Jason" w:date="2020-01-14T09:41:00Z">
        <w:r w:rsidDel="00A67944">
          <w:delText xml:space="preserve">fourth </w:delText>
        </w:r>
      </w:del>
      <w:ins w:id="320"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321"/>
      <w:del w:id="322"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21"/>
      <w:r w:rsidR="000F609A">
        <w:rPr>
          <w:rStyle w:val="CommentReference"/>
        </w:rPr>
        <w:commentReference w:id="321"/>
      </w:r>
    </w:p>
    <w:p w14:paraId="47917066" w14:textId="77777777" w:rsidR="00FE02A5" w:rsidRPr="00FE02A5" w:rsidRDefault="00FE02A5" w:rsidP="00FE02A5">
      <w:pPr>
        <w:pStyle w:val="CommentText"/>
        <w:rPr>
          <w:ins w:id="323" w:author="Xu, Jason" w:date="2020-01-14T16:15:00Z"/>
          <w:i/>
          <w:iCs/>
          <w:rPrChange w:id="324" w:author="Xu, Jason" w:date="2020-01-14T16:15:00Z">
            <w:rPr>
              <w:ins w:id="325" w:author="Xu, Jason" w:date="2020-01-14T16:15:00Z"/>
            </w:rPr>
          </w:rPrChange>
        </w:rPr>
      </w:pPr>
      <w:ins w:id="326" w:author="Xu, Jason" w:date="2020-01-14T16:15:00Z">
        <w:r w:rsidRPr="00FE02A5">
          <w:rPr>
            <w:i/>
            <w:iCs/>
            <w:rPrChange w:id="327"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328" w:author="Xu, Jason" w:date="2020-01-14T16:15:00Z"/>
          <w:bCs/>
          <w:i/>
          <w:iCs/>
        </w:rPr>
      </w:pPr>
      <w:commentRangeStart w:id="329"/>
      <w:del w:id="330" w:author="Xu, Jason" w:date="2020-01-14T16:15:00Z">
        <w:r w:rsidRPr="004E533A" w:rsidDel="00FE02A5">
          <w:rPr>
            <w:bCs/>
            <w:i/>
            <w:iCs/>
          </w:rPr>
          <w:delText xml:space="preserve">Feature selection and Repeated grid-search cross-validation for model assessment. </w:delText>
        </w:r>
        <w:commentRangeEnd w:id="329"/>
        <w:r w:rsidR="004E533A" w:rsidDel="00FE02A5">
          <w:rPr>
            <w:rStyle w:val="CommentReference"/>
          </w:rPr>
          <w:commentReference w:id="329"/>
        </w:r>
      </w:del>
    </w:p>
    <w:p w14:paraId="0E0D3AC6" w14:textId="34727A1F" w:rsidR="00DC026A" w:rsidRPr="00193AFD" w:rsidRDefault="00737764" w:rsidP="003805CC">
      <w:pPr>
        <w:jc w:val="both"/>
        <w:rPr>
          <w:bCs/>
          <w:strike/>
          <w:rPrChange w:id="331" w:author="Kong, Fanzhou" w:date="2020-01-22T15:36:00Z">
            <w:rPr>
              <w:bCs/>
            </w:rPr>
          </w:rPrChange>
        </w:rPr>
      </w:pPr>
      <w:ins w:id="332" w:author="Xu, Jason" w:date="2020-01-13T15:14:00Z">
        <w:r>
          <w:t xml:space="preserve">For </w:t>
        </w:r>
        <w:del w:id="333" w:author="Kong, Fanzhou" w:date="2020-01-22T15:56:00Z">
          <w:r w:rsidDel="00B15DEF">
            <w:delText xml:space="preserve">the </w:delText>
          </w:r>
        </w:del>
        <w:del w:id="334" w:author="Kong, Fanzhou" w:date="2020-01-22T15:55:00Z">
          <w:r w:rsidDel="00B15DEF">
            <w:delText>training</w:delText>
          </w:r>
        </w:del>
      </w:ins>
      <w:ins w:id="335" w:author="Kong, Fanzhou" w:date="2020-01-22T15:55:00Z">
        <w:r w:rsidR="00B15DEF">
          <w:t>constructi</w:t>
        </w:r>
      </w:ins>
      <w:ins w:id="336" w:author="Kong, Fanzhou" w:date="2020-01-22T15:56:00Z">
        <w:r w:rsidR="00B15DEF">
          <w:t>on</w:t>
        </w:r>
      </w:ins>
      <w:ins w:id="337" w:author="Xu, Jason" w:date="2020-01-13T15:14:00Z">
        <w:r>
          <w:t xml:space="preserve"> of classifier</w:t>
        </w:r>
      </w:ins>
      <w:ins w:id="338" w:author="Kong, Fanzhou" w:date="2020-01-22T15:55:00Z">
        <w:r w:rsidR="00B15DEF">
          <w:t>s</w:t>
        </w:r>
      </w:ins>
      <w:ins w:id="339" w:author="Xu, Jason" w:date="2020-01-14T10:06:00Z">
        <w:del w:id="340" w:author="Kong, Fanzhou" w:date="2020-01-22T15:56:00Z">
          <w:r w:rsidR="00225319" w:rsidDel="00B15DEF">
            <w:delText xml:space="preserve"> (a.k.a. </w:delText>
          </w:r>
          <w:r w:rsidR="00F718D2" w:rsidDel="00B15DEF">
            <w:delText>construction of classification model</w:delText>
          </w:r>
          <w:r w:rsidR="00225319" w:rsidDel="00B15DEF">
            <w:delText>)</w:delText>
          </w:r>
        </w:del>
      </w:ins>
      <w:ins w:id="341" w:author="Xu, Jason" w:date="2020-01-13T15:15:00Z">
        <w:r>
          <w:t xml:space="preserve">, </w:t>
        </w:r>
      </w:ins>
      <w:del w:id="342" w:author="Xu, Jason" w:date="2020-01-13T15:14:00Z">
        <w:r w:rsidR="00DC026A" w:rsidDel="00110BFF">
          <w:delText xml:space="preserve">In order to further improve the classification competence, </w:delText>
        </w:r>
      </w:del>
      <w:del w:id="343" w:author="Xu, Jason" w:date="2020-01-13T15:15:00Z">
        <w:r w:rsidR="00DC026A" w:rsidDel="00737764">
          <w:delText xml:space="preserve">we introduced </w:delText>
        </w:r>
      </w:del>
      <w:r w:rsidR="00DC026A">
        <w:t>feature selection</w:t>
      </w:r>
      <w:ins w:id="344" w:author="Xu, Jason" w:date="2020-01-13T15:34:00Z">
        <w:r w:rsidR="0072412A">
          <w:t xml:space="preserve"> </w:t>
        </w:r>
      </w:ins>
      <w:del w:id="345" w:author="Xu, Jason" w:date="2020-01-13T15:34:00Z">
        <w:r w:rsidR="00DC026A" w:rsidDel="0072412A">
          <w:delText xml:space="preserve"> </w:delText>
        </w:r>
      </w:del>
      <w:r w:rsidR="00DC026A">
        <w:t xml:space="preserve">coupled with supervised machine learning </w:t>
      </w:r>
      <w:ins w:id="346" w:author="Xu, Jason" w:date="2020-01-13T14:37:00Z">
        <w:r w:rsidR="00BB649E">
          <w:t xml:space="preserve">algorithms </w:t>
        </w:r>
      </w:ins>
      <w:ins w:id="347" w:author="Xu, Jason" w:date="2020-01-13T15:15:00Z">
        <w:r w:rsidR="00A95DAE">
          <w:t>were introduced</w:t>
        </w:r>
      </w:ins>
      <w:r w:rsidR="00DC026A">
        <w:t>.</w:t>
      </w:r>
      <w:ins w:id="348" w:author="Kong, Fanzhou" w:date="2020-01-22T15:37:00Z">
        <w:r w:rsidR="00193AFD">
          <w:t xml:space="preserve"> </w:t>
        </w:r>
      </w:ins>
      <w:ins w:id="349" w:author="Xu, Jason" w:date="2020-01-13T15:33:00Z">
        <w:del w:id="350" w:author="Kong, Fanzhou" w:date="2020-01-22T15:51:00Z">
          <w:r w:rsidR="0072412A" w:rsidDel="00B15DEF">
            <w:delText xml:space="preserve"> </w:delText>
          </w:r>
        </w:del>
      </w:ins>
      <w:ins w:id="351" w:author="Kong, Fanzhou" w:date="2020-01-22T15:45:00Z">
        <w:r w:rsidR="007D741D">
          <w:t>Fig</w:t>
        </w:r>
      </w:ins>
      <w:ins w:id="352" w:author="Kong, Fanzhou" w:date="2020-01-22T15:46:00Z">
        <w:r w:rsidR="007D741D">
          <w:t xml:space="preserve"> 4 showed relative importance of the features computed by Relief algorithm</w:t>
        </w:r>
      </w:ins>
      <w:ins w:id="353" w:author="Kong, Fanzhou" w:date="2020-01-22T15:47:00Z">
        <w:r w:rsidR="007D741D">
          <w:t xml:space="preserve"> </w:t>
        </w:r>
      </w:ins>
      <w:ins w:id="354" w:author="Kong, Fanzhou" w:date="2020-01-22T15:49:00Z">
        <w:r w:rsidR="00B15DEF">
          <w:t xml:space="preserve">on training set </w:t>
        </w:r>
      </w:ins>
      <w:ins w:id="355" w:author="Kong, Fanzhou" w:date="2020-01-22T15:47:00Z">
        <w:r w:rsidR="007D741D">
          <w:t xml:space="preserve">where higher relative importance implies higher contribution to the classification. </w:t>
        </w:r>
      </w:ins>
      <w:ins w:id="356" w:author="Kong, Fanzhou" w:date="2020-01-22T15:57:00Z">
        <w:r w:rsidR="00B15DEF">
          <w:t>W</w:t>
        </w:r>
      </w:ins>
      <w:ins w:id="357" w:author="Kong, Fanzhou" w:date="2020-01-22T15:56:00Z">
        <w:r w:rsidR="00B15DEF">
          <w:t>ith</w:t>
        </w:r>
      </w:ins>
      <w:ins w:id="358" w:author="Kong, Fanzhou" w:date="2020-01-22T15:51:00Z">
        <w:r w:rsidR="00B15DEF">
          <w:t xml:space="preserve"> </w:t>
        </w:r>
      </w:ins>
      <w:ins w:id="359" w:author="Kong, Fanzhou" w:date="2020-01-22T15:47:00Z">
        <w:r w:rsidR="007D741D">
          <w:t xml:space="preserve">the information </w:t>
        </w:r>
      </w:ins>
      <w:ins w:id="360" w:author="Kong, Fanzhou" w:date="2020-01-22T15:57:00Z">
        <w:r w:rsidR="00B15DEF">
          <w:t>provided by</w:t>
        </w:r>
      </w:ins>
      <w:ins w:id="361" w:author="Kong, Fanzhou" w:date="2020-01-22T15:51:00Z">
        <w:r w:rsidR="00B15DEF">
          <w:t xml:space="preserve"> Relief</w:t>
        </w:r>
      </w:ins>
      <w:ins w:id="362" w:author="Kong, Fanzhou" w:date="2020-01-22T15:47:00Z">
        <w:r w:rsidR="007D741D">
          <w:t xml:space="preserve">, </w:t>
        </w:r>
      </w:ins>
      <w:ins w:id="363" w:author="Kong, Fanzhou" w:date="2020-01-22T15:48:00Z">
        <w:r w:rsidR="007D741D">
          <w:t>forward selection was implemented</w:t>
        </w:r>
      </w:ins>
      <w:ins w:id="364" w:author="Kong, Fanzhou" w:date="2020-01-22T15:49:00Z">
        <w:r w:rsidR="00B15DEF">
          <w:t xml:space="preserve"> with grid search </w:t>
        </w:r>
      </w:ins>
      <w:ins w:id="365" w:author="Kong, Fanzhou" w:date="2020-01-22T15:50:00Z">
        <w:r w:rsidR="00B15DEF">
          <w:t xml:space="preserve">to find the optimal </w:t>
        </w:r>
        <w:proofErr w:type="spellStart"/>
        <w:r w:rsidR="00B15DEF">
          <w:t>classifers</w:t>
        </w:r>
      </w:ins>
      <w:proofErr w:type="spellEnd"/>
      <w:ins w:id="366" w:author="Kong, Fanzhou" w:date="2020-01-22T15:48:00Z">
        <w:r w:rsidR="00B15DEF">
          <w:t xml:space="preserve">. </w:t>
        </w:r>
      </w:ins>
      <w:ins w:id="367" w:author="Kong, Fanzhou" w:date="2020-01-22T15:54:00Z">
        <w:r w:rsidR="00B15DEF">
          <w:t>S</w:t>
        </w:r>
      </w:ins>
      <w:ins w:id="368" w:author="Kong, Fanzhou" w:date="2020-01-22T15:52:00Z">
        <w:r w:rsidR="00B15DEF">
          <w:t>tarted with 48% mean cross-validation accuracy</w:t>
        </w:r>
      </w:ins>
      <w:ins w:id="369" w:author="Kong, Fanzhou" w:date="2020-01-22T15:53:00Z">
        <w:r w:rsidR="00B15DEF">
          <w:t xml:space="preserve"> for RF and 63% accuracy for SVM, </w:t>
        </w:r>
      </w:ins>
      <w:ins w:id="370" w:author="Kong, Fanzhou" w:date="2020-01-22T15:54:00Z">
        <w:r w:rsidR="00B15DEF">
          <w:t xml:space="preserve">both </w:t>
        </w:r>
        <w:proofErr w:type="spellStart"/>
        <w:r w:rsidR="00B15DEF">
          <w:t>classfiers</w:t>
        </w:r>
        <w:proofErr w:type="spellEnd"/>
        <w:r w:rsidR="00B15DEF">
          <w:t xml:space="preserve"> showed </w:t>
        </w:r>
      </w:ins>
      <w:ins w:id="371" w:author="fanzhou kong" w:date="2020-01-23T21:13:00Z">
        <w:r w:rsidR="00E6238E">
          <w:t xml:space="preserve">similar results that </w:t>
        </w:r>
      </w:ins>
      <w:ins w:id="372" w:author="Kong, Fanzhou" w:date="2020-01-22T15:54:00Z">
        <w:del w:id="373" w:author="fanzhou kong" w:date="2020-01-23T21:12:00Z">
          <w:r w:rsidR="00B15DEF" w:rsidDel="00E6238E">
            <w:delText xml:space="preserve">improved </w:delText>
          </w:r>
        </w:del>
        <w:r w:rsidR="00B15DEF">
          <w:t xml:space="preserve">performance </w:t>
        </w:r>
      </w:ins>
      <w:ins w:id="374" w:author="fanzhou kong" w:date="2020-01-23T21:12:00Z">
        <w:r w:rsidR="00E6238E">
          <w:t xml:space="preserve">was boosting </w:t>
        </w:r>
      </w:ins>
      <w:ins w:id="375" w:author="Kong, Fanzhou" w:date="2020-01-22T15:54:00Z">
        <w:r w:rsidR="00B15DEF">
          <w:t>as more features added and reached 100</w:t>
        </w:r>
      </w:ins>
      <w:ins w:id="376" w:author="Kong, Fanzhou" w:date="2020-01-22T15:55:00Z">
        <w:r w:rsidR="00B15DEF">
          <w:t xml:space="preserve">% training accuracy very quickly </w:t>
        </w:r>
      </w:ins>
      <w:ins w:id="377" w:author="Kong, Fanzhou" w:date="2020-01-22T15:58:00Z">
        <w:r w:rsidR="00B15DEF">
          <w:t xml:space="preserve">(only 4 features needed </w:t>
        </w:r>
      </w:ins>
      <w:ins w:id="378" w:author="Kong, Fanzhou" w:date="2020-01-22T15:59:00Z">
        <w:r w:rsidR="00B15DEF">
          <w:lastRenderedPageBreak/>
          <w:t>for both classifiers</w:t>
        </w:r>
      </w:ins>
      <w:ins w:id="379" w:author="Kong, Fanzhou" w:date="2020-01-22T15:58:00Z">
        <w:r w:rsidR="00B15DEF">
          <w:t xml:space="preserve">) </w:t>
        </w:r>
      </w:ins>
      <w:ins w:id="380" w:author="Kong, Fanzhou" w:date="2020-01-22T15:55:00Z">
        <w:r w:rsidR="00B15DEF">
          <w:t xml:space="preserve">with optimal hyperparameters selected. </w:t>
        </w:r>
      </w:ins>
      <w:ins w:id="381" w:author="Kong, Fanzhou" w:date="2020-01-22T15:51:00Z">
        <w:r w:rsidR="00B15DEF">
          <w:t xml:space="preserve">Then the </w:t>
        </w:r>
      </w:ins>
      <w:ins w:id="382" w:author="Kong, Fanzhou" w:date="2020-01-22T15:52:00Z">
        <w:r w:rsidR="00B15DEF">
          <w:t>optimal classifiers were validated on testing set.</w:t>
        </w:r>
      </w:ins>
      <w:ins w:id="383" w:author="Kong, Fanzhou" w:date="2020-01-22T15:59:00Z">
        <w:r w:rsidR="00A96C67">
          <w:t xml:space="preserve"> The validation results could be found in table 2.</w:t>
        </w:r>
      </w:ins>
      <w:ins w:id="384" w:author="Kong, Fanzhou" w:date="2020-01-22T16:31:00Z">
        <w:r w:rsidR="0057658A">
          <w:t xml:space="preserve"> </w:t>
        </w:r>
        <w:r w:rsidR="0057658A" w:rsidRPr="0057658A">
          <w:rPr>
            <w:highlight w:val="yellow"/>
            <w:rPrChange w:id="385" w:author="Kong, Fanzhou" w:date="2020-01-22T16:31:00Z">
              <w:rPr/>
            </w:rPrChange>
          </w:rPr>
          <w:t xml:space="preserve">(some precision, recall, kappa </w:t>
        </w:r>
        <w:proofErr w:type="spellStart"/>
        <w:r w:rsidR="0057658A" w:rsidRPr="0057658A">
          <w:rPr>
            <w:highlight w:val="yellow"/>
            <w:rPrChange w:id="386" w:author="Kong, Fanzhou" w:date="2020-01-22T16:31:00Z">
              <w:rPr/>
            </w:rPrChange>
          </w:rPr>
          <w:t>explanination</w:t>
        </w:r>
        <w:proofErr w:type="spellEnd"/>
        <w:r w:rsidR="0057658A" w:rsidRPr="0057658A">
          <w:rPr>
            <w:highlight w:val="yellow"/>
            <w:rPrChange w:id="387" w:author="Kong, Fanzhou" w:date="2020-01-22T16:31:00Z">
              <w:rPr/>
            </w:rPrChange>
          </w:rPr>
          <w:t xml:space="preserve"> here).</w:t>
        </w:r>
      </w:ins>
      <w:ins w:id="388" w:author="Kong, Fanzhou" w:date="2020-01-22T15:52:00Z">
        <w:r w:rsidR="00B15DEF">
          <w:t xml:space="preserve"> </w:t>
        </w:r>
      </w:ins>
      <w:ins w:id="389" w:author="Kong, Fanzhou" w:date="2020-01-22T16:31:00Z">
        <w:r w:rsidR="0057658A">
          <w:t>Both classifier</w:t>
        </w:r>
      </w:ins>
      <w:ins w:id="390" w:author="Kong, Fanzhou" w:date="2020-01-22T16:32:00Z">
        <w:r w:rsidR="0057658A">
          <w:t>s</w:t>
        </w:r>
      </w:ins>
      <w:ins w:id="391" w:author="Kong, Fanzhou" w:date="2020-01-22T16:31:00Z">
        <w:r w:rsidR="0057658A">
          <w:t xml:space="preserve"> </w:t>
        </w:r>
      </w:ins>
      <w:ins w:id="392" w:author="Kong, Fanzhou" w:date="2020-01-22T16:32:00Z">
        <w:r w:rsidR="0057658A">
          <w:t>sh</w:t>
        </w:r>
      </w:ins>
      <w:ins w:id="393" w:author="Kong, Fanzhou" w:date="2020-01-22T16:33:00Z">
        <w:r w:rsidR="0057658A">
          <w:t>ow</w:t>
        </w:r>
      </w:ins>
      <w:ins w:id="394" w:author="Kong, Fanzhou" w:date="2020-01-22T16:35:00Z">
        <w:r w:rsidR="0057658A">
          <w:t>e</w:t>
        </w:r>
      </w:ins>
      <w:ins w:id="395" w:author="Kong, Fanzhou" w:date="2020-01-22T16:33:00Z">
        <w:r w:rsidR="0057658A">
          <w:t xml:space="preserve">d </w:t>
        </w:r>
        <w:del w:id="396" w:author="fanzhou kong" w:date="2020-01-23T21:11:00Z">
          <w:r w:rsidR="0057658A" w:rsidDel="00E6238E">
            <w:delText>perfect</w:delText>
          </w:r>
        </w:del>
      </w:ins>
      <w:ins w:id="397" w:author="fanzhou kong" w:date="2020-01-23T21:11:00Z">
        <w:r w:rsidR="00E6238E">
          <w:t>perfect</w:t>
        </w:r>
      </w:ins>
      <w:ins w:id="398" w:author="Kong, Fanzhou" w:date="2020-01-22T16:33:00Z">
        <w:r w:rsidR="0057658A">
          <w:t xml:space="preserve"> classification result</w:t>
        </w:r>
      </w:ins>
      <w:ins w:id="399" w:author="Kong, Fanzhou" w:date="2020-01-22T16:35:00Z">
        <w:r w:rsidR="0057658A">
          <w:t>s</w:t>
        </w:r>
      </w:ins>
      <w:ins w:id="400" w:author="Kong, Fanzhou" w:date="2020-01-22T16:33:00Z">
        <w:r w:rsidR="0057658A">
          <w:t xml:space="preserve"> with 100% accuracy for all types of GI </w:t>
        </w:r>
        <w:commentRangeStart w:id="401"/>
        <w:r w:rsidR="0057658A">
          <w:t>rice</w:t>
        </w:r>
        <w:commentRangeEnd w:id="401"/>
        <w:r w:rsidR="0057658A">
          <w:rPr>
            <w:rStyle w:val="CommentReference"/>
          </w:rPr>
          <w:commentReference w:id="401"/>
        </w:r>
        <w:r w:rsidR="0057658A">
          <w:t>.</w:t>
        </w:r>
      </w:ins>
      <w:ins w:id="402" w:author="Kong, Fanzhou" w:date="2020-01-22T16:35:00Z">
        <w:r w:rsidR="0057658A">
          <w:t xml:space="preserve"> </w:t>
        </w:r>
      </w:ins>
      <w:ins w:id="403" w:author="Kong, Fanzhou" w:date="2020-01-22T16:36:00Z">
        <w:r w:rsidR="0057658A">
          <w:t xml:space="preserve">The result is suggesting the information provided by these 4 elements has significant </w:t>
        </w:r>
      </w:ins>
      <w:ins w:id="404" w:author="Kong, Fanzhou" w:date="2020-01-22T16:37:00Z">
        <w:r w:rsidR="0057658A">
          <w:t>differentiation power to make the classification</w:t>
        </w:r>
        <w:r w:rsidR="0057658A" w:rsidRPr="0057658A">
          <w:rPr>
            <w:highlight w:val="yellow"/>
            <w:rPrChange w:id="405" w:author="Kong, Fanzhou" w:date="2020-01-22T16:37:00Z">
              <w:rPr/>
            </w:rPrChange>
          </w:rPr>
          <w:t>. (more context on the top 4 elements)</w:t>
        </w:r>
        <w:r w:rsidR="0057658A">
          <w:t xml:space="preserve"> </w:t>
        </w:r>
      </w:ins>
      <w:ins w:id="406" w:author="Xu, Jason" w:date="2020-01-14T10:07:00Z">
        <w:r w:rsidR="00860E28" w:rsidRPr="00193AFD">
          <w:rPr>
            <w:strike/>
            <w:rPrChange w:id="407" w:author="Kong, Fanzhou" w:date="2020-01-22T15:36:00Z">
              <w:rPr/>
            </w:rPrChange>
          </w:rPr>
          <w:t>Currently</w:t>
        </w:r>
        <w:commentRangeStart w:id="408"/>
        <w:commentRangeEnd w:id="408"/>
        <w:r w:rsidR="00860E28" w:rsidRPr="00193AFD">
          <w:rPr>
            <w:rStyle w:val="CommentReference"/>
            <w:strike/>
            <w:rPrChange w:id="409" w:author="Kong, Fanzhou" w:date="2020-01-22T15:36:00Z">
              <w:rPr>
                <w:rStyle w:val="CommentReference"/>
              </w:rPr>
            </w:rPrChange>
          </w:rPr>
          <w:commentReference w:id="408"/>
        </w:r>
        <w:r w:rsidR="00860E28" w:rsidRPr="00193AFD">
          <w:rPr>
            <w:strike/>
            <w:rPrChange w:id="410" w:author="Kong, Fanzhou" w:date="2020-01-22T15:36:00Z">
              <w:rPr/>
            </w:rPrChange>
          </w:rPr>
          <w:t xml:space="preserve">, opposite views exist regarding when </w:t>
        </w:r>
        <w:commentRangeStart w:id="411"/>
        <w:r w:rsidR="00860E28" w:rsidRPr="00193AFD">
          <w:rPr>
            <w:strike/>
            <w:rPrChange w:id="412" w:author="Kong, Fanzhou" w:date="2020-01-22T15:36:00Z">
              <w:rPr/>
            </w:rPrChange>
          </w:rPr>
          <w:t>feature selection</w:t>
        </w:r>
        <w:commentRangeEnd w:id="411"/>
        <w:r w:rsidR="00860E28" w:rsidRPr="00193AFD">
          <w:rPr>
            <w:rStyle w:val="CommentReference"/>
            <w:strike/>
            <w:rPrChange w:id="413" w:author="Kong, Fanzhou" w:date="2020-01-22T15:36:00Z">
              <w:rPr>
                <w:rStyle w:val="CommentReference"/>
              </w:rPr>
            </w:rPrChange>
          </w:rPr>
          <w:commentReference w:id="411"/>
        </w:r>
        <w:r w:rsidR="00860E28" w:rsidRPr="00193AFD">
          <w:rPr>
            <w:strike/>
            <w:rPrChange w:id="414" w:author="Kong, Fanzhou" w:date="2020-01-22T15:36:00Z">
              <w:rPr/>
            </w:rPrChange>
          </w:rPr>
          <w:t xml:space="preserve"> shall be conducted during the process of classifier training (and validation?): a very popular view </w:t>
        </w:r>
      </w:ins>
      <w:ins w:id="415" w:author="Xu, Jason" w:date="2020-01-14T10:09:00Z">
        <w:r w:rsidR="00204069" w:rsidRPr="00193AFD">
          <w:rPr>
            <w:strike/>
            <w:rPrChange w:id="416" w:author="Kong, Fanzhou" w:date="2020-01-22T15:36:00Z">
              <w:rPr/>
            </w:rPrChange>
          </w:rPr>
          <w:t>sees feature selection</w:t>
        </w:r>
      </w:ins>
      <w:ins w:id="417" w:author="Xu, Jason" w:date="2020-01-14T10:07:00Z">
        <w:r w:rsidR="00860E28" w:rsidRPr="00193AFD">
          <w:rPr>
            <w:strike/>
            <w:rPrChange w:id="418" w:author="Kong, Fanzhou" w:date="2020-01-22T15:36:00Z">
              <w:rPr/>
            </w:rPrChange>
          </w:rPr>
          <w:t xml:space="preserve"> as an important data preprocessing step to remove feature variables with low or null discriminating power for the samples</w:t>
        </w:r>
        <w:r w:rsidR="00860E28" w:rsidRPr="00193AFD">
          <w:rPr>
            <w:strike/>
            <w:rPrChange w:id="419" w:author="Kong, Fanzhou" w:date="2020-01-22T15:36:00Z">
              <w:rPr/>
            </w:rPrChange>
          </w:rPr>
          <w:fldChar w:fldCharType="begin" w:fldLock="1"/>
        </w:r>
        <w:r w:rsidR="00860E28" w:rsidRPr="00193AFD">
          <w:rPr>
            <w:strike/>
            <w:rPrChange w:id="420" w:author="Kong, Fanzhou" w:date="2020-01-22T15:36:00Z">
              <w:rPr/>
            </w:rPrChang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193AFD">
          <w:rPr>
            <w:strike/>
            <w:rPrChange w:id="421" w:author="Kong, Fanzhou" w:date="2020-01-22T15:36:00Z">
              <w:rPr/>
            </w:rPrChange>
          </w:rPr>
          <w:fldChar w:fldCharType="separate"/>
        </w:r>
        <w:r w:rsidR="00860E28" w:rsidRPr="00193AFD">
          <w:rPr>
            <w:strike/>
            <w:noProof/>
            <w:vertAlign w:val="superscript"/>
            <w:rPrChange w:id="422" w:author="Kong, Fanzhou" w:date="2020-01-22T15:36:00Z">
              <w:rPr>
                <w:noProof/>
                <w:vertAlign w:val="superscript"/>
              </w:rPr>
            </w:rPrChange>
          </w:rPr>
          <w:t>14</w:t>
        </w:r>
        <w:r w:rsidR="00860E28" w:rsidRPr="00193AFD">
          <w:rPr>
            <w:strike/>
            <w:rPrChange w:id="423" w:author="Kong, Fanzhou" w:date="2020-01-22T15:36:00Z">
              <w:rPr/>
            </w:rPrChange>
          </w:rPr>
          <w:fldChar w:fldCharType="end"/>
        </w:r>
        <w:r w:rsidR="00860E28" w:rsidRPr="00193AFD">
          <w:rPr>
            <w:strike/>
            <w:rPrChange w:id="424" w:author="Kong, Fanzhou" w:date="2020-01-22T15:36:00Z">
              <w:rPr/>
            </w:rPrChange>
          </w:rPr>
          <w:t>. While on the other hand, there is concern that classification results could be severely biased (i.e. over-optimistic) if s</w:t>
        </w:r>
        <w:commentRangeStart w:id="425"/>
        <w:commentRangeStart w:id="426"/>
        <w:r w:rsidR="00860E28" w:rsidRPr="00193AFD">
          <w:rPr>
            <w:strike/>
            <w:rPrChange w:id="427" w:author="Kong, Fanzhou" w:date="2020-01-22T15:36:00Z">
              <w:rPr/>
            </w:rPrChange>
          </w:rPr>
          <w:t>election of features</w:t>
        </w:r>
        <w:commentRangeEnd w:id="425"/>
        <w:r w:rsidR="00860E28" w:rsidRPr="00193AFD">
          <w:rPr>
            <w:rStyle w:val="CommentReference"/>
            <w:strike/>
            <w:rPrChange w:id="428" w:author="Kong, Fanzhou" w:date="2020-01-22T15:36:00Z">
              <w:rPr>
                <w:rStyle w:val="CommentReference"/>
              </w:rPr>
            </w:rPrChange>
          </w:rPr>
          <w:commentReference w:id="425"/>
        </w:r>
      </w:ins>
      <w:commentRangeEnd w:id="426"/>
      <w:r w:rsidR="00E6238E">
        <w:rPr>
          <w:rStyle w:val="CommentReference"/>
        </w:rPr>
        <w:commentReference w:id="426"/>
      </w:r>
      <w:ins w:id="429" w:author="Xu, Jason" w:date="2020-01-14T10:07:00Z">
        <w:r w:rsidR="00860E28" w:rsidRPr="00193AFD">
          <w:rPr>
            <w:strike/>
            <w:rPrChange w:id="430" w:author="Kong, Fanzhou" w:date="2020-01-22T15:36:00Z">
              <w:rPr/>
            </w:rPrChange>
          </w:rPr>
          <w:t xml:space="preserve"> is done prior to the </w:t>
        </w:r>
        <w:commentRangeStart w:id="431"/>
        <w:commentRangeStart w:id="432"/>
        <w:r w:rsidR="00860E28" w:rsidRPr="00193AFD">
          <w:rPr>
            <w:strike/>
            <w:rPrChange w:id="433" w:author="Kong, Fanzhou" w:date="2020-01-22T15:36:00Z">
              <w:rPr/>
            </w:rPrChange>
          </w:rPr>
          <w:t>cross-validation</w:t>
        </w:r>
      </w:ins>
      <w:commentRangeEnd w:id="431"/>
      <w:ins w:id="434" w:author="Xu, Jason" w:date="2020-01-14T10:10:00Z">
        <w:r w:rsidR="00D40090" w:rsidRPr="00193AFD">
          <w:rPr>
            <w:rStyle w:val="CommentReference"/>
            <w:strike/>
            <w:rPrChange w:id="435" w:author="Kong, Fanzhou" w:date="2020-01-22T15:36:00Z">
              <w:rPr>
                <w:rStyle w:val="CommentReference"/>
              </w:rPr>
            </w:rPrChange>
          </w:rPr>
          <w:commentReference w:id="431"/>
        </w:r>
      </w:ins>
      <w:commentRangeEnd w:id="432"/>
      <w:r w:rsidR="00E6238E">
        <w:rPr>
          <w:rStyle w:val="CommentReference"/>
        </w:rPr>
        <w:commentReference w:id="432"/>
      </w:r>
      <w:ins w:id="436" w:author="Xu, Jason" w:date="2020-01-14T10:07:00Z">
        <w:r w:rsidR="00860E28" w:rsidRPr="00193AFD">
          <w:rPr>
            <w:strike/>
            <w:rPrChange w:id="437" w:author="Kong, Fanzhou" w:date="2020-01-22T15:36:00Z">
              <w:rPr/>
            </w:rPrChange>
          </w:rPr>
          <w:fldChar w:fldCharType="begin" w:fldLock="1"/>
        </w:r>
      </w:ins>
      <w:r w:rsidR="009213A7" w:rsidRPr="00193AFD">
        <w:rPr>
          <w:strike/>
          <w:rPrChange w:id="438" w:author="Kong, Fanzhou" w:date="2020-01-22T15:36:00Z">
            <w:rPr/>
          </w:rPrChange>
        </w:rPr>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ins w:id="439" w:author="Xu, Jason" w:date="2020-01-14T10:07:00Z">
        <w:r w:rsidR="00860E28" w:rsidRPr="00193AFD">
          <w:rPr>
            <w:strike/>
            <w:rPrChange w:id="440" w:author="Kong, Fanzhou" w:date="2020-01-22T15:36:00Z">
              <w:rPr/>
            </w:rPrChange>
          </w:rPr>
          <w:fldChar w:fldCharType="separate"/>
        </w:r>
      </w:ins>
      <w:r w:rsidR="008E2240" w:rsidRPr="00193AFD">
        <w:rPr>
          <w:strike/>
          <w:noProof/>
          <w:vertAlign w:val="superscript"/>
          <w:rPrChange w:id="441" w:author="Kong, Fanzhou" w:date="2020-01-22T15:36:00Z">
            <w:rPr>
              <w:noProof/>
              <w:vertAlign w:val="superscript"/>
            </w:rPr>
          </w:rPrChange>
        </w:rPr>
        <w:t>24</w:t>
      </w:r>
      <w:ins w:id="442" w:author="Xu, Jason" w:date="2020-01-14T10:07:00Z">
        <w:r w:rsidR="00860E28" w:rsidRPr="00193AFD">
          <w:rPr>
            <w:strike/>
            <w:rPrChange w:id="443" w:author="Kong, Fanzhou" w:date="2020-01-22T15:36:00Z">
              <w:rPr/>
            </w:rPrChange>
          </w:rPr>
          <w:fldChar w:fldCharType="end"/>
        </w:r>
        <w:r w:rsidR="00860E28" w:rsidRPr="00193AFD">
          <w:rPr>
            <w:bCs/>
            <w:strike/>
            <w:rPrChange w:id="444" w:author="Kong, Fanzhou" w:date="2020-01-22T15:36:00Z">
              <w:rPr>
                <w:bCs/>
              </w:rPr>
            </w:rPrChange>
          </w:rPr>
          <w:t xml:space="preserve">. </w:t>
        </w:r>
      </w:ins>
      <w:ins w:id="445" w:author="Xu, Jason" w:date="2020-01-13T15:35:00Z">
        <w:r w:rsidR="007C7F82" w:rsidRPr="00193AFD">
          <w:rPr>
            <w:strike/>
            <w:rPrChange w:id="446" w:author="Kong, Fanzhou" w:date="2020-01-22T15:36:00Z">
              <w:rPr/>
            </w:rPrChange>
          </w:rPr>
          <w:t>In this study, we first rank</w:t>
        </w:r>
      </w:ins>
      <w:ins w:id="447" w:author="Xu, Jason" w:date="2020-01-13T15:38:00Z">
        <w:r w:rsidR="00424D05" w:rsidRPr="00193AFD">
          <w:rPr>
            <w:strike/>
            <w:rPrChange w:id="448" w:author="Kong, Fanzhou" w:date="2020-01-22T15:36:00Z">
              <w:rPr/>
            </w:rPrChange>
          </w:rPr>
          <w:t>ed</w:t>
        </w:r>
      </w:ins>
      <w:ins w:id="449" w:author="Xu, Jason" w:date="2020-01-13T15:35:00Z">
        <w:r w:rsidR="007C7F82" w:rsidRPr="00193AFD">
          <w:rPr>
            <w:strike/>
            <w:rPrChange w:id="450" w:author="Kong, Fanzhou" w:date="2020-01-22T15:36:00Z">
              <w:rPr/>
            </w:rPrChange>
          </w:rPr>
          <w:t xml:space="preserve"> all the elements basing on th</w:t>
        </w:r>
      </w:ins>
      <w:ins w:id="451" w:author="Xu, Jason" w:date="2020-01-13T15:36:00Z">
        <w:r w:rsidR="007C7F82" w:rsidRPr="00193AFD">
          <w:rPr>
            <w:strike/>
            <w:rPrChange w:id="452" w:author="Kong, Fanzhou" w:date="2020-01-22T15:36:00Z">
              <w:rPr/>
            </w:rPrChange>
          </w:rPr>
          <w:t xml:space="preserve">eir </w:t>
        </w:r>
        <w:r w:rsidR="00303BB8" w:rsidRPr="00193AFD">
          <w:rPr>
            <w:strike/>
            <w:rPrChange w:id="453" w:author="Kong, Fanzhou" w:date="2020-01-22T15:36:00Z">
              <w:rPr/>
            </w:rPrChange>
          </w:rPr>
          <w:t xml:space="preserve">relative importance assigned by </w:t>
        </w:r>
      </w:ins>
      <w:proofErr w:type="spellStart"/>
      <w:ins w:id="454" w:author="Xu, Jason" w:date="2020-01-13T15:39:00Z">
        <w:r w:rsidR="00726E97" w:rsidRPr="00193AFD">
          <w:rPr>
            <w:strike/>
            <w:rPrChange w:id="455" w:author="Kong, Fanzhou" w:date="2020-01-22T15:36:00Z">
              <w:rPr/>
            </w:rPrChange>
          </w:rPr>
          <w:t>ReliefF</w:t>
        </w:r>
      </w:ins>
      <w:proofErr w:type="spellEnd"/>
      <w:ins w:id="456" w:author="Xu, Jason" w:date="2020-01-13T15:36:00Z">
        <w:r w:rsidR="00303BB8" w:rsidRPr="00193AFD">
          <w:rPr>
            <w:strike/>
            <w:rPrChange w:id="457" w:author="Kong, Fanzhou" w:date="2020-01-22T15:36:00Z">
              <w:rPr/>
            </w:rPrChange>
          </w:rPr>
          <w:t xml:space="preserve"> algorithms. </w:t>
        </w:r>
      </w:ins>
      <w:r w:rsidR="00DC026A" w:rsidRPr="00193AFD">
        <w:rPr>
          <w:strike/>
          <w:rPrChange w:id="458" w:author="Kong, Fanzhou" w:date="2020-01-22T15:36:00Z">
            <w:rPr/>
          </w:rPrChange>
        </w:rPr>
        <w:t xml:space="preserve"> </w:t>
      </w:r>
      <w:r w:rsidR="00DC026A" w:rsidRPr="00193AFD">
        <w:rPr>
          <w:bCs/>
          <w:strike/>
          <w:rPrChange w:id="459" w:author="Kong, Fanzhou" w:date="2020-01-22T15:36:00Z">
            <w:rPr>
              <w:bCs/>
            </w:rPr>
          </w:rPrChange>
        </w:rPr>
        <w:t>Fig 3</w:t>
      </w:r>
      <w:r w:rsidR="00180CBF" w:rsidRPr="00193AFD">
        <w:rPr>
          <w:bCs/>
          <w:strike/>
          <w:rPrChange w:id="460" w:author="Kong, Fanzhou" w:date="2020-01-22T15:36:00Z">
            <w:rPr>
              <w:bCs/>
            </w:rPr>
          </w:rPrChange>
        </w:rPr>
        <w:t xml:space="preserve"> </w:t>
      </w:r>
      <w:r w:rsidR="00DC026A" w:rsidRPr="00193AFD">
        <w:rPr>
          <w:bCs/>
          <w:strike/>
          <w:rPrChange w:id="461" w:author="Kong, Fanzhou" w:date="2020-01-22T15:36:00Z">
            <w:rPr>
              <w:bCs/>
            </w:rPr>
          </w:rPrChange>
        </w:rPr>
        <w:t xml:space="preserve">shows the relative importance assigned to each </w:t>
      </w:r>
      <w:del w:id="462" w:author="Xu, Jason" w:date="2020-01-13T15:37:00Z">
        <w:r w:rsidR="00DC026A" w:rsidRPr="00193AFD" w:rsidDel="00254DEE">
          <w:rPr>
            <w:bCs/>
            <w:strike/>
            <w:rPrChange w:id="463" w:author="Kong, Fanzhou" w:date="2020-01-22T15:36:00Z">
              <w:rPr>
                <w:bCs/>
              </w:rPr>
            </w:rPrChange>
          </w:rPr>
          <w:delText xml:space="preserve">variable </w:delText>
        </w:r>
      </w:del>
      <w:ins w:id="464" w:author="Xu, Jason" w:date="2020-01-13T15:37:00Z">
        <w:r w:rsidR="00254DEE" w:rsidRPr="00193AFD">
          <w:rPr>
            <w:bCs/>
            <w:strike/>
            <w:rPrChange w:id="465" w:author="Kong, Fanzhou" w:date="2020-01-22T15:36:00Z">
              <w:rPr>
                <w:bCs/>
              </w:rPr>
            </w:rPrChange>
          </w:rPr>
          <w:t>feature</w:t>
        </w:r>
      </w:ins>
      <w:del w:id="466" w:author="Xu, Jason" w:date="2020-01-13T15:37:00Z">
        <w:r w:rsidR="00DC026A" w:rsidRPr="00193AFD" w:rsidDel="00254DEE">
          <w:rPr>
            <w:bCs/>
            <w:strike/>
            <w:rPrChange w:id="467" w:author="Kong, Fanzhou" w:date="2020-01-22T15:36:00Z">
              <w:rPr>
                <w:bCs/>
              </w:rPr>
            </w:rPrChange>
          </w:rPr>
          <w:delText>by</w:delText>
        </w:r>
      </w:del>
      <w:ins w:id="468" w:author="Xu, Jason" w:date="2020-01-13T15:40:00Z">
        <w:r w:rsidR="00C573DA" w:rsidRPr="00193AFD">
          <w:rPr>
            <w:bCs/>
            <w:strike/>
            <w:rPrChange w:id="469" w:author="Kong, Fanzhou" w:date="2020-01-22T15:36:00Z">
              <w:rPr>
                <w:bCs/>
              </w:rPr>
            </w:rPrChange>
          </w:rPr>
          <w:t xml:space="preserve"> </w:t>
        </w:r>
      </w:ins>
      <w:ins w:id="470" w:author="Xu, Jason" w:date="2020-01-14T09:44:00Z">
        <w:r w:rsidR="00B03D5D" w:rsidRPr="00193AFD">
          <w:rPr>
            <w:bCs/>
            <w:strike/>
            <w:rPrChange w:id="471" w:author="Kong, Fanzhou" w:date="2020-01-22T15:36:00Z">
              <w:rPr>
                <w:bCs/>
              </w:rPr>
            </w:rPrChange>
          </w:rPr>
          <w:t>(top xx features</w:t>
        </w:r>
      </w:ins>
      <w:ins w:id="472" w:author="Xu, Jason" w:date="2020-01-14T09:46:00Z">
        <w:r w:rsidR="00CF315D" w:rsidRPr="00193AFD">
          <w:rPr>
            <w:bCs/>
            <w:strike/>
            <w:rPrChange w:id="473" w:author="Kong, Fanzhou" w:date="2020-01-22T15:36:00Z">
              <w:rPr>
                <w:bCs/>
              </w:rPr>
            </w:rPrChange>
          </w:rPr>
          <w:t>?)</w:t>
        </w:r>
      </w:ins>
      <w:ins w:id="474" w:author="Xu, Jason" w:date="2020-01-14T09:44:00Z">
        <w:r w:rsidR="00B03D5D" w:rsidRPr="00193AFD">
          <w:rPr>
            <w:bCs/>
            <w:strike/>
            <w:rPrChange w:id="475" w:author="Kong, Fanzhou" w:date="2020-01-22T15:36:00Z">
              <w:rPr>
                <w:bCs/>
              </w:rPr>
            </w:rPrChange>
          </w:rPr>
          <w:t>. A</w:t>
        </w:r>
      </w:ins>
      <w:ins w:id="476" w:author="Xu, Jason" w:date="2020-01-13T15:40:00Z">
        <w:r w:rsidR="00C573DA" w:rsidRPr="00193AFD">
          <w:rPr>
            <w:bCs/>
            <w:strike/>
            <w:rPrChange w:id="477" w:author="Kong, Fanzhou" w:date="2020-01-22T15:36:00Z">
              <w:rPr>
                <w:bCs/>
              </w:rPr>
            </w:rPrChange>
          </w:rPr>
          <w:t>nd</w:t>
        </w:r>
        <w:r w:rsidR="00874DE9" w:rsidRPr="00193AFD">
          <w:rPr>
            <w:bCs/>
            <w:strike/>
            <w:rPrChange w:id="478" w:author="Kong, Fanzhou" w:date="2020-01-22T15:36:00Z">
              <w:rPr>
                <w:bCs/>
              </w:rPr>
            </w:rPrChange>
          </w:rPr>
          <w:t xml:space="preserve"> high</w:t>
        </w:r>
      </w:ins>
      <w:del w:id="479" w:author="Xu, Jason" w:date="2020-01-13T15:36:00Z">
        <w:r w:rsidR="00DC026A" w:rsidRPr="00193AFD" w:rsidDel="00303BB8">
          <w:rPr>
            <w:bCs/>
            <w:strike/>
            <w:rPrChange w:id="480" w:author="Kong, Fanzhou" w:date="2020-01-22T15:36:00Z">
              <w:rPr>
                <w:bCs/>
              </w:rPr>
            </w:rPrChange>
          </w:rPr>
          <w:delText xml:space="preserve"> Relief algorithm. </w:delText>
        </w:r>
      </w:del>
      <w:ins w:id="481" w:author="Xu, Jason" w:date="2020-01-13T15:27:00Z">
        <w:r w:rsidR="00D93F0D" w:rsidRPr="00193AFD">
          <w:rPr>
            <w:bCs/>
            <w:strike/>
            <w:rPrChange w:id="482" w:author="Kong, Fanzhou" w:date="2020-01-22T15:36:00Z">
              <w:rPr>
                <w:bCs/>
              </w:rPr>
            </w:rPrChange>
          </w:rPr>
          <w:t xml:space="preserve"> ranking </w:t>
        </w:r>
      </w:ins>
      <w:ins w:id="483" w:author="Xu, Jason" w:date="2020-01-13T15:28:00Z">
        <w:r w:rsidR="00D93F0D" w:rsidRPr="00193AFD">
          <w:rPr>
            <w:bCs/>
            <w:strike/>
            <w:rPrChange w:id="484" w:author="Kong, Fanzhou" w:date="2020-01-22T15:36:00Z">
              <w:rPr>
                <w:bCs/>
              </w:rPr>
            </w:rPrChange>
          </w:rPr>
          <w:t>f</w:t>
        </w:r>
      </w:ins>
      <w:ins w:id="485" w:author="Xu, Jason" w:date="2020-01-13T15:16:00Z">
        <w:r w:rsidR="00874035" w:rsidRPr="00193AFD">
          <w:rPr>
            <w:bCs/>
            <w:strike/>
            <w:rPrChange w:id="486" w:author="Kong, Fanzhou" w:date="2020-01-22T15:36:00Z">
              <w:rPr>
                <w:bCs/>
              </w:rPr>
            </w:rPrChange>
          </w:rPr>
          <w:t xml:space="preserve">eatures such </w:t>
        </w:r>
        <w:commentRangeStart w:id="487"/>
        <w:commentRangeStart w:id="488"/>
        <w:commentRangeStart w:id="489"/>
        <w:r w:rsidR="00874035" w:rsidRPr="00193AFD">
          <w:rPr>
            <w:bCs/>
            <w:strike/>
            <w:rPrChange w:id="490" w:author="Kong, Fanzhou" w:date="2020-01-22T15:36:00Z">
              <w:rPr>
                <w:bCs/>
              </w:rPr>
            </w:rPrChange>
          </w:rPr>
          <w:t>as x, y, z,</w:t>
        </w:r>
        <w:commentRangeEnd w:id="487"/>
        <w:r w:rsidR="00874035" w:rsidRPr="00193AFD">
          <w:rPr>
            <w:rStyle w:val="CommentReference"/>
            <w:strike/>
            <w:rPrChange w:id="491" w:author="Kong, Fanzhou" w:date="2020-01-22T15:36:00Z">
              <w:rPr>
                <w:rStyle w:val="CommentReference"/>
              </w:rPr>
            </w:rPrChange>
          </w:rPr>
          <w:commentReference w:id="487"/>
        </w:r>
      </w:ins>
      <w:commentRangeEnd w:id="488"/>
      <w:ins w:id="492" w:author="Xu, Jason" w:date="2020-01-13T15:49:00Z">
        <w:r w:rsidR="00AC7FA1" w:rsidRPr="00193AFD">
          <w:rPr>
            <w:rStyle w:val="CommentReference"/>
            <w:strike/>
            <w:rPrChange w:id="493" w:author="Kong, Fanzhou" w:date="2020-01-22T15:36:00Z">
              <w:rPr>
                <w:rStyle w:val="CommentReference"/>
              </w:rPr>
            </w:rPrChange>
          </w:rPr>
          <w:commentReference w:id="488"/>
        </w:r>
      </w:ins>
      <w:commentRangeEnd w:id="489"/>
      <w:r w:rsidR="00E6238E">
        <w:rPr>
          <w:rStyle w:val="CommentReference"/>
        </w:rPr>
        <w:commentReference w:id="489"/>
      </w:r>
      <w:ins w:id="494" w:author="Xu, Jason" w:date="2020-01-13T15:16:00Z">
        <w:r w:rsidR="00874035" w:rsidRPr="00193AFD">
          <w:rPr>
            <w:bCs/>
            <w:strike/>
            <w:rPrChange w:id="495" w:author="Kong, Fanzhou" w:date="2020-01-22T15:36:00Z">
              <w:rPr>
                <w:bCs/>
              </w:rPr>
            </w:rPrChange>
          </w:rPr>
          <w:t xml:space="preserve"> </w:t>
        </w:r>
      </w:ins>
      <w:del w:id="496" w:author="Xu, Jason" w:date="2020-01-13T15:16:00Z">
        <w:r w:rsidR="00F238DD" w:rsidRPr="00193AFD" w:rsidDel="00874035">
          <w:rPr>
            <w:bCs/>
            <w:strike/>
            <w:rPrChange w:id="497" w:author="Kong, Fanzhou" w:date="2020-01-22T15:36:00Z">
              <w:rPr>
                <w:bCs/>
              </w:rPr>
            </w:rPrChange>
          </w:rPr>
          <w:delText>V</w:delText>
        </w:r>
        <w:r w:rsidR="00DC026A" w:rsidRPr="00193AFD" w:rsidDel="00874035">
          <w:rPr>
            <w:bCs/>
            <w:strike/>
            <w:rPrChange w:id="498" w:author="Kong, Fanzhou" w:date="2020-01-22T15:36:00Z">
              <w:rPr>
                <w:bCs/>
              </w:rPr>
            </w:rPrChange>
          </w:rPr>
          <w:delText xml:space="preserve">ariables with higher relative </w:delText>
        </w:r>
      </w:del>
      <w:del w:id="499" w:author="Xu, Jason" w:date="2020-01-13T14:27:00Z">
        <w:r w:rsidR="00DC026A" w:rsidRPr="00193AFD" w:rsidDel="00FB38D6">
          <w:rPr>
            <w:bCs/>
            <w:strike/>
            <w:rPrChange w:id="500" w:author="Kong, Fanzhou" w:date="2020-01-22T15:36:00Z">
              <w:rPr>
                <w:bCs/>
              </w:rPr>
            </w:rPrChange>
          </w:rPr>
          <w:delText>importance (, indicated</w:delText>
        </w:r>
      </w:del>
      <w:del w:id="501" w:author="Xu, Jason" w:date="2020-01-13T15:28:00Z">
        <w:r w:rsidR="00DC026A" w:rsidRPr="00193AFD" w:rsidDel="00664ACA">
          <w:rPr>
            <w:bCs/>
            <w:strike/>
            <w:rPrChange w:id="502" w:author="Kong, Fanzhou" w:date="2020-01-22T15:36:00Z">
              <w:rPr>
                <w:bCs/>
              </w:rPr>
            </w:rPrChange>
          </w:rPr>
          <w:delText xml:space="preserve"> that they</w:delText>
        </w:r>
      </w:del>
      <w:r w:rsidR="00DC026A" w:rsidRPr="00193AFD">
        <w:rPr>
          <w:bCs/>
          <w:strike/>
          <w:rPrChange w:id="503" w:author="Kong, Fanzhou" w:date="2020-01-22T15:36:00Z">
            <w:rPr>
              <w:bCs/>
            </w:rPr>
          </w:rPrChange>
        </w:rPr>
        <w:t xml:space="preserve"> </w:t>
      </w:r>
      <w:del w:id="504" w:author="Xu, Jason" w:date="2020-01-13T15:40:00Z">
        <w:r w:rsidR="00DC026A" w:rsidRPr="00193AFD" w:rsidDel="00C573DA">
          <w:rPr>
            <w:bCs/>
            <w:strike/>
            <w:rPrChange w:id="505" w:author="Kong, Fanzhou" w:date="2020-01-22T15:36:00Z">
              <w:rPr>
                <w:bCs/>
              </w:rPr>
            </w:rPrChange>
          </w:rPr>
          <w:delText>may have</w:delText>
        </w:r>
      </w:del>
      <w:ins w:id="506" w:author="Xu, Jason" w:date="2020-01-13T15:40:00Z">
        <w:r w:rsidR="00C573DA" w:rsidRPr="00193AFD">
          <w:rPr>
            <w:bCs/>
            <w:strike/>
            <w:rPrChange w:id="507" w:author="Kong, Fanzhou" w:date="2020-01-22T15:36:00Z">
              <w:rPr>
                <w:bCs/>
              </w:rPr>
            </w:rPrChange>
          </w:rPr>
          <w:t xml:space="preserve">were deemed </w:t>
        </w:r>
      </w:ins>
      <w:ins w:id="508" w:author="Xu, Jason" w:date="2020-01-13T15:45:00Z">
        <w:r w:rsidR="008C16A1" w:rsidRPr="00193AFD">
          <w:rPr>
            <w:bCs/>
            <w:strike/>
            <w:rPrChange w:id="509" w:author="Kong, Fanzhou" w:date="2020-01-22T15:36:00Z">
              <w:rPr>
                <w:bCs/>
              </w:rPr>
            </w:rPrChange>
          </w:rPr>
          <w:t>to have</w:t>
        </w:r>
      </w:ins>
      <w:r w:rsidR="00DC026A" w:rsidRPr="00193AFD">
        <w:rPr>
          <w:bCs/>
          <w:strike/>
          <w:rPrChange w:id="510" w:author="Kong, Fanzhou" w:date="2020-01-22T15:36:00Z">
            <w:rPr>
              <w:bCs/>
            </w:rPr>
          </w:rPrChange>
        </w:rPr>
        <w:t xml:space="preserve"> higher discriminating power over the classification</w:t>
      </w:r>
      <w:del w:id="511" w:author="Xu, Jason" w:date="2020-01-13T14:36:00Z">
        <w:r w:rsidR="00DC026A" w:rsidRPr="00193AFD" w:rsidDel="00C2356E">
          <w:rPr>
            <w:bCs/>
            <w:strike/>
            <w:highlight w:val="yellow"/>
            <w:rPrChange w:id="512" w:author="Kong, Fanzhou" w:date="2020-01-22T15:36:00Z">
              <w:rPr>
                <w:bCs/>
                <w:highlight w:val="yellow"/>
              </w:rPr>
            </w:rPrChange>
          </w:rPr>
          <w:delText xml:space="preserve">, while elements such as Se, Cr and Pb, may have much less contribution. </w:delText>
        </w:r>
      </w:del>
      <w:ins w:id="513" w:author="Xu, Jason" w:date="2020-01-02T16:28:00Z">
        <w:r w:rsidR="0009036F" w:rsidRPr="00193AFD">
          <w:rPr>
            <w:bCs/>
            <w:strike/>
            <w:rPrChange w:id="514" w:author="Kong, Fanzhou" w:date="2020-01-22T15:36:00Z">
              <w:rPr>
                <w:bCs/>
              </w:rPr>
            </w:rPrChange>
          </w:rPr>
          <w:t xml:space="preserve">. </w:t>
        </w:r>
      </w:ins>
      <w:ins w:id="515" w:author="Xu, Jason" w:date="2020-01-13T15:19:00Z">
        <w:r w:rsidR="004F3D13" w:rsidRPr="00193AFD">
          <w:rPr>
            <w:bCs/>
            <w:strike/>
            <w:rPrChange w:id="516" w:author="Kong, Fanzhou" w:date="2020-01-22T15:36:00Z">
              <w:rPr>
                <w:bCs/>
              </w:rPr>
            </w:rPrChange>
          </w:rPr>
          <w:t xml:space="preserve">Following </w:t>
        </w:r>
      </w:ins>
      <w:ins w:id="517" w:author="Xu, Jason" w:date="2020-01-13T15:21:00Z">
        <w:r w:rsidR="008071DA" w:rsidRPr="00193AFD">
          <w:rPr>
            <w:bCs/>
            <w:strike/>
            <w:rPrChange w:id="518" w:author="Kong, Fanzhou" w:date="2020-01-22T15:36:00Z">
              <w:rPr>
                <w:bCs/>
              </w:rPr>
            </w:rPrChange>
          </w:rPr>
          <w:t xml:space="preserve">feature ranking, </w:t>
        </w:r>
      </w:ins>
      <w:del w:id="519" w:author="Xu, Jason" w:date="2020-01-13T15:19:00Z">
        <w:r w:rsidR="00907DD5" w:rsidRPr="00193AFD" w:rsidDel="00EC56B7">
          <w:rPr>
            <w:bCs/>
            <w:strike/>
            <w:rPrChange w:id="520" w:author="Kong, Fanzhou" w:date="2020-01-22T15:36:00Z">
              <w:rPr>
                <w:bCs/>
              </w:rPr>
            </w:rPrChange>
          </w:rPr>
          <w:delText xml:space="preserve">With </w:delText>
        </w:r>
        <w:r w:rsidR="00DD56CD" w:rsidRPr="00193AFD" w:rsidDel="00EC56B7">
          <w:rPr>
            <w:bCs/>
            <w:strike/>
            <w:rPrChange w:id="521" w:author="Kong, Fanzhou" w:date="2020-01-22T15:36:00Z">
              <w:rPr>
                <w:bCs/>
              </w:rPr>
            </w:rPrChange>
          </w:rPr>
          <w:delText>the</w:delText>
        </w:r>
        <w:r w:rsidR="00907DD5" w:rsidRPr="00193AFD" w:rsidDel="00EC56B7">
          <w:rPr>
            <w:bCs/>
            <w:strike/>
            <w:rPrChange w:id="522" w:author="Kong, Fanzhou" w:date="2020-01-22T15:36:00Z">
              <w:rPr>
                <w:bCs/>
              </w:rPr>
            </w:rPrChange>
          </w:rPr>
          <w:delText xml:space="preserve"> information</w:delText>
        </w:r>
        <w:r w:rsidR="00DD56CD" w:rsidRPr="00193AFD" w:rsidDel="00EC56B7">
          <w:rPr>
            <w:bCs/>
            <w:strike/>
            <w:rPrChange w:id="523" w:author="Kong, Fanzhou" w:date="2020-01-22T15:36:00Z">
              <w:rPr>
                <w:bCs/>
              </w:rPr>
            </w:rPrChange>
          </w:rPr>
          <w:delText xml:space="preserve"> above</w:delText>
        </w:r>
        <w:r w:rsidR="00907DD5" w:rsidRPr="00193AFD" w:rsidDel="00EC56B7">
          <w:rPr>
            <w:bCs/>
            <w:strike/>
            <w:rPrChange w:id="524" w:author="Kong, Fanzhou" w:date="2020-01-22T15:36:00Z">
              <w:rPr>
                <w:bCs/>
              </w:rPr>
            </w:rPrChange>
          </w:rPr>
          <w:delText xml:space="preserve">, </w:delText>
        </w:r>
        <w:r w:rsidR="00EB14F0" w:rsidRPr="00193AFD" w:rsidDel="00EC56B7">
          <w:rPr>
            <w:bCs/>
            <w:strike/>
            <w:rPrChange w:id="525" w:author="Kong, Fanzhou" w:date="2020-01-22T15:36:00Z">
              <w:rPr>
                <w:bCs/>
              </w:rPr>
            </w:rPrChange>
          </w:rPr>
          <w:delText xml:space="preserve">we then constructed </w:delText>
        </w:r>
      </w:del>
      <w:ins w:id="526" w:author="Xu, Jason" w:date="2020-01-13T15:22:00Z">
        <w:r w:rsidR="00B71FAB" w:rsidRPr="00193AFD">
          <w:rPr>
            <w:bCs/>
            <w:strike/>
            <w:rPrChange w:id="527" w:author="Kong, Fanzhou" w:date="2020-01-22T15:36:00Z">
              <w:rPr>
                <w:bCs/>
              </w:rPr>
            </w:rPrChange>
          </w:rPr>
          <w:t>m</w:t>
        </w:r>
      </w:ins>
      <w:del w:id="528" w:author="Xu, Jason" w:date="2020-01-13T15:19:00Z">
        <w:r w:rsidR="00DD56CD" w:rsidRPr="00193AFD" w:rsidDel="004F3D13">
          <w:rPr>
            <w:bCs/>
            <w:strike/>
            <w:rPrChange w:id="529" w:author="Kong, Fanzhou" w:date="2020-01-22T15:36:00Z">
              <w:rPr>
                <w:bCs/>
              </w:rPr>
            </w:rPrChange>
          </w:rPr>
          <w:delText>m</w:delText>
        </w:r>
      </w:del>
      <w:r w:rsidR="00DD56CD" w:rsidRPr="00193AFD">
        <w:rPr>
          <w:bCs/>
          <w:strike/>
          <w:rPrChange w:id="530" w:author="Kong, Fanzhou" w:date="2020-01-22T15:36:00Z">
            <w:rPr>
              <w:bCs/>
            </w:rPr>
          </w:rPrChange>
        </w:rPr>
        <w:t xml:space="preserve">ultiple </w:t>
      </w:r>
      <w:r w:rsidR="00F047A5" w:rsidRPr="00193AFD">
        <w:rPr>
          <w:bCs/>
          <w:strike/>
          <w:rPrChange w:id="531" w:author="Kong, Fanzhou" w:date="2020-01-22T15:36:00Z">
            <w:rPr>
              <w:bCs/>
            </w:rPr>
          </w:rPrChange>
        </w:rPr>
        <w:t>subsets of elements</w:t>
      </w:r>
      <w:ins w:id="532" w:author="Xu, Jason" w:date="2020-01-13T15:19:00Z">
        <w:r w:rsidR="00EC56B7" w:rsidRPr="00193AFD">
          <w:rPr>
            <w:bCs/>
            <w:strike/>
            <w:rPrChange w:id="533" w:author="Kong, Fanzhou" w:date="2020-01-22T15:36:00Z">
              <w:rPr>
                <w:bCs/>
              </w:rPr>
            </w:rPrChange>
          </w:rPr>
          <w:t xml:space="preserve"> were then </w:t>
        </w:r>
      </w:ins>
      <w:ins w:id="534" w:author="Xu, Jason" w:date="2020-01-13T15:23:00Z">
        <w:r w:rsidR="00B71FAB" w:rsidRPr="00193AFD">
          <w:rPr>
            <w:bCs/>
            <w:strike/>
            <w:rPrChange w:id="535" w:author="Kong, Fanzhou" w:date="2020-01-22T15:36:00Z">
              <w:rPr>
                <w:bCs/>
              </w:rPr>
            </w:rPrChange>
          </w:rPr>
          <w:t>constructed</w:t>
        </w:r>
      </w:ins>
      <w:del w:id="536" w:author="Xu, Jason" w:date="2020-01-13T15:19:00Z">
        <w:r w:rsidR="00F047A5" w:rsidRPr="00193AFD" w:rsidDel="00EC56B7">
          <w:rPr>
            <w:bCs/>
            <w:strike/>
            <w:rPrChange w:id="537" w:author="Kong, Fanzhou" w:date="2020-01-22T15:36:00Z">
              <w:rPr>
                <w:bCs/>
              </w:rPr>
            </w:rPrChange>
          </w:rPr>
          <w:delText xml:space="preserve"> </w:delText>
        </w:r>
      </w:del>
      <w:del w:id="538" w:author="Xu, Jason" w:date="2020-01-13T15:23:00Z">
        <w:r w:rsidR="00AF36C6" w:rsidRPr="00193AFD" w:rsidDel="00B71FAB">
          <w:rPr>
            <w:bCs/>
            <w:strike/>
            <w:rPrChange w:id="539" w:author="Kong, Fanzhou" w:date="2020-01-22T15:36:00Z">
              <w:rPr>
                <w:bCs/>
              </w:rPr>
            </w:rPrChange>
          </w:rPr>
          <w:delText>with the aim of building classification model</w:delText>
        </w:r>
      </w:del>
      <w:ins w:id="540" w:author="Xu, Jason" w:date="2020-01-13T15:24:00Z">
        <w:r w:rsidR="00592049" w:rsidRPr="00193AFD">
          <w:rPr>
            <w:bCs/>
            <w:strike/>
            <w:rPrChange w:id="541" w:author="Kong, Fanzhou" w:date="2020-01-22T15:36:00Z">
              <w:rPr>
                <w:bCs/>
              </w:rPr>
            </w:rPrChange>
          </w:rPr>
          <w:t>. A</w:t>
        </w:r>
      </w:ins>
      <w:del w:id="542" w:author="Xu, Jason" w:date="2020-01-13T15:23:00Z">
        <w:r w:rsidR="00AF36C6" w:rsidRPr="00193AFD" w:rsidDel="00B71FAB">
          <w:rPr>
            <w:bCs/>
            <w:strike/>
            <w:rPrChange w:id="543" w:author="Kong, Fanzhou" w:date="2020-01-22T15:36:00Z">
              <w:rPr>
                <w:bCs/>
              </w:rPr>
            </w:rPrChange>
          </w:rPr>
          <w:delText>s.</w:delText>
        </w:r>
      </w:del>
      <w:del w:id="544" w:author="Xu, Jason" w:date="2020-01-13T15:24:00Z">
        <w:r w:rsidR="00C047F8" w:rsidRPr="00193AFD" w:rsidDel="00592049">
          <w:rPr>
            <w:bCs/>
            <w:strike/>
            <w:rPrChange w:id="545" w:author="Kong, Fanzhou" w:date="2020-01-22T15:36:00Z">
              <w:rPr>
                <w:bCs/>
              </w:rPr>
            </w:rPrChange>
          </w:rPr>
          <w:delText xml:space="preserve"> </w:delText>
        </w:r>
        <w:r w:rsidR="00944264" w:rsidRPr="00193AFD" w:rsidDel="002C4599">
          <w:rPr>
            <w:bCs/>
            <w:strike/>
            <w:rPrChange w:id="546" w:author="Kong, Fanzhou" w:date="2020-01-22T15:36:00Z">
              <w:rPr>
                <w:bCs/>
              </w:rPr>
            </w:rPrChange>
          </w:rPr>
          <w:delText>A</w:delText>
        </w:r>
      </w:del>
      <w:r w:rsidR="00944264" w:rsidRPr="00193AFD">
        <w:rPr>
          <w:bCs/>
          <w:strike/>
          <w:rPrChange w:id="547" w:author="Kong, Fanzhou" w:date="2020-01-22T15:36:00Z">
            <w:rPr>
              <w:bCs/>
            </w:rPr>
          </w:rPrChange>
        </w:rPr>
        <w:t xml:space="preserve">s shown </w:t>
      </w:r>
      <w:r w:rsidR="00AE546A" w:rsidRPr="00193AFD">
        <w:rPr>
          <w:bCs/>
          <w:strike/>
          <w:rPrChange w:id="548" w:author="Kong, Fanzhou" w:date="2020-01-22T15:36:00Z">
            <w:rPr>
              <w:bCs/>
            </w:rPr>
          </w:rPrChange>
        </w:rPr>
        <w:t>in Table</w:t>
      </w:r>
      <w:r w:rsidR="003D5642" w:rsidRPr="00193AFD">
        <w:rPr>
          <w:bCs/>
          <w:strike/>
          <w:rPrChange w:id="549" w:author="Kong, Fanzhou" w:date="2020-01-22T15:36:00Z">
            <w:rPr>
              <w:bCs/>
            </w:rPr>
          </w:rPrChange>
        </w:rPr>
        <w:t xml:space="preserve"> 2</w:t>
      </w:r>
      <w:r w:rsidR="00DC026A" w:rsidRPr="00193AFD">
        <w:rPr>
          <w:bCs/>
          <w:strike/>
          <w:rPrChange w:id="550" w:author="Kong, Fanzhou" w:date="2020-01-22T15:36:00Z">
            <w:rPr>
              <w:bCs/>
            </w:rPr>
          </w:rPrChange>
        </w:rPr>
        <w:t xml:space="preserve">, </w:t>
      </w:r>
      <w:r w:rsidR="00A5445A" w:rsidRPr="00193AFD">
        <w:rPr>
          <w:bCs/>
          <w:strike/>
          <w:rPrChange w:id="551" w:author="Kong, Fanzhou" w:date="2020-01-22T15:36:00Z">
            <w:rPr>
              <w:bCs/>
            </w:rPr>
          </w:rPrChange>
        </w:rPr>
        <w:t xml:space="preserve">the 1st subset is made of solely the most important element (i.e. </w:t>
      </w:r>
      <w:ins w:id="552" w:author="Xu, Jason" w:date="2020-01-13T15:24:00Z">
        <w:r w:rsidR="00592049" w:rsidRPr="00193AFD">
          <w:rPr>
            <w:bCs/>
            <w:strike/>
            <w:vertAlign w:val="superscript"/>
            <w:rPrChange w:id="553" w:author="Kong, Fanzhou" w:date="2020-01-22T15:36:00Z">
              <w:rPr>
                <w:bCs/>
                <w:vertAlign w:val="superscript"/>
              </w:rPr>
            </w:rPrChange>
          </w:rPr>
          <w:t>23</w:t>
        </w:r>
      </w:ins>
      <w:r w:rsidR="00A5445A" w:rsidRPr="00193AFD">
        <w:rPr>
          <w:bCs/>
          <w:strike/>
          <w:rPrChange w:id="554" w:author="Kong, Fanzhou" w:date="2020-01-22T15:36:00Z">
            <w:rPr>
              <w:bCs/>
            </w:rPr>
          </w:rPrChange>
        </w:rPr>
        <w:t xml:space="preserve">Na), </w:t>
      </w:r>
      <w:r w:rsidR="00D14E30" w:rsidRPr="00193AFD">
        <w:rPr>
          <w:bCs/>
          <w:strike/>
          <w:rPrChange w:id="555" w:author="Kong, Fanzhou" w:date="2020-01-22T15:36:00Z">
            <w:rPr>
              <w:bCs/>
            </w:rPr>
          </w:rPrChange>
        </w:rPr>
        <w:t xml:space="preserve">the 2nd subset will then include both </w:t>
      </w:r>
      <w:ins w:id="556" w:author="Xu, Jason" w:date="2020-01-13T15:24:00Z">
        <w:r w:rsidR="00592049" w:rsidRPr="00193AFD">
          <w:rPr>
            <w:bCs/>
            <w:strike/>
            <w:vertAlign w:val="superscript"/>
            <w:rPrChange w:id="557" w:author="Kong, Fanzhou" w:date="2020-01-22T15:36:00Z">
              <w:rPr>
                <w:bCs/>
                <w:vertAlign w:val="superscript"/>
              </w:rPr>
            </w:rPrChange>
          </w:rPr>
          <w:t>23</w:t>
        </w:r>
      </w:ins>
      <w:r w:rsidR="005951C1" w:rsidRPr="00193AFD">
        <w:rPr>
          <w:bCs/>
          <w:strike/>
          <w:rPrChange w:id="558" w:author="Kong, Fanzhou" w:date="2020-01-22T15:36:00Z">
            <w:rPr>
              <w:bCs/>
            </w:rPr>
          </w:rPrChange>
        </w:rPr>
        <w:t xml:space="preserve">Na </w:t>
      </w:r>
      <w:del w:id="559" w:author="Xu, Jason" w:date="2020-01-13T15:26:00Z">
        <w:r w:rsidR="00240EF1" w:rsidRPr="00193AFD" w:rsidDel="00243446">
          <w:rPr>
            <w:bCs/>
            <w:strike/>
            <w:rPrChange w:id="560" w:author="Kong, Fanzhou" w:date="2020-01-22T15:36:00Z">
              <w:rPr>
                <w:bCs/>
              </w:rPr>
            </w:rPrChange>
          </w:rPr>
          <w:delText xml:space="preserve">and </w:delText>
        </w:r>
      </w:del>
      <w:ins w:id="561" w:author="Xu, Jason" w:date="2020-01-13T15:26:00Z">
        <w:r w:rsidR="00243446" w:rsidRPr="00193AFD">
          <w:rPr>
            <w:bCs/>
            <w:strike/>
            <w:rPrChange w:id="562" w:author="Kong, Fanzhou" w:date="2020-01-22T15:36:00Z">
              <w:rPr>
                <w:bCs/>
              </w:rPr>
            </w:rPrChange>
          </w:rPr>
          <w:t xml:space="preserve">and </w:t>
        </w:r>
        <w:r w:rsidR="00243446" w:rsidRPr="00193AFD">
          <w:rPr>
            <w:bCs/>
            <w:strike/>
            <w:vertAlign w:val="superscript"/>
            <w:rPrChange w:id="563" w:author="Kong, Fanzhou" w:date="2020-01-22T15:36:00Z">
              <w:rPr>
                <w:bCs/>
                <w:vertAlign w:val="superscript"/>
              </w:rPr>
            </w:rPrChange>
          </w:rPr>
          <w:t>27</w:t>
        </w:r>
      </w:ins>
      <w:r w:rsidR="00240EF1" w:rsidRPr="00193AFD">
        <w:rPr>
          <w:bCs/>
          <w:strike/>
          <w:rPrChange w:id="564" w:author="Kong, Fanzhou" w:date="2020-01-22T15:36:00Z">
            <w:rPr>
              <w:bCs/>
            </w:rPr>
          </w:rPrChange>
        </w:rPr>
        <w:t xml:space="preserve">Al, </w:t>
      </w:r>
      <w:del w:id="565" w:author="Xu, Jason" w:date="2020-01-13T15:26:00Z">
        <w:r w:rsidR="00240EF1" w:rsidRPr="00193AFD" w:rsidDel="00DF1851">
          <w:rPr>
            <w:bCs/>
            <w:strike/>
            <w:rPrChange w:id="566" w:author="Kong, Fanzhou" w:date="2020-01-22T15:36:00Z">
              <w:rPr>
                <w:bCs/>
              </w:rPr>
            </w:rPrChange>
          </w:rPr>
          <w:delText>which are</w:delText>
        </w:r>
      </w:del>
      <w:ins w:id="567" w:author="Xu, Jason" w:date="2020-01-13T15:26:00Z">
        <w:r w:rsidR="00DF1851" w:rsidRPr="00193AFD">
          <w:rPr>
            <w:bCs/>
            <w:strike/>
            <w:rPrChange w:id="568" w:author="Kong, Fanzhou" w:date="2020-01-22T15:36:00Z">
              <w:rPr>
                <w:bCs/>
              </w:rPr>
            </w:rPrChange>
          </w:rPr>
          <w:t>the</w:t>
        </w:r>
      </w:ins>
      <w:r w:rsidR="00240EF1" w:rsidRPr="00193AFD">
        <w:rPr>
          <w:bCs/>
          <w:strike/>
          <w:rPrChange w:id="569" w:author="Kong, Fanzhou" w:date="2020-01-22T15:36:00Z">
            <w:rPr>
              <w:bCs/>
            </w:rPr>
          </w:rPrChange>
        </w:rPr>
        <w:t xml:space="preserve"> top two element</w:t>
      </w:r>
      <w:ins w:id="570" w:author="Xu, Jason" w:date="2020-01-13T15:26:00Z">
        <w:r w:rsidR="00DF1851" w:rsidRPr="00193AFD">
          <w:rPr>
            <w:bCs/>
            <w:strike/>
            <w:rPrChange w:id="571" w:author="Kong, Fanzhou" w:date="2020-01-22T15:36:00Z">
              <w:rPr>
                <w:bCs/>
              </w:rPr>
            </w:rPrChange>
          </w:rPr>
          <w:t>s</w:t>
        </w:r>
      </w:ins>
      <w:del w:id="572" w:author="Xu, Jason" w:date="2020-01-13T15:26:00Z">
        <w:r w:rsidR="00240EF1" w:rsidRPr="00193AFD" w:rsidDel="00DF1851">
          <w:rPr>
            <w:bCs/>
            <w:strike/>
            <w:rPrChange w:id="573" w:author="Kong, Fanzhou" w:date="2020-01-22T15:36:00Z">
              <w:rPr>
                <w:bCs/>
              </w:rPr>
            </w:rPrChange>
          </w:rPr>
          <w:delText xml:space="preserve"> from previous ranking</w:delText>
        </w:r>
      </w:del>
      <w:ins w:id="574" w:author="Xu, Jason" w:date="2020-01-13T15:46:00Z">
        <w:r w:rsidR="004748A1" w:rsidRPr="00193AFD">
          <w:rPr>
            <w:bCs/>
            <w:strike/>
            <w:rPrChange w:id="575" w:author="Kong, Fanzhou" w:date="2020-01-22T15:36:00Z">
              <w:rPr>
                <w:bCs/>
              </w:rPr>
            </w:rPrChange>
          </w:rPr>
          <w:t>.</w:t>
        </w:r>
      </w:ins>
      <w:del w:id="576" w:author="Xu, Jason" w:date="2020-01-13T15:46:00Z">
        <w:r w:rsidR="00240EF1" w:rsidRPr="00193AFD" w:rsidDel="004748A1">
          <w:rPr>
            <w:bCs/>
            <w:strike/>
            <w:rPrChange w:id="577" w:author="Kong, Fanzhou" w:date="2020-01-22T15:36:00Z">
              <w:rPr>
                <w:bCs/>
              </w:rPr>
            </w:rPrChange>
          </w:rPr>
          <w:delText>.</w:delText>
        </w:r>
      </w:del>
      <w:r w:rsidR="00240EF1" w:rsidRPr="00193AFD">
        <w:rPr>
          <w:bCs/>
          <w:strike/>
          <w:rPrChange w:id="578" w:author="Kong, Fanzhou" w:date="2020-01-22T15:36:00Z">
            <w:rPr>
              <w:bCs/>
            </w:rPr>
          </w:rPrChange>
        </w:rPr>
        <w:t xml:space="preserve"> Eventually, the </w:t>
      </w:r>
      <w:r w:rsidR="003A74E5" w:rsidRPr="00193AFD">
        <w:rPr>
          <w:bCs/>
          <w:strike/>
          <w:rPrChange w:id="579" w:author="Kong, Fanzhou" w:date="2020-01-22T15:36:00Z">
            <w:rPr>
              <w:bCs/>
            </w:rPr>
          </w:rPrChange>
        </w:rPr>
        <w:t xml:space="preserve">30th subset will include all 30 elements in this study. </w:t>
      </w:r>
      <w:ins w:id="580" w:author="Xu, Jason" w:date="2020-01-14T09:47:00Z">
        <w:r w:rsidR="00E43AC8" w:rsidRPr="00193AFD">
          <w:rPr>
            <w:bCs/>
            <w:strike/>
            <w:highlight w:val="yellow"/>
            <w:rPrChange w:id="581" w:author="Kong, Fanzhou" w:date="2020-01-22T15:36:00Z">
              <w:rPr>
                <w:bCs/>
                <w:highlight w:val="yellow"/>
              </w:rPr>
            </w:rPrChange>
          </w:rPr>
          <w:t>(</w:t>
        </w:r>
        <w:r w:rsidR="00E43AC8" w:rsidRPr="00193AFD">
          <w:rPr>
            <w:rFonts w:hint="eastAsia"/>
            <w:bCs/>
            <w:strike/>
            <w:highlight w:val="yellow"/>
            <w:rPrChange w:id="582" w:author="Kong, Fanzhou" w:date="2020-01-22T15:36:00Z">
              <w:rPr>
                <w:rFonts w:hint="eastAsia"/>
                <w:bCs/>
                <w:highlight w:val="yellow"/>
              </w:rPr>
            </w:rPrChange>
          </w:rPr>
          <w:t>此处如何与下文衔接？</w:t>
        </w:r>
      </w:ins>
      <w:ins w:id="583" w:author="Xu, Jason" w:date="2020-01-14T09:52:00Z">
        <w:r w:rsidR="00F40E60" w:rsidRPr="00193AFD">
          <w:rPr>
            <w:rFonts w:hint="eastAsia"/>
            <w:bCs/>
            <w:strike/>
            <w:highlight w:val="yellow"/>
            <w:rPrChange w:id="584" w:author="Kong, Fanzhou" w:date="2020-01-22T15:36:00Z">
              <w:rPr>
                <w:rFonts w:hint="eastAsia"/>
                <w:bCs/>
                <w:highlight w:val="yellow"/>
              </w:rPr>
            </w:rPrChange>
          </w:rPr>
          <w:t>如何</w:t>
        </w:r>
      </w:ins>
      <w:ins w:id="585" w:author="Xu, Jason" w:date="2020-01-14T09:53:00Z">
        <w:r w:rsidR="00F40E60" w:rsidRPr="00193AFD">
          <w:rPr>
            <w:rFonts w:hint="eastAsia"/>
            <w:bCs/>
            <w:strike/>
            <w:highlight w:val="yellow"/>
            <w:rPrChange w:id="586" w:author="Kong, Fanzhou" w:date="2020-01-22T15:36:00Z">
              <w:rPr>
                <w:rFonts w:hint="eastAsia"/>
                <w:bCs/>
                <w:highlight w:val="yellow"/>
              </w:rPr>
            </w:rPrChange>
          </w:rPr>
          <w:t>接下来说明我们要</w:t>
        </w:r>
        <w:r w:rsidR="009F3B64" w:rsidRPr="00193AFD">
          <w:rPr>
            <w:rFonts w:hint="eastAsia"/>
            <w:bCs/>
            <w:strike/>
            <w:highlight w:val="yellow"/>
            <w:rPrChange w:id="587" w:author="Kong, Fanzhou" w:date="2020-01-22T15:36:00Z">
              <w:rPr>
                <w:rFonts w:hint="eastAsia"/>
                <w:bCs/>
                <w:highlight w:val="yellow"/>
              </w:rPr>
            </w:rPrChange>
          </w:rPr>
          <w:t>做</w:t>
        </w:r>
        <w:r w:rsidR="00F40E60" w:rsidRPr="00193AFD">
          <w:rPr>
            <w:bCs/>
            <w:strike/>
            <w:highlight w:val="yellow"/>
            <w:rPrChange w:id="588" w:author="Kong, Fanzhou" w:date="2020-01-22T15:36:00Z">
              <w:rPr>
                <w:bCs/>
                <w:highlight w:val="yellow"/>
              </w:rPr>
            </w:rPrChange>
          </w:rPr>
          <w:t>classifier training?</w:t>
        </w:r>
      </w:ins>
      <w:ins w:id="589" w:author="Xu, Jason" w:date="2020-01-14T09:54:00Z">
        <w:r w:rsidR="001E00ED" w:rsidRPr="00193AFD">
          <w:rPr>
            <w:bCs/>
            <w:strike/>
            <w:highlight w:val="yellow"/>
            <w:rPrChange w:id="590" w:author="Kong, Fanzhou" w:date="2020-01-22T15:36:00Z">
              <w:rPr>
                <w:bCs/>
                <w:highlight w:val="yellow"/>
              </w:rPr>
            </w:rPrChange>
          </w:rPr>
          <w:t xml:space="preserve"> </w:t>
        </w:r>
        <w:r w:rsidR="001E00ED" w:rsidRPr="00193AFD">
          <w:rPr>
            <w:rFonts w:hint="eastAsia"/>
            <w:bCs/>
            <w:strike/>
            <w:highlight w:val="yellow"/>
            <w:rPrChange w:id="591" w:author="Kong, Fanzhou" w:date="2020-01-22T15:36:00Z">
              <w:rPr>
                <w:rFonts w:hint="eastAsia"/>
                <w:bCs/>
                <w:highlight w:val="yellow"/>
              </w:rPr>
            </w:rPrChange>
          </w:rPr>
          <w:t>我的建议是先说</w:t>
        </w:r>
        <w:r w:rsidR="001E00ED" w:rsidRPr="00193AFD">
          <w:rPr>
            <w:bCs/>
            <w:strike/>
            <w:highlight w:val="yellow"/>
            <w:rPrChange w:id="592" w:author="Kong, Fanzhou" w:date="2020-01-22T15:36:00Z">
              <w:rPr>
                <w:bCs/>
                <w:highlight w:val="yellow"/>
              </w:rPr>
            </w:rPrChange>
          </w:rPr>
          <w:t>classifier training</w:t>
        </w:r>
      </w:ins>
      <w:ins w:id="593" w:author="Xu, Jason" w:date="2020-01-14T10:28:00Z">
        <w:r w:rsidR="00A47882" w:rsidRPr="00193AFD">
          <w:rPr>
            <w:bCs/>
            <w:strike/>
            <w:highlight w:val="yellow"/>
            <w:rPrChange w:id="594" w:author="Kong, Fanzhou" w:date="2020-01-22T15:36:00Z">
              <w:rPr>
                <w:bCs/>
                <w:highlight w:val="yellow"/>
              </w:rPr>
            </w:rPrChange>
          </w:rPr>
          <w:t xml:space="preserve"> (</w:t>
        </w:r>
        <w:r w:rsidR="006358DA" w:rsidRPr="00193AFD">
          <w:rPr>
            <w:bCs/>
            <w:strike/>
            <w:highlight w:val="yellow"/>
            <w:rPrChange w:id="595" w:author="Kong, Fanzhou" w:date="2020-01-22T15:36:00Z">
              <w:rPr>
                <w:bCs/>
                <w:highlight w:val="yellow"/>
              </w:rPr>
            </w:rPrChange>
          </w:rPr>
          <w:t>how you fixed the parameter?</w:t>
        </w:r>
        <w:r w:rsidR="00A47882" w:rsidRPr="00193AFD">
          <w:rPr>
            <w:bCs/>
            <w:strike/>
            <w:highlight w:val="yellow"/>
            <w:rPrChange w:id="596" w:author="Kong, Fanzhou" w:date="2020-01-22T15:36:00Z">
              <w:rPr>
                <w:bCs/>
                <w:highlight w:val="yellow"/>
              </w:rPr>
            </w:rPrChange>
          </w:rPr>
          <w:t>)</w:t>
        </w:r>
      </w:ins>
      <w:ins w:id="597" w:author="Xu, Jason" w:date="2020-01-14T09:54:00Z">
        <w:r w:rsidR="001E00ED" w:rsidRPr="00193AFD">
          <w:rPr>
            <w:bCs/>
            <w:strike/>
            <w:highlight w:val="yellow"/>
            <w:rPrChange w:id="598" w:author="Kong, Fanzhou" w:date="2020-01-22T15:36:00Z">
              <w:rPr>
                <w:bCs/>
                <w:highlight w:val="yellow"/>
              </w:rPr>
            </w:rPrChange>
          </w:rPr>
          <w:t xml:space="preserve"> </w:t>
        </w:r>
        <w:r w:rsidR="001E00ED" w:rsidRPr="00193AFD">
          <w:rPr>
            <w:rFonts w:hint="eastAsia"/>
            <w:bCs/>
            <w:strike/>
            <w:highlight w:val="yellow"/>
            <w:rPrChange w:id="599" w:author="Kong, Fanzhou" w:date="2020-01-22T15:36:00Z">
              <w:rPr>
                <w:rFonts w:hint="eastAsia"/>
                <w:bCs/>
                <w:highlight w:val="yellow"/>
              </w:rPr>
            </w:rPrChange>
          </w:rPr>
          <w:t>再说如何</w:t>
        </w:r>
        <w:r w:rsidR="006C3056" w:rsidRPr="00193AFD">
          <w:rPr>
            <w:rFonts w:hint="eastAsia"/>
            <w:bCs/>
            <w:strike/>
            <w:highlight w:val="yellow"/>
            <w:rPrChange w:id="600" w:author="Kong, Fanzhou" w:date="2020-01-22T15:36:00Z">
              <w:rPr>
                <w:rFonts w:hint="eastAsia"/>
                <w:bCs/>
                <w:highlight w:val="yellow"/>
              </w:rPr>
            </w:rPrChange>
          </w:rPr>
          <w:t>做的</w:t>
        </w:r>
        <w:r w:rsidR="006C3056" w:rsidRPr="00193AFD">
          <w:rPr>
            <w:bCs/>
            <w:strike/>
            <w:highlight w:val="yellow"/>
            <w:rPrChange w:id="601" w:author="Kong, Fanzhou" w:date="2020-01-22T15:36:00Z">
              <w:rPr>
                <w:bCs/>
                <w:highlight w:val="yellow"/>
              </w:rPr>
            </w:rPrChange>
          </w:rPr>
          <w:t xml:space="preserve">validation </w:t>
        </w:r>
        <w:r w:rsidR="006C3056" w:rsidRPr="00193AFD">
          <w:rPr>
            <w:rFonts w:hint="eastAsia"/>
            <w:bCs/>
            <w:strike/>
            <w:highlight w:val="yellow"/>
            <w:rPrChange w:id="602" w:author="Kong, Fanzhou" w:date="2020-01-22T15:36:00Z">
              <w:rPr>
                <w:rFonts w:hint="eastAsia"/>
                <w:bCs/>
                <w:highlight w:val="yellow"/>
              </w:rPr>
            </w:rPrChange>
          </w:rPr>
          <w:t>并提供</w:t>
        </w:r>
      </w:ins>
      <w:ins w:id="603" w:author="Xu, Jason" w:date="2020-01-14T10:00:00Z">
        <w:r w:rsidR="0020235A" w:rsidRPr="00193AFD">
          <w:rPr>
            <w:rFonts w:hint="eastAsia"/>
            <w:bCs/>
            <w:strike/>
            <w:highlight w:val="yellow"/>
            <w:rPrChange w:id="604" w:author="Kong, Fanzhou" w:date="2020-01-22T15:36:00Z">
              <w:rPr>
                <w:rFonts w:hint="eastAsia"/>
                <w:bCs/>
                <w:highlight w:val="yellow"/>
              </w:rPr>
            </w:rPrChange>
          </w:rPr>
          <w:t>相应</w:t>
        </w:r>
      </w:ins>
      <w:ins w:id="605" w:author="Xu, Jason" w:date="2020-01-14T09:54:00Z">
        <w:r w:rsidR="006C3056" w:rsidRPr="00193AFD">
          <w:rPr>
            <w:rFonts w:hint="eastAsia"/>
            <w:bCs/>
            <w:strike/>
            <w:highlight w:val="yellow"/>
            <w:rPrChange w:id="606" w:author="Kong, Fanzhou" w:date="2020-01-22T15:36:00Z">
              <w:rPr>
                <w:rFonts w:hint="eastAsia"/>
                <w:bCs/>
                <w:highlight w:val="yellow"/>
              </w:rPr>
            </w:rPrChange>
          </w:rPr>
          <w:t>结果。</w:t>
        </w:r>
      </w:ins>
      <w:ins w:id="607" w:author="Xu, Jason" w:date="2020-01-14T09:47:00Z">
        <w:r w:rsidR="00E43AC8" w:rsidRPr="00193AFD">
          <w:rPr>
            <w:bCs/>
            <w:strike/>
            <w:highlight w:val="yellow"/>
            <w:rPrChange w:id="608" w:author="Kong, Fanzhou" w:date="2020-01-22T15:36:00Z">
              <w:rPr>
                <w:bCs/>
                <w:highlight w:val="yellow"/>
              </w:rPr>
            </w:rPrChange>
          </w:rPr>
          <w:t>)</w:t>
        </w:r>
      </w:ins>
    </w:p>
    <w:p w14:paraId="2C9474C7" w14:textId="04283BC1" w:rsidR="00DC026A" w:rsidRPr="00E6238E" w:rsidRDefault="009D6937" w:rsidP="003805CC">
      <w:pPr>
        <w:jc w:val="both"/>
        <w:rPr>
          <w:bCs/>
          <w:strike/>
          <w:highlight w:val="yellow"/>
          <w:rPrChange w:id="609" w:author="fanzhou kong" w:date="2020-01-23T21:11:00Z">
            <w:rPr>
              <w:bCs/>
              <w:highlight w:val="yellow"/>
            </w:rPr>
          </w:rPrChange>
        </w:rPr>
      </w:pPr>
      <w:del w:id="610" w:author="Xu, Jason" w:date="2020-01-13T15:45:00Z">
        <w:r w:rsidRPr="00E6238E" w:rsidDel="00421E6E">
          <w:rPr>
            <w:bCs/>
            <w:strike/>
            <w:sz w:val="18"/>
            <w:szCs w:val="18"/>
            <w:highlight w:val="yellow"/>
            <w:rPrChange w:id="611" w:author="fanzhou kong" w:date="2020-01-23T21:11:00Z">
              <w:rPr>
                <w:bCs/>
                <w:strike/>
              </w:rPr>
            </w:rPrChange>
          </w:rPr>
          <w:delText>Besides c</w:delText>
        </w:r>
        <w:r w:rsidR="00DC026A" w:rsidRPr="00E6238E" w:rsidDel="00421E6E">
          <w:rPr>
            <w:bCs/>
            <w:strike/>
            <w:sz w:val="18"/>
            <w:szCs w:val="18"/>
            <w:highlight w:val="yellow"/>
            <w:rPrChange w:id="612" w:author="fanzhou kong" w:date="2020-01-23T21:11:00Z">
              <w:rPr>
                <w:bCs/>
                <w:strike/>
              </w:rPr>
            </w:rPrChange>
          </w:rPr>
          <w:delText xml:space="preserve">orrectly implemented feature selection, </w:delText>
        </w:r>
        <w:commentRangeStart w:id="613"/>
        <w:r w:rsidR="00DC026A" w:rsidRPr="00E6238E" w:rsidDel="00421E6E">
          <w:rPr>
            <w:bCs/>
            <w:strike/>
            <w:sz w:val="18"/>
            <w:szCs w:val="18"/>
            <w:highlight w:val="yellow"/>
            <w:rPrChange w:id="614" w:author="fanzhou kong" w:date="2020-01-23T21:11:00Z">
              <w:rPr>
                <w:bCs/>
                <w:strike/>
              </w:rPr>
            </w:rPrChange>
          </w:rPr>
          <w:delText xml:space="preserve">parameter </w:delText>
        </w:r>
        <w:r w:rsidR="00DF61D0" w:rsidRPr="00E6238E" w:rsidDel="00421E6E">
          <w:rPr>
            <w:bCs/>
            <w:strike/>
            <w:sz w:val="18"/>
            <w:szCs w:val="18"/>
            <w:highlight w:val="yellow"/>
            <w:rPrChange w:id="615" w:author="fanzhou kong" w:date="2020-01-23T21:11:00Z">
              <w:rPr>
                <w:bCs/>
                <w:strike/>
              </w:rPr>
            </w:rPrChange>
          </w:rPr>
          <w:delText>tuning</w:delText>
        </w:r>
        <w:commentRangeEnd w:id="613"/>
        <w:r w:rsidR="00945F15" w:rsidRPr="00E6238E" w:rsidDel="00421E6E">
          <w:rPr>
            <w:rStyle w:val="CommentReference"/>
            <w:strike/>
            <w:sz w:val="18"/>
            <w:szCs w:val="18"/>
            <w:highlight w:val="yellow"/>
            <w:rPrChange w:id="616" w:author="fanzhou kong" w:date="2020-01-23T21:11:00Z">
              <w:rPr>
                <w:rStyle w:val="CommentReference"/>
              </w:rPr>
            </w:rPrChange>
          </w:rPr>
          <w:commentReference w:id="613"/>
        </w:r>
        <w:r w:rsidR="00DF61D0" w:rsidRPr="00E6238E" w:rsidDel="00421E6E">
          <w:rPr>
            <w:bCs/>
            <w:strike/>
            <w:sz w:val="18"/>
            <w:szCs w:val="18"/>
            <w:highlight w:val="yellow"/>
            <w:rPrChange w:id="617" w:author="fanzhou kong" w:date="2020-01-23T21:11:00Z">
              <w:rPr>
                <w:bCs/>
              </w:rPr>
            </w:rPrChange>
          </w:rPr>
          <w:delText>,</w:delText>
        </w:r>
        <w:r w:rsidR="00DC026A" w:rsidRPr="00E6238E" w:rsidDel="00421E6E">
          <w:rPr>
            <w:bCs/>
            <w:strike/>
            <w:sz w:val="18"/>
            <w:szCs w:val="18"/>
            <w:highlight w:val="yellow"/>
            <w:rPrChange w:id="618" w:author="fanzhou kong" w:date="2020-01-23T21:11:00Z">
              <w:rPr>
                <w:bCs/>
              </w:rPr>
            </w:rPrChange>
          </w:rPr>
          <w:delText xml:space="preserve"> and cross-validation are </w:delText>
        </w:r>
        <w:r w:rsidR="00C21D21" w:rsidRPr="00E6238E" w:rsidDel="00421E6E">
          <w:rPr>
            <w:bCs/>
            <w:strike/>
            <w:sz w:val="18"/>
            <w:szCs w:val="18"/>
            <w:highlight w:val="yellow"/>
            <w:rPrChange w:id="619" w:author="fanzhou kong" w:date="2020-01-23T21:11:00Z">
              <w:rPr>
                <w:bCs/>
              </w:rPr>
            </w:rPrChange>
          </w:rPr>
          <w:delText xml:space="preserve">also </w:delText>
        </w:r>
        <w:r w:rsidR="00DC026A" w:rsidRPr="00E6238E" w:rsidDel="00421E6E">
          <w:rPr>
            <w:bCs/>
            <w:strike/>
            <w:sz w:val="18"/>
            <w:szCs w:val="18"/>
            <w:highlight w:val="yellow"/>
            <w:rPrChange w:id="620" w:author="fanzhou kong" w:date="2020-01-23T21:11:00Z">
              <w:rPr>
                <w:bCs/>
              </w:rPr>
            </w:rPrChange>
          </w:rPr>
          <w:delText>crucial for model assessment and selection.</w:delText>
        </w:r>
      </w:del>
      <w:ins w:id="621" w:author="Xu, Jason" w:date="2020-01-14T10:13:00Z">
        <w:r w:rsidR="008D0578" w:rsidRPr="00E6238E">
          <w:rPr>
            <w:bCs/>
            <w:strike/>
            <w:sz w:val="18"/>
            <w:szCs w:val="18"/>
            <w:highlight w:val="yellow"/>
            <w:rPrChange w:id="622" w:author="fanzhou kong" w:date="2020-01-23T21:11:00Z">
              <w:rPr>
                <w:bCs/>
                <w:strike/>
              </w:rPr>
            </w:rPrChange>
          </w:rPr>
          <w:t>(</w:t>
        </w:r>
        <w:r w:rsidR="008D0578" w:rsidRPr="00E6238E">
          <w:rPr>
            <w:rFonts w:hint="eastAsia"/>
            <w:bCs/>
            <w:strike/>
            <w:sz w:val="18"/>
            <w:szCs w:val="18"/>
            <w:highlight w:val="yellow"/>
            <w:rPrChange w:id="623" w:author="fanzhou kong" w:date="2020-01-23T21:11:00Z">
              <w:rPr>
                <w:rFonts w:hint="eastAsia"/>
                <w:bCs/>
              </w:rPr>
            </w:rPrChange>
          </w:rPr>
          <w:t>这一段应该开始</w:t>
        </w:r>
      </w:ins>
      <w:ins w:id="624" w:author="Xu, Jason" w:date="2020-01-14T10:15:00Z">
        <w:r w:rsidR="008D2460" w:rsidRPr="00E6238E">
          <w:rPr>
            <w:rFonts w:hint="eastAsia"/>
            <w:bCs/>
            <w:strike/>
            <w:sz w:val="18"/>
            <w:szCs w:val="18"/>
            <w:highlight w:val="yellow"/>
            <w:rPrChange w:id="625" w:author="fanzhou kong" w:date="2020-01-23T21:11:00Z">
              <w:rPr>
                <w:rFonts w:hint="eastAsia"/>
                <w:bCs/>
                <w:sz w:val="18"/>
                <w:szCs w:val="18"/>
                <w:highlight w:val="yellow"/>
              </w:rPr>
            </w:rPrChange>
          </w:rPr>
          <w:t>说</w:t>
        </w:r>
      </w:ins>
      <w:ins w:id="626" w:author="Xu, Jason" w:date="2020-01-14T10:13:00Z">
        <w:r w:rsidR="008D0578" w:rsidRPr="00E6238E">
          <w:rPr>
            <w:bCs/>
            <w:strike/>
            <w:sz w:val="18"/>
            <w:szCs w:val="18"/>
            <w:highlight w:val="yellow"/>
            <w:rPrChange w:id="627" w:author="fanzhou kong" w:date="2020-01-23T21:11:00Z">
              <w:rPr>
                <w:bCs/>
              </w:rPr>
            </w:rPrChange>
          </w:rPr>
          <w:t>validation</w:t>
        </w:r>
        <w:r w:rsidR="008D0578" w:rsidRPr="00E6238E">
          <w:rPr>
            <w:rFonts w:hint="eastAsia"/>
            <w:bCs/>
            <w:strike/>
            <w:sz w:val="18"/>
            <w:szCs w:val="18"/>
            <w:highlight w:val="yellow"/>
            <w:rPrChange w:id="628" w:author="fanzhou kong" w:date="2020-01-23T21:11:00Z">
              <w:rPr>
                <w:rFonts w:hint="eastAsia"/>
                <w:bCs/>
              </w:rPr>
            </w:rPrChange>
          </w:rPr>
          <w:t>的结果</w:t>
        </w:r>
        <w:r w:rsidR="008D0578" w:rsidRPr="00E6238E">
          <w:rPr>
            <w:bCs/>
            <w:strike/>
            <w:sz w:val="18"/>
            <w:szCs w:val="18"/>
            <w:highlight w:val="yellow"/>
            <w:rPrChange w:id="629" w:author="fanzhou kong" w:date="2020-01-23T21:11:00Z">
              <w:rPr>
                <w:bCs/>
                <w:strike/>
              </w:rPr>
            </w:rPrChange>
          </w:rPr>
          <w:t>)</w:t>
        </w:r>
      </w:ins>
      <w:ins w:id="630" w:author="Xu, Jason" w:date="2020-01-14T10:14:00Z">
        <w:r w:rsidR="008D2460" w:rsidRPr="00E6238E">
          <w:rPr>
            <w:bCs/>
            <w:strike/>
            <w:sz w:val="18"/>
            <w:szCs w:val="18"/>
            <w:rPrChange w:id="631" w:author="fanzhou kong" w:date="2020-01-23T21:11:00Z">
              <w:rPr>
                <w:bCs/>
                <w:sz w:val="18"/>
                <w:szCs w:val="18"/>
              </w:rPr>
            </w:rPrChange>
          </w:rPr>
          <w:t xml:space="preserve"> </w:t>
        </w:r>
      </w:ins>
      <w:del w:id="632" w:author="Xu, Jason" w:date="2020-01-13T14:44:00Z">
        <w:r w:rsidR="00DC026A" w:rsidRPr="00E6238E" w:rsidDel="00B156DD">
          <w:rPr>
            <w:bCs/>
            <w:strike/>
            <w:rPrChange w:id="633" w:author="fanzhou kong" w:date="2020-01-23T21:11:00Z">
              <w:rPr>
                <w:bCs/>
              </w:rPr>
            </w:rPrChange>
          </w:rPr>
          <w:delText xml:space="preserve"> </w:delText>
        </w:r>
      </w:del>
      <w:proofErr w:type="spellStart"/>
      <w:r w:rsidR="00DC026A" w:rsidRPr="00E6238E">
        <w:rPr>
          <w:bCs/>
          <w:strike/>
          <w:rPrChange w:id="634" w:author="fanzhou kong" w:date="2020-01-23T21:11:00Z">
            <w:rPr>
              <w:bCs/>
            </w:rPr>
          </w:rPrChange>
        </w:rPr>
        <w:t>Krastajic</w:t>
      </w:r>
      <w:proofErr w:type="spellEnd"/>
      <w:r w:rsidR="00DC026A" w:rsidRPr="00E6238E">
        <w:rPr>
          <w:bCs/>
          <w:strike/>
          <w:rPrChange w:id="635" w:author="fanzhou kong" w:date="2020-01-23T21:11:00Z">
            <w:rPr>
              <w:bCs/>
            </w:rPr>
          </w:rPrChange>
        </w:rPr>
        <w:t xml:space="preserve"> et al. </w:t>
      </w:r>
      <w:r w:rsidR="00DC026A" w:rsidRPr="00E6238E">
        <w:rPr>
          <w:strike/>
          <w:rPrChange w:id="636" w:author="fanzhou kong" w:date="2020-01-23T21:11:00Z">
            <w:rPr/>
          </w:rPrChange>
        </w:rPr>
        <w:t xml:space="preserve">demonstrated that choosing a set of fixed hyperparameters for </w:t>
      </w:r>
      <w:commentRangeStart w:id="637"/>
      <w:r w:rsidR="00DC026A" w:rsidRPr="00E6238E">
        <w:rPr>
          <w:strike/>
          <w:rPrChange w:id="638" w:author="fanzhou kong" w:date="2020-01-23T21:11:00Z">
            <w:rPr/>
          </w:rPrChange>
        </w:rPr>
        <w:t xml:space="preserve">cross-validation </w:t>
      </w:r>
      <w:commentRangeEnd w:id="637"/>
      <w:r w:rsidR="00CF3950" w:rsidRPr="00E6238E">
        <w:rPr>
          <w:rStyle w:val="CommentReference"/>
          <w:strike/>
          <w:rPrChange w:id="639" w:author="fanzhou kong" w:date="2020-01-23T21:11:00Z">
            <w:rPr>
              <w:rStyle w:val="CommentReference"/>
            </w:rPr>
          </w:rPrChange>
        </w:rPr>
        <w:commentReference w:id="637"/>
      </w:r>
      <w:r w:rsidR="00DC026A" w:rsidRPr="00E6238E">
        <w:rPr>
          <w:strike/>
          <w:rPrChange w:id="640" w:author="fanzhou kong" w:date="2020-01-23T21:11:00Z">
            <w:rPr/>
          </w:rPrChange>
        </w:rPr>
        <w:t>may not render optimal model performance</w:t>
      </w:r>
      <w:r w:rsidR="00DC026A" w:rsidRPr="00E6238E">
        <w:rPr>
          <w:strike/>
          <w:rPrChange w:id="641" w:author="fanzhou kong" w:date="2020-01-23T21:11:00Z">
            <w:rPr/>
          </w:rPrChange>
        </w:rPr>
        <w:fldChar w:fldCharType="begin" w:fldLock="1"/>
      </w:r>
      <w:r w:rsidR="009213A7" w:rsidRPr="00E6238E">
        <w:rPr>
          <w:strike/>
          <w:rPrChange w:id="642" w:author="fanzhou kong" w:date="2020-01-23T21:11:00Z">
            <w:rPr/>
          </w:rPrChange>
        </w:rPr>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DC026A" w:rsidRPr="00E6238E">
        <w:rPr>
          <w:strike/>
          <w:rPrChange w:id="643" w:author="fanzhou kong" w:date="2020-01-23T21:11:00Z">
            <w:rPr/>
          </w:rPrChange>
        </w:rPr>
        <w:fldChar w:fldCharType="separate"/>
      </w:r>
      <w:r w:rsidR="008E2240" w:rsidRPr="00E6238E">
        <w:rPr>
          <w:strike/>
          <w:noProof/>
          <w:vertAlign w:val="superscript"/>
          <w:rPrChange w:id="644" w:author="fanzhou kong" w:date="2020-01-23T21:11:00Z">
            <w:rPr>
              <w:noProof/>
              <w:vertAlign w:val="superscript"/>
            </w:rPr>
          </w:rPrChange>
        </w:rPr>
        <w:t>25</w:t>
      </w:r>
      <w:r w:rsidR="00DC026A" w:rsidRPr="00E6238E">
        <w:rPr>
          <w:strike/>
          <w:rPrChange w:id="645" w:author="fanzhou kong" w:date="2020-01-23T21:11:00Z">
            <w:rPr/>
          </w:rPrChange>
        </w:rPr>
        <w:fldChar w:fldCharType="end"/>
      </w:r>
      <w:r w:rsidR="00DC026A" w:rsidRPr="00E6238E">
        <w:rPr>
          <w:strike/>
          <w:rPrChange w:id="646" w:author="fanzhou kong" w:date="2020-01-23T21:11:00Z">
            <w:rPr/>
          </w:rPrChange>
        </w:rPr>
        <w:t xml:space="preserve"> </w:t>
      </w:r>
      <w:ins w:id="647" w:author="Xu, Jason" w:date="2020-01-13T14:50:00Z">
        <w:r w:rsidR="00FF068E" w:rsidRPr="00E6238E">
          <w:rPr>
            <w:strike/>
            <w:rPrChange w:id="648" w:author="fanzhou kong" w:date="2020-01-23T21:11:00Z">
              <w:rPr/>
            </w:rPrChange>
          </w:rPr>
          <w:t>.</w:t>
        </w:r>
      </w:ins>
      <w:del w:id="649" w:author="Xu, Jason" w:date="2020-01-13T14:50:00Z">
        <w:r w:rsidR="00DC026A" w:rsidRPr="00E6238E" w:rsidDel="00FF068E">
          <w:rPr>
            <w:strike/>
            <w:rPrChange w:id="650" w:author="fanzhou kong" w:date="2020-01-23T21:11:00Z">
              <w:rPr/>
            </w:rPrChange>
          </w:rPr>
          <w:delText xml:space="preserve"> Also, conducting feature selection prior to cross-validation gives too “optimistic result” which may subject to severe selection bias</w:delText>
        </w:r>
        <w:r w:rsidR="00DC026A" w:rsidRPr="00E6238E" w:rsidDel="00FF068E">
          <w:rPr>
            <w:strike/>
            <w:rPrChange w:id="651" w:author="fanzhou kong" w:date="2020-01-23T21:11:00Z">
              <w:rPr/>
            </w:rPrChange>
          </w:rPr>
          <w:fldChar w:fldCharType="begin" w:fldLock="1"/>
        </w:r>
        <w:r w:rsidR="00B421D9" w:rsidRPr="00E6238E" w:rsidDel="00FF068E">
          <w:rPr>
            <w:strike/>
            <w:rPrChange w:id="652"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FF068E">
          <w:rPr>
            <w:strike/>
            <w:rPrChange w:id="653" w:author="fanzhou kong" w:date="2020-01-23T21:11:00Z">
              <w:rPr/>
            </w:rPrChange>
          </w:rPr>
          <w:fldChar w:fldCharType="separate"/>
        </w:r>
        <w:r w:rsidR="00AF4A4F" w:rsidRPr="00E6238E" w:rsidDel="00FF068E">
          <w:rPr>
            <w:strike/>
            <w:noProof/>
            <w:vertAlign w:val="superscript"/>
            <w:rPrChange w:id="654" w:author="fanzhou kong" w:date="2020-01-23T21:11:00Z">
              <w:rPr>
                <w:noProof/>
                <w:vertAlign w:val="superscript"/>
              </w:rPr>
            </w:rPrChange>
          </w:rPr>
          <w:delText>26</w:delText>
        </w:r>
        <w:r w:rsidR="00DC026A" w:rsidRPr="00E6238E" w:rsidDel="00FF068E">
          <w:rPr>
            <w:strike/>
            <w:rPrChange w:id="655" w:author="fanzhou kong" w:date="2020-01-23T21:11:00Z">
              <w:rPr/>
            </w:rPrChange>
          </w:rPr>
          <w:fldChar w:fldCharType="end"/>
        </w:r>
        <w:r w:rsidR="00DC026A" w:rsidRPr="00E6238E" w:rsidDel="00FF068E">
          <w:rPr>
            <w:strike/>
            <w:rPrChange w:id="656" w:author="fanzhou kong" w:date="2020-01-23T21:11:00Z">
              <w:rPr/>
            </w:rPrChange>
          </w:rPr>
          <w:delText>.</w:delText>
        </w:r>
        <w:r w:rsidR="00534CDE" w:rsidRPr="00E6238E" w:rsidDel="00FF068E">
          <w:rPr>
            <w:strike/>
            <w:rPrChange w:id="657" w:author="fanzhou kong" w:date="2020-01-23T21:11:00Z">
              <w:rPr/>
            </w:rPrChange>
          </w:rPr>
          <w:delText xml:space="preserve"> </w:delText>
        </w:r>
      </w:del>
      <w:r w:rsidR="00DC026A" w:rsidRPr="00E6238E">
        <w:rPr>
          <w:strike/>
          <w:rPrChange w:id="658" w:author="fanzhou kong" w:date="2020-01-23T21:11:00Z">
            <w:rPr/>
          </w:rPrChange>
        </w:rPr>
        <w:t>In our study,</w:t>
      </w:r>
      <w:r w:rsidR="007F24CE" w:rsidRPr="00E6238E">
        <w:rPr>
          <w:strike/>
          <w:rPrChange w:id="659" w:author="fanzhou kong" w:date="2020-01-23T21:11:00Z">
            <w:rPr/>
          </w:rPrChange>
        </w:rPr>
        <w:t xml:space="preserve"> </w:t>
      </w:r>
      <w:ins w:id="660" w:author="Xu, Jason" w:date="2020-01-13T15:41:00Z">
        <w:r w:rsidR="003C1CDF" w:rsidRPr="00E6238E">
          <w:rPr>
            <w:strike/>
            <w:rPrChange w:id="661" w:author="fanzhou kong" w:date="2020-01-23T21:11:00Z">
              <w:rPr/>
            </w:rPrChange>
          </w:rPr>
          <w:t>repeated gri</w:t>
        </w:r>
      </w:ins>
      <w:ins w:id="662" w:author="Xu, Jason" w:date="2020-01-13T15:42:00Z">
        <w:r w:rsidR="003C1CDF" w:rsidRPr="00E6238E">
          <w:rPr>
            <w:strike/>
            <w:rPrChange w:id="663" w:author="fanzhou kong" w:date="2020-01-23T21:11:00Z">
              <w:rPr/>
            </w:rPrChange>
          </w:rPr>
          <w:t>t search</w:t>
        </w:r>
      </w:ins>
      <w:ins w:id="664" w:author="Xu, Jason" w:date="2020-01-13T15:49:00Z">
        <w:r w:rsidR="00AC7FA1" w:rsidRPr="00E6238E">
          <w:rPr>
            <w:strike/>
            <w:rPrChange w:id="665" w:author="fanzhou kong" w:date="2020-01-23T21:11:00Z">
              <w:rPr/>
            </w:rPrChange>
          </w:rPr>
          <w:t xml:space="preserve"> cross validation</w:t>
        </w:r>
      </w:ins>
      <w:ins w:id="666" w:author="Xu, Jason" w:date="2020-01-13T15:50:00Z">
        <w:r w:rsidR="00516A5C" w:rsidRPr="00E6238E">
          <w:rPr>
            <w:strike/>
            <w:rPrChange w:id="667" w:author="fanzhou kong" w:date="2020-01-23T21:11:00Z">
              <w:rPr/>
            </w:rPrChange>
          </w:rPr>
          <w:t xml:space="preserve"> </w:t>
        </w:r>
      </w:ins>
      <w:ins w:id="668" w:author="Xu, Jason" w:date="2020-01-13T15:49:00Z">
        <w:r w:rsidR="00516A5C" w:rsidRPr="00E6238E">
          <w:rPr>
            <w:strike/>
            <w:rPrChange w:id="669" w:author="fanzhou kong" w:date="2020-01-23T21:11:00Z">
              <w:rPr/>
            </w:rPrChange>
          </w:rPr>
          <w:t>(</w:t>
        </w:r>
      </w:ins>
      <w:r w:rsidR="004B57E3" w:rsidRPr="00E6238E">
        <w:rPr>
          <w:strike/>
          <w:rPrChange w:id="670" w:author="fanzhou kong" w:date="2020-01-23T21:11:00Z">
            <w:rPr/>
          </w:rPrChange>
        </w:rPr>
        <w:t>RGSCV</w:t>
      </w:r>
      <w:ins w:id="671" w:author="Xu, Jason" w:date="2020-01-13T15:49:00Z">
        <w:r w:rsidR="00516A5C" w:rsidRPr="00E6238E">
          <w:rPr>
            <w:strike/>
            <w:rPrChange w:id="672" w:author="fanzhou kong" w:date="2020-01-23T21:11:00Z">
              <w:rPr/>
            </w:rPrChange>
          </w:rPr>
          <w:t>)</w:t>
        </w:r>
      </w:ins>
      <w:r w:rsidR="004B57E3" w:rsidRPr="00E6238E">
        <w:rPr>
          <w:strike/>
          <w:rPrChange w:id="673" w:author="fanzhou kong" w:date="2020-01-23T21:11:00Z">
            <w:rPr/>
          </w:rPrChange>
        </w:rPr>
        <w:t xml:space="preserve"> </w:t>
      </w:r>
      <w:r w:rsidR="00DC026A" w:rsidRPr="00E6238E">
        <w:rPr>
          <w:strike/>
          <w:rPrChange w:id="674" w:author="fanzhou kong" w:date="2020-01-23T21:11:00Z">
            <w:rPr/>
          </w:rPrChange>
        </w:rPr>
        <w:t>w</w:t>
      </w:r>
      <w:r w:rsidR="004B57E3" w:rsidRPr="00E6238E">
        <w:rPr>
          <w:strike/>
          <w:rPrChange w:id="675" w:author="fanzhou kong" w:date="2020-01-23T21:11:00Z">
            <w:rPr/>
          </w:rPrChange>
        </w:rPr>
        <w:t>as</w:t>
      </w:r>
      <w:r w:rsidR="00DC026A" w:rsidRPr="00E6238E">
        <w:rPr>
          <w:strike/>
          <w:rPrChange w:id="676" w:author="fanzhou kong" w:date="2020-01-23T21:11:00Z">
            <w:rPr/>
          </w:rPrChange>
        </w:rPr>
        <w:t xml:space="preserve"> implemented to avoid pitfalls mentioned above</w:t>
      </w:r>
      <w:r w:rsidR="00DC026A" w:rsidRPr="00E6238E">
        <w:rPr>
          <w:bCs/>
          <w:strike/>
          <w:rPrChange w:id="677" w:author="fanzhou kong" w:date="2020-01-23T21:11:00Z">
            <w:rPr>
              <w:bCs/>
            </w:rPr>
          </w:rPrChange>
        </w:rPr>
        <w:t xml:space="preserve">. </w:t>
      </w:r>
      <w:r w:rsidR="00005E4E" w:rsidRPr="00E6238E">
        <w:rPr>
          <w:bCs/>
          <w:strike/>
          <w:rPrChange w:id="678" w:author="fanzhou kong" w:date="2020-01-23T21:11:00Z">
            <w:rPr>
              <w:bCs/>
            </w:rPr>
          </w:rPrChange>
        </w:rPr>
        <w:t xml:space="preserve">A </w:t>
      </w:r>
      <w:commentRangeStart w:id="679"/>
      <w:r w:rsidR="00005E4E" w:rsidRPr="00E6238E">
        <w:rPr>
          <w:bCs/>
          <w:strike/>
          <w:rPrChange w:id="680" w:author="fanzhou kong" w:date="2020-01-23T21:11:00Z">
            <w:rPr>
              <w:bCs/>
            </w:rPr>
          </w:rPrChange>
        </w:rPr>
        <w:t>two-dimension</w:t>
      </w:r>
      <w:r w:rsidR="00A370C4" w:rsidRPr="00E6238E">
        <w:rPr>
          <w:bCs/>
          <w:strike/>
          <w:rPrChange w:id="681" w:author="fanzhou kong" w:date="2020-01-23T21:11:00Z">
            <w:rPr>
              <w:bCs/>
            </w:rPr>
          </w:rPrChange>
        </w:rPr>
        <w:t xml:space="preserve">al matrix was shown </w:t>
      </w:r>
      <w:r w:rsidR="00AE7B9D" w:rsidRPr="00E6238E">
        <w:rPr>
          <w:bCs/>
          <w:strike/>
          <w:rPrChange w:id="682" w:author="fanzhou kong" w:date="2020-01-23T21:11:00Z">
            <w:rPr>
              <w:bCs/>
            </w:rPr>
          </w:rPrChange>
        </w:rPr>
        <w:t>in Fig</w:t>
      </w:r>
      <w:r w:rsidR="00DC026A" w:rsidRPr="00E6238E">
        <w:rPr>
          <w:bCs/>
          <w:strike/>
          <w:rPrChange w:id="683" w:author="fanzhou kong" w:date="2020-01-23T21:11:00Z">
            <w:rPr>
              <w:bCs/>
            </w:rPr>
          </w:rPrChange>
        </w:rPr>
        <w:t xml:space="preserve"> 4</w:t>
      </w:r>
      <w:r w:rsidR="00F515DC" w:rsidRPr="00E6238E">
        <w:rPr>
          <w:bCs/>
          <w:strike/>
          <w:rPrChange w:id="684" w:author="fanzhou kong" w:date="2020-01-23T21:11:00Z">
            <w:rPr>
              <w:bCs/>
            </w:rPr>
          </w:rPrChange>
        </w:rPr>
        <w:t xml:space="preserve"> </w:t>
      </w:r>
      <w:r w:rsidR="00F71BE4" w:rsidRPr="00E6238E">
        <w:rPr>
          <w:bCs/>
          <w:strike/>
          <w:rPrChange w:id="685" w:author="fanzhou kong" w:date="2020-01-23T21:11:00Z">
            <w:rPr>
              <w:bCs/>
            </w:rPr>
          </w:rPrChange>
        </w:rPr>
        <w:t>to demonstrate how the “grid-search” was conducted</w:t>
      </w:r>
      <w:commentRangeEnd w:id="679"/>
      <w:r w:rsidR="008D2460" w:rsidRPr="00E6238E">
        <w:rPr>
          <w:rStyle w:val="CommentReference"/>
          <w:strike/>
          <w:rPrChange w:id="686" w:author="fanzhou kong" w:date="2020-01-23T21:11:00Z">
            <w:rPr>
              <w:rStyle w:val="CommentReference"/>
            </w:rPr>
          </w:rPrChange>
        </w:rPr>
        <w:commentReference w:id="679"/>
      </w:r>
      <w:r w:rsidR="00F71BE4" w:rsidRPr="00E6238E">
        <w:rPr>
          <w:bCs/>
          <w:strike/>
          <w:rPrChange w:id="687" w:author="fanzhou kong" w:date="2020-01-23T21:11:00Z">
            <w:rPr>
              <w:bCs/>
            </w:rPr>
          </w:rPrChange>
        </w:rPr>
        <w:t xml:space="preserve">. Particularly, </w:t>
      </w:r>
      <w:r w:rsidR="00857E9E" w:rsidRPr="00E6238E">
        <w:rPr>
          <w:bCs/>
          <w:strike/>
          <w:rPrChange w:id="688" w:author="fanzhou kong" w:date="2020-01-23T21:11:00Z">
            <w:rPr>
              <w:bCs/>
            </w:rPr>
          </w:rPrChange>
        </w:rPr>
        <w:t xml:space="preserve">each </w:t>
      </w:r>
      <w:r w:rsidR="00835207" w:rsidRPr="00E6238E">
        <w:rPr>
          <w:bCs/>
          <w:strike/>
          <w:rPrChange w:id="689" w:author="fanzhou kong" w:date="2020-01-23T21:11:00Z">
            <w:rPr>
              <w:bCs/>
            </w:rPr>
          </w:rPrChange>
        </w:rPr>
        <w:t xml:space="preserve">grid represents </w:t>
      </w:r>
      <w:r w:rsidR="00F515DC" w:rsidRPr="00E6238E">
        <w:rPr>
          <w:bCs/>
          <w:strike/>
          <w:rPrChange w:id="690" w:author="fanzhou kong" w:date="2020-01-23T21:11:00Z">
            <w:rPr>
              <w:bCs/>
            </w:rPr>
          </w:rPrChange>
        </w:rPr>
        <w:t xml:space="preserve">a </w:t>
      </w:r>
      <w:r w:rsidR="00857E9E" w:rsidRPr="00E6238E">
        <w:rPr>
          <w:bCs/>
          <w:strike/>
          <w:rPrChange w:id="691" w:author="fanzhou kong" w:date="2020-01-23T21:11:00Z">
            <w:rPr>
              <w:bCs/>
            </w:rPr>
          </w:rPrChange>
        </w:rPr>
        <w:t xml:space="preserve">specific subset-hyperparameter combination. </w:t>
      </w:r>
      <w:r w:rsidR="007F3E6F" w:rsidRPr="00E6238E">
        <w:rPr>
          <w:bCs/>
          <w:strike/>
          <w:rPrChange w:id="692" w:author="fanzhou kong" w:date="2020-01-23T21:11:00Z">
            <w:rPr>
              <w:bCs/>
            </w:rPr>
          </w:rPrChange>
        </w:rPr>
        <w:t>T</w:t>
      </w:r>
      <w:r w:rsidR="00DC026A" w:rsidRPr="00E6238E">
        <w:rPr>
          <w:bCs/>
          <w:strike/>
          <w:rPrChange w:id="693" w:author="fanzhou kong" w:date="2020-01-23T21:11:00Z">
            <w:rPr>
              <w:bCs/>
            </w:rPr>
          </w:rPrChange>
        </w:rPr>
        <w:t xml:space="preserve">he </w:t>
      </w:r>
      <w:r w:rsidR="004652A8" w:rsidRPr="00E6238E">
        <w:rPr>
          <w:bCs/>
          <w:strike/>
          <w:rPrChange w:id="694" w:author="fanzhou kong" w:date="2020-01-23T21:11:00Z">
            <w:rPr>
              <w:bCs/>
            </w:rPr>
          </w:rPrChange>
        </w:rPr>
        <w:t xml:space="preserve">average </w:t>
      </w:r>
      <w:r w:rsidR="003825D0" w:rsidRPr="00E6238E">
        <w:rPr>
          <w:bCs/>
          <w:strike/>
          <w:rPrChange w:id="695" w:author="fanzhou kong" w:date="2020-01-23T21:11:00Z">
            <w:rPr>
              <w:bCs/>
            </w:rPr>
          </w:rPrChange>
        </w:rPr>
        <w:t xml:space="preserve">classification </w:t>
      </w:r>
      <w:r w:rsidR="007F3E6F" w:rsidRPr="00E6238E">
        <w:rPr>
          <w:bCs/>
          <w:strike/>
          <w:rPrChange w:id="696" w:author="fanzhou kong" w:date="2020-01-23T21:11:00Z">
            <w:rPr>
              <w:bCs/>
            </w:rPr>
          </w:rPrChange>
        </w:rPr>
        <w:t>accuracy in</w:t>
      </w:r>
      <w:r w:rsidR="003825D0" w:rsidRPr="00E6238E">
        <w:rPr>
          <w:bCs/>
          <w:strike/>
          <w:rPrChange w:id="697" w:author="fanzhou kong" w:date="2020-01-23T21:11:00Z">
            <w:rPr>
              <w:bCs/>
            </w:rPr>
          </w:rPrChange>
        </w:rPr>
        <w:t xml:space="preserve"> </w:t>
      </w:r>
      <w:r w:rsidR="004652A8" w:rsidRPr="00E6238E">
        <w:rPr>
          <w:bCs/>
          <w:strike/>
          <w:rPrChange w:id="698" w:author="fanzhou kong" w:date="2020-01-23T21:11:00Z">
            <w:rPr>
              <w:bCs/>
            </w:rPr>
          </w:rPrChange>
        </w:rPr>
        <w:t>each grid</w:t>
      </w:r>
      <w:r w:rsidR="00DC026A" w:rsidRPr="00E6238E">
        <w:rPr>
          <w:bCs/>
          <w:strike/>
          <w:rPrChange w:id="699" w:author="fanzhou kong" w:date="2020-01-23T21:11:00Z">
            <w:rPr>
              <w:bCs/>
            </w:rPr>
          </w:rPrChange>
        </w:rPr>
        <w:t xml:space="preserve"> </w:t>
      </w:r>
      <w:r w:rsidR="004652A8" w:rsidRPr="00E6238E">
        <w:rPr>
          <w:bCs/>
          <w:strike/>
          <w:rPrChange w:id="700" w:author="fanzhou kong" w:date="2020-01-23T21:11:00Z">
            <w:rPr>
              <w:bCs/>
            </w:rPr>
          </w:rPrChange>
        </w:rPr>
        <w:t xml:space="preserve">were generated after </w:t>
      </w:r>
      <w:r w:rsidR="00DC026A" w:rsidRPr="00E6238E">
        <w:rPr>
          <w:bCs/>
          <w:strike/>
          <w:rPrChange w:id="701" w:author="fanzhou kong" w:date="2020-01-23T21:11:00Z">
            <w:rPr>
              <w:bCs/>
            </w:rPr>
          </w:rPrChange>
        </w:rPr>
        <w:t>10-fold cross</w:t>
      </w:r>
      <w:r w:rsidR="004652A8" w:rsidRPr="00E6238E">
        <w:rPr>
          <w:bCs/>
          <w:strike/>
          <w:rPrChange w:id="702" w:author="fanzhou kong" w:date="2020-01-23T21:11:00Z">
            <w:rPr>
              <w:bCs/>
            </w:rPr>
          </w:rPrChange>
        </w:rPr>
        <w:t>-</w:t>
      </w:r>
      <w:r w:rsidR="00DC026A" w:rsidRPr="00E6238E">
        <w:rPr>
          <w:bCs/>
          <w:strike/>
          <w:rPrChange w:id="703" w:author="fanzhou kong" w:date="2020-01-23T21:11:00Z">
            <w:rPr>
              <w:bCs/>
            </w:rPr>
          </w:rPrChange>
        </w:rPr>
        <w:t>validation for 10 times.</w:t>
      </w:r>
    </w:p>
    <w:p w14:paraId="0E89A98D" w14:textId="11534BC8" w:rsidR="00010895" w:rsidRPr="00E6238E" w:rsidRDefault="006876C4" w:rsidP="003805CC">
      <w:pPr>
        <w:jc w:val="both"/>
        <w:rPr>
          <w:strike/>
          <w:rPrChange w:id="704" w:author="fanzhou kong" w:date="2020-01-23T21:12:00Z">
            <w:rPr/>
          </w:rPrChange>
        </w:rPr>
      </w:pPr>
      <w:commentRangeStart w:id="705"/>
      <w:r w:rsidRPr="00E6238E">
        <w:rPr>
          <w:strike/>
          <w:rPrChange w:id="706" w:author="fanzhou kong" w:date="2020-01-23T21:12:00Z">
            <w:rPr/>
          </w:rPrChange>
        </w:rPr>
        <w:t>After RGSCV,</w:t>
      </w:r>
      <w:r w:rsidR="007759DD" w:rsidRPr="00E6238E">
        <w:rPr>
          <w:strike/>
          <w:rPrChange w:id="707" w:author="fanzhou kong" w:date="2020-01-23T21:12:00Z">
            <w:rPr/>
          </w:rPrChange>
        </w:rPr>
        <w:t xml:space="preserve"> </w:t>
      </w:r>
      <w:r w:rsidR="0092073C" w:rsidRPr="00E6238E">
        <w:rPr>
          <w:strike/>
          <w:rPrChange w:id="708" w:author="fanzhou kong" w:date="2020-01-23T21:12:00Z">
            <w:rPr/>
          </w:rPrChange>
        </w:rPr>
        <w:t xml:space="preserve">model performance via </w:t>
      </w:r>
      <w:r w:rsidR="007759DD" w:rsidRPr="00E6238E">
        <w:rPr>
          <w:strike/>
          <w:rPrChange w:id="709" w:author="fanzhou kong" w:date="2020-01-23T21:12:00Z">
            <w:rPr/>
          </w:rPrChange>
        </w:rPr>
        <w:t>SVM and R</w:t>
      </w:r>
      <w:r w:rsidR="00F71128" w:rsidRPr="00E6238E">
        <w:rPr>
          <w:strike/>
          <w:rPrChange w:id="710" w:author="fanzhou kong" w:date="2020-01-23T21:12:00Z">
            <w:rPr/>
          </w:rPrChange>
        </w:rPr>
        <w:t xml:space="preserve">F </w:t>
      </w:r>
      <w:r w:rsidR="00337D51" w:rsidRPr="00E6238E">
        <w:rPr>
          <w:strike/>
          <w:rPrChange w:id="711" w:author="fanzhou kong" w:date="2020-01-23T21:12:00Z">
            <w:rPr/>
          </w:rPrChange>
        </w:rPr>
        <w:t xml:space="preserve">algorithms </w:t>
      </w:r>
      <w:r w:rsidR="00F71128" w:rsidRPr="00E6238E">
        <w:rPr>
          <w:strike/>
          <w:rPrChange w:id="712" w:author="fanzhou kong" w:date="2020-01-23T21:12:00Z">
            <w:rPr/>
          </w:rPrChange>
        </w:rPr>
        <w:t xml:space="preserve">were compared side by side. </w:t>
      </w:r>
      <w:r w:rsidR="007759DD" w:rsidRPr="00E6238E">
        <w:rPr>
          <w:strike/>
          <w:rPrChange w:id="713" w:author="fanzhou kong" w:date="2020-01-23T21:12:00Z">
            <w:rPr/>
          </w:rPrChange>
        </w:rPr>
        <w:t xml:space="preserve"> </w:t>
      </w:r>
      <w:r w:rsidR="0092073C" w:rsidRPr="00E6238E">
        <w:rPr>
          <w:strike/>
          <w:rPrChange w:id="714" w:author="fanzhou kong" w:date="2020-01-23T21:12:00Z">
            <w:rPr/>
          </w:rPrChange>
        </w:rPr>
        <w:t xml:space="preserve">As </w:t>
      </w:r>
      <w:r w:rsidR="00B6485D" w:rsidRPr="00E6238E">
        <w:rPr>
          <w:strike/>
          <w:rPrChange w:id="715" w:author="fanzhou kong" w:date="2020-01-23T21:12:00Z">
            <w:rPr/>
          </w:rPrChange>
        </w:rPr>
        <w:t xml:space="preserve">shown in </w:t>
      </w:r>
      <w:r w:rsidR="00B662C2" w:rsidRPr="00E6238E">
        <w:rPr>
          <w:strike/>
          <w:rPrChange w:id="716" w:author="fanzhou kong" w:date="2020-01-23T21:12:00Z">
            <w:rPr/>
          </w:rPrChange>
        </w:rPr>
        <w:t>Fig 5</w:t>
      </w:r>
      <w:r w:rsidR="008E7CE0" w:rsidRPr="00E6238E">
        <w:rPr>
          <w:strike/>
          <w:rPrChange w:id="717" w:author="fanzhou kong" w:date="2020-01-23T21:12:00Z">
            <w:rPr/>
          </w:rPrChange>
        </w:rPr>
        <w:t xml:space="preserve">, </w:t>
      </w:r>
      <w:r w:rsidR="00B6485D" w:rsidRPr="00E6238E">
        <w:rPr>
          <w:strike/>
          <w:rPrChange w:id="718" w:author="fanzhou kong" w:date="2020-01-23T21:12:00Z">
            <w:rPr/>
          </w:rPrChange>
        </w:rPr>
        <w:t xml:space="preserve">by </w:t>
      </w:r>
      <w:r w:rsidR="000B2FCB" w:rsidRPr="00E6238E">
        <w:rPr>
          <w:strike/>
          <w:rPrChange w:id="719" w:author="fanzhou kong" w:date="2020-01-23T21:12:00Z">
            <w:rPr/>
          </w:rPrChange>
        </w:rPr>
        <w:t xml:space="preserve">using </w:t>
      </w:r>
      <w:r w:rsidR="00337D51" w:rsidRPr="00E6238E">
        <w:rPr>
          <w:strike/>
          <w:rPrChange w:id="720" w:author="fanzhou kong" w:date="2020-01-23T21:12:00Z">
            <w:rPr/>
          </w:rPrChange>
        </w:rPr>
        <w:t xml:space="preserve">only </w:t>
      </w:r>
      <w:r w:rsidR="00B6485D" w:rsidRPr="00E6238E">
        <w:rPr>
          <w:strike/>
          <w:rPrChange w:id="721" w:author="fanzhou kong" w:date="2020-01-23T21:12:00Z">
            <w:rPr/>
          </w:rPrChange>
        </w:rPr>
        <w:t>the top ranked element</w:t>
      </w:r>
      <w:ins w:id="722" w:author="Xu, Jason" w:date="2020-01-13T14:51:00Z">
        <w:r w:rsidR="00AF1BA4" w:rsidRPr="00E6238E">
          <w:rPr>
            <w:strike/>
            <w:rPrChange w:id="723" w:author="fanzhou kong" w:date="2020-01-23T21:12:00Z">
              <w:rPr/>
            </w:rPrChange>
          </w:rPr>
          <w:t xml:space="preserve"> </w:t>
        </w:r>
      </w:ins>
      <w:ins w:id="724" w:author="Xu, Jason" w:date="2020-01-13T14:53:00Z">
        <w:r w:rsidR="009D3D8F" w:rsidRPr="00E6238E">
          <w:rPr>
            <w:strike/>
            <w:vertAlign w:val="superscript"/>
            <w:rPrChange w:id="725" w:author="fanzhou kong" w:date="2020-01-23T21:12:00Z">
              <w:rPr>
                <w:vertAlign w:val="superscript"/>
              </w:rPr>
            </w:rPrChange>
          </w:rPr>
          <w:t>23</w:t>
        </w:r>
      </w:ins>
      <w:del w:id="726" w:author="Xu, Jason" w:date="2020-01-13T14:51:00Z">
        <w:r w:rsidR="00DC026A" w:rsidRPr="00E6238E" w:rsidDel="00AF1BA4">
          <w:rPr>
            <w:strike/>
            <w:rPrChange w:id="727" w:author="fanzhou kong" w:date="2020-01-23T21:12:00Z">
              <w:rPr/>
            </w:rPrChange>
          </w:rPr>
          <w:delText xml:space="preserve">, </w:delText>
        </w:r>
      </w:del>
      <w:r w:rsidR="00DC026A" w:rsidRPr="00E6238E">
        <w:rPr>
          <w:strike/>
          <w:rPrChange w:id="728" w:author="fanzhou kong" w:date="2020-01-23T21:12:00Z">
            <w:rPr/>
          </w:rPrChange>
        </w:rPr>
        <w:t xml:space="preserve">Na, </w:t>
      </w:r>
      <w:r w:rsidR="000B2FCB" w:rsidRPr="00E6238E">
        <w:rPr>
          <w:strike/>
          <w:rPrChange w:id="729" w:author="fanzhou kong" w:date="2020-01-23T21:12:00Z">
            <w:rPr/>
          </w:rPrChange>
        </w:rPr>
        <w:t xml:space="preserve">RF </w:t>
      </w:r>
      <w:r w:rsidR="00DC026A" w:rsidRPr="00E6238E">
        <w:rPr>
          <w:strike/>
          <w:rPrChange w:id="730" w:author="fanzhou kong" w:date="2020-01-23T21:12:00Z">
            <w:rPr/>
          </w:rPrChange>
        </w:rPr>
        <w:t>achieve</w:t>
      </w:r>
      <w:r w:rsidR="007624F4" w:rsidRPr="00E6238E">
        <w:rPr>
          <w:strike/>
          <w:rPrChange w:id="731" w:author="fanzhou kong" w:date="2020-01-23T21:12:00Z">
            <w:rPr/>
          </w:rPrChange>
        </w:rPr>
        <w:t>d</w:t>
      </w:r>
      <w:r w:rsidR="00DC026A" w:rsidRPr="00E6238E">
        <w:rPr>
          <w:strike/>
          <w:rPrChange w:id="732" w:author="fanzhou kong" w:date="2020-01-23T21:12:00Z">
            <w:rPr/>
          </w:rPrChange>
        </w:rPr>
        <w:t xml:space="preserve"> 74.76% classification accuracy</w:t>
      </w:r>
      <w:r w:rsidR="007624F4" w:rsidRPr="00E6238E">
        <w:rPr>
          <w:strike/>
          <w:rPrChange w:id="733" w:author="fanzhou kong" w:date="2020-01-23T21:12:00Z">
            <w:rPr/>
          </w:rPrChange>
        </w:rPr>
        <w:t>, while for SVM</w:t>
      </w:r>
      <w:r w:rsidR="00337D51" w:rsidRPr="00E6238E">
        <w:rPr>
          <w:strike/>
          <w:rPrChange w:id="734" w:author="fanzhou kong" w:date="2020-01-23T21:12:00Z">
            <w:rPr/>
          </w:rPrChange>
        </w:rPr>
        <w:t xml:space="preserve"> </w:t>
      </w:r>
      <w:r w:rsidR="007624F4" w:rsidRPr="00E6238E">
        <w:rPr>
          <w:strike/>
          <w:rPrChange w:id="735" w:author="fanzhou kong" w:date="2020-01-23T21:12:00Z">
            <w:rPr/>
          </w:rPrChange>
        </w:rPr>
        <w:t xml:space="preserve">the </w:t>
      </w:r>
      <w:r w:rsidR="00B803BD" w:rsidRPr="00E6238E">
        <w:rPr>
          <w:strike/>
          <w:rPrChange w:id="736" w:author="fanzhou kong" w:date="2020-01-23T21:12:00Z">
            <w:rPr/>
          </w:rPrChange>
        </w:rPr>
        <w:t>accuracy</w:t>
      </w:r>
      <w:r w:rsidR="007624F4" w:rsidRPr="00E6238E">
        <w:rPr>
          <w:strike/>
          <w:rPrChange w:id="737" w:author="fanzhou kong" w:date="2020-01-23T21:12:00Z">
            <w:rPr/>
          </w:rPrChange>
        </w:rPr>
        <w:t xml:space="preserve"> </w:t>
      </w:r>
      <w:r w:rsidR="004C1F1A" w:rsidRPr="00E6238E">
        <w:rPr>
          <w:strike/>
          <w:rPrChange w:id="738" w:author="fanzhou kong" w:date="2020-01-23T21:12:00Z">
            <w:rPr/>
          </w:rPrChange>
        </w:rPr>
        <w:t>reached</w:t>
      </w:r>
      <w:r w:rsidR="00DC026A" w:rsidRPr="00E6238E">
        <w:rPr>
          <w:strike/>
          <w:rPrChange w:id="739" w:author="fanzhou kong" w:date="2020-01-23T21:12:00Z">
            <w:rPr/>
          </w:rPrChange>
        </w:rPr>
        <w:t xml:space="preserve"> 67.60%. </w:t>
      </w:r>
      <w:r w:rsidR="00F92FEA" w:rsidRPr="00E6238E">
        <w:rPr>
          <w:strike/>
          <w:rPrChange w:id="740" w:author="fanzhou kong" w:date="2020-01-23T21:12:00Z">
            <w:rPr/>
          </w:rPrChange>
        </w:rPr>
        <w:t xml:space="preserve">After </w:t>
      </w:r>
      <w:r w:rsidR="00546384" w:rsidRPr="00E6238E">
        <w:rPr>
          <w:strike/>
          <w:rPrChange w:id="741" w:author="fanzhou kong" w:date="2020-01-23T21:12:00Z">
            <w:rPr/>
          </w:rPrChange>
        </w:rPr>
        <w:t>including</w:t>
      </w:r>
      <w:r w:rsidR="00DC026A" w:rsidRPr="00E6238E">
        <w:rPr>
          <w:strike/>
          <w:rPrChange w:id="742" w:author="fanzhou kong" w:date="2020-01-23T21:12:00Z">
            <w:rPr/>
          </w:rPrChange>
        </w:rPr>
        <w:t xml:space="preserve"> </w:t>
      </w:r>
      <w:r w:rsidR="00546384" w:rsidRPr="00E6238E">
        <w:rPr>
          <w:strike/>
          <w:rPrChange w:id="743" w:author="fanzhou kong" w:date="2020-01-23T21:12:00Z">
            <w:rPr/>
          </w:rPrChange>
        </w:rPr>
        <w:t xml:space="preserve">the second </w:t>
      </w:r>
      <w:r w:rsidR="004C1F1A" w:rsidRPr="00E6238E">
        <w:rPr>
          <w:strike/>
          <w:rPrChange w:id="744" w:author="fanzhou kong" w:date="2020-01-23T21:12:00Z">
            <w:rPr/>
          </w:rPrChange>
        </w:rPr>
        <w:t>element Al</w:t>
      </w:r>
      <w:r w:rsidR="00DC026A" w:rsidRPr="00E6238E">
        <w:rPr>
          <w:strike/>
          <w:rPrChange w:id="745" w:author="fanzhou kong" w:date="2020-01-23T21:12:00Z">
            <w:rPr/>
          </w:rPrChange>
        </w:rPr>
        <w:t xml:space="preserve">, both RF and </w:t>
      </w:r>
      <w:r w:rsidR="00D14611" w:rsidRPr="00E6238E">
        <w:rPr>
          <w:strike/>
          <w:rPrChange w:id="746" w:author="fanzhou kong" w:date="2020-01-23T21:12:00Z">
            <w:rPr/>
          </w:rPrChange>
        </w:rPr>
        <w:t>SVM achieved</w:t>
      </w:r>
      <w:r w:rsidR="00DC026A" w:rsidRPr="00E6238E">
        <w:rPr>
          <w:strike/>
          <w:rPrChange w:id="747" w:author="fanzhou kong" w:date="2020-01-23T21:12:00Z">
            <w:rPr/>
          </w:rPrChange>
        </w:rPr>
        <w:t xml:space="preserve"> very satisfactory </w:t>
      </w:r>
      <w:r w:rsidR="00010895" w:rsidRPr="00E6238E">
        <w:rPr>
          <w:strike/>
          <w:rPrChange w:id="748" w:author="fanzhou kong" w:date="2020-01-23T21:12:00Z">
            <w:rPr/>
          </w:rPrChange>
        </w:rPr>
        <w:t xml:space="preserve">performance of </w:t>
      </w:r>
      <w:r w:rsidR="00DC026A" w:rsidRPr="00E6238E">
        <w:rPr>
          <w:strike/>
          <w:rPrChange w:id="749" w:author="fanzhou kong" w:date="2020-01-23T21:12:00Z">
            <w:rPr/>
          </w:rPrChange>
        </w:rPr>
        <w:t xml:space="preserve">99.14% and 89.42% </w:t>
      </w:r>
      <w:r w:rsidR="00802557" w:rsidRPr="00E6238E">
        <w:rPr>
          <w:strike/>
          <w:rPrChange w:id="750" w:author="fanzhou kong" w:date="2020-01-23T21:12:00Z">
            <w:rPr/>
          </w:rPrChange>
        </w:rPr>
        <w:t>respectively</w:t>
      </w:r>
      <w:r w:rsidR="00DC026A" w:rsidRPr="00E6238E">
        <w:rPr>
          <w:strike/>
          <w:rPrChange w:id="751" w:author="fanzhou kong" w:date="2020-01-23T21:12:00Z">
            <w:rPr/>
          </w:rPrChange>
        </w:rPr>
        <w:t xml:space="preserve">.  </w:t>
      </w:r>
      <w:commentRangeEnd w:id="705"/>
      <w:r w:rsidR="00430865" w:rsidRPr="00E6238E">
        <w:rPr>
          <w:rStyle w:val="CommentReference"/>
          <w:strike/>
          <w:rPrChange w:id="752" w:author="fanzhou kong" w:date="2020-01-23T21:12:00Z">
            <w:rPr>
              <w:rStyle w:val="CommentReference"/>
            </w:rPr>
          </w:rPrChange>
        </w:rPr>
        <w:commentReference w:id="705"/>
      </w:r>
    </w:p>
    <w:p w14:paraId="3CCDF47E" w14:textId="18E468C9" w:rsidR="0015301B" w:rsidRDefault="00010895" w:rsidP="003805CC">
      <w:pPr>
        <w:jc w:val="both"/>
        <w:rPr>
          <w:ins w:id="753" w:author="fanzhou kong" w:date="2020-01-23T21:15:00Z"/>
        </w:rPr>
      </w:pPr>
      <w:r>
        <w:t xml:space="preserve">Overall, SVM and RF had comparable performance in terms of the classification accuracy, with </w:t>
      </w:r>
      <w:del w:id="754" w:author="fanzhou kong" w:date="2020-01-23T21:13:00Z">
        <w:r w:rsidDel="00E6238E">
          <w:delText xml:space="preserve">RF </w:delText>
        </w:r>
      </w:del>
      <w:ins w:id="755" w:author="fanzhou kong" w:date="2020-01-23T21:13:00Z">
        <w:r w:rsidR="00E6238E">
          <w:t xml:space="preserve">SVM </w:t>
        </w:r>
      </w:ins>
      <w:r>
        <w:t xml:space="preserve">being slightly better within </w:t>
      </w:r>
      <w:r w:rsidR="00A631D4">
        <w:t xml:space="preserve">only </w:t>
      </w:r>
      <w:del w:id="756" w:author="Xu, Jason" w:date="2020-01-13T14:52:00Z">
        <w:r w:rsidR="00A631D4" w:rsidDel="004651BF">
          <w:delText>first</w:delText>
        </w:r>
        <w:r w:rsidDel="004651BF">
          <w:delText xml:space="preserve"> </w:delText>
        </w:r>
      </w:del>
      <w:ins w:id="757" w:author="Xu, Jason" w:date="2020-01-13T14:52:00Z">
        <w:r w:rsidR="004651BF">
          <w:t xml:space="preserve">top </w:t>
        </w:r>
      </w:ins>
      <w:del w:id="758" w:author="fanzhou kong" w:date="2020-01-23T21:13:00Z">
        <w:r w:rsidDel="00E6238E">
          <w:delText xml:space="preserve">three </w:delText>
        </w:r>
      </w:del>
      <w:ins w:id="759" w:author="fanzhou kong" w:date="2020-01-23T21:13:00Z">
        <w:r w:rsidR="00E6238E">
          <w:t xml:space="preserve">two </w:t>
        </w:r>
      </w:ins>
      <w:r>
        <w:t>features (Fig 5). The accuracy</w:t>
      </w:r>
      <w:r w:rsidR="00377CA3">
        <w:t xml:space="preserve"> got</w:t>
      </w:r>
      <w:r>
        <w:t xml:space="preserve"> improved with more top-ranking elements been added, and with only </w:t>
      </w:r>
      <w:r w:rsidR="006A60FE">
        <w:t xml:space="preserve">four </w:t>
      </w:r>
      <w:r>
        <w:t>elements (</w:t>
      </w:r>
      <w:del w:id="760" w:author="fanzhou kong" w:date="2020-01-23T21:14:00Z">
        <w:r w:rsidDel="00E6238E">
          <w:delText>Na</w:delText>
        </w:r>
      </w:del>
      <w:ins w:id="761" w:author="fanzhou kong" w:date="2020-01-23T21:14:00Z">
        <w:r w:rsidR="00E6238E">
          <w:t>Al</w:t>
        </w:r>
      </w:ins>
      <w:r>
        <w:t xml:space="preserve">, </w:t>
      </w:r>
      <w:proofErr w:type="spellStart"/>
      <w:ins w:id="762" w:author="fanzhou kong" w:date="2020-01-23T21:14:00Z">
        <w:r w:rsidR="00E6238E">
          <w:t>Rb</w:t>
        </w:r>
      </w:ins>
      <w:proofErr w:type="spellEnd"/>
      <w:del w:id="763" w:author="fanzhou kong" w:date="2020-01-23T21:14:00Z">
        <w:r w:rsidDel="00E6238E">
          <w:delText>Al</w:delText>
        </w:r>
      </w:del>
      <w:r>
        <w:t xml:space="preserve">, </w:t>
      </w:r>
      <w:ins w:id="764" w:author="fanzhou kong" w:date="2020-01-23T21:14:00Z">
        <w:r w:rsidR="00E6238E">
          <w:t>B</w:t>
        </w:r>
      </w:ins>
      <w:del w:id="765" w:author="fanzhou kong" w:date="2020-01-23T21:14:00Z">
        <w:r w:rsidDel="00E6238E">
          <w:delText>Cd</w:delText>
        </w:r>
      </w:del>
      <w:r>
        <w:t xml:space="preserve"> and </w:t>
      </w:r>
      <w:ins w:id="766" w:author="fanzhou kong" w:date="2020-01-23T21:14:00Z">
        <w:r w:rsidR="00E6238E">
          <w:t>Na</w:t>
        </w:r>
      </w:ins>
      <w:del w:id="767" w:author="fanzhou kong" w:date="2020-01-23T21:14:00Z">
        <w:r w:rsidDel="00E6238E">
          <w:delText>Rb</w:delText>
        </w:r>
      </w:del>
      <w:r>
        <w:t xml:space="preserve">), both SVM and RF led to satisfactory classification models with 100% accuracy. </w:t>
      </w:r>
      <w:ins w:id="768"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commentRangeStart w:id="769"/>
      <w:ins w:id="770" w:author="Xu, Jason" w:date="2020-01-14T10:24:00Z">
        <w:r w:rsidR="0015301B">
          <w:rPr>
            <w:bCs/>
            <w:highlight w:val="yellow"/>
          </w:rPr>
          <w:t>some</w:t>
        </w:r>
      </w:ins>
      <w:commentRangeEnd w:id="769"/>
      <w:r w:rsidR="00E6238E">
        <w:rPr>
          <w:rStyle w:val="CommentReference"/>
        </w:rPr>
        <w:commentReference w:id="769"/>
      </w:r>
      <w:ins w:id="771" w:author="Xu, Jason" w:date="2020-01-14T10:24:00Z">
        <w:r w:rsidR="0015301B">
          <w:rPr>
            <w:bCs/>
            <w:highlight w:val="yellow"/>
          </w:rPr>
          <w:t xml:space="preserve"> </w:t>
        </w:r>
      </w:ins>
      <w:ins w:id="772" w:author="Xu, Jason" w:date="2020-01-13T14:54:00Z">
        <w:r w:rsidR="002F3544" w:rsidRPr="00B64528">
          <w:rPr>
            <w:bCs/>
            <w:highlight w:val="yellow"/>
          </w:rPr>
          <w:t>explanation</w:t>
        </w:r>
        <w:r w:rsidR="002F3544">
          <w:t xml:space="preserve"> </w:t>
        </w:r>
      </w:ins>
    </w:p>
    <w:p w14:paraId="0D94A7B0" w14:textId="24A769FF" w:rsidR="00E6238E" w:rsidRPr="00E6238E" w:rsidRDefault="00E6238E" w:rsidP="003805CC">
      <w:pPr>
        <w:jc w:val="both"/>
        <w:rPr>
          <w:ins w:id="773" w:author="Xu, Jason" w:date="2020-01-14T10:25:00Z"/>
          <w:i/>
          <w:rPrChange w:id="774" w:author="fanzhou kong" w:date="2020-01-23T21:15:00Z">
            <w:rPr>
              <w:ins w:id="775" w:author="Xu, Jason" w:date="2020-01-14T10:25:00Z"/>
            </w:rPr>
          </w:rPrChange>
        </w:rPr>
      </w:pPr>
      <w:ins w:id="776" w:author="fanzhou kong" w:date="2020-01-23T21:15:00Z">
        <w:r w:rsidRPr="00E6238E">
          <w:rPr>
            <w:i/>
            <w:highlight w:val="yellow"/>
            <w:rPrChange w:id="777" w:author="fanzhou kong" w:date="2020-01-23T21:15:00Z">
              <w:rPr/>
            </w:rPrChange>
          </w:rPr>
          <w:t xml:space="preserve">Guigang versus </w:t>
        </w:r>
        <w:commentRangeStart w:id="778"/>
        <w:r w:rsidRPr="00E6238E">
          <w:rPr>
            <w:i/>
            <w:highlight w:val="yellow"/>
            <w:rPrChange w:id="779" w:author="fanzhou kong" w:date="2020-01-23T21:15:00Z">
              <w:rPr/>
            </w:rPrChange>
          </w:rPr>
          <w:t>non</w:t>
        </w:r>
        <w:commentRangeEnd w:id="778"/>
        <w:r>
          <w:rPr>
            <w:rStyle w:val="CommentReference"/>
          </w:rPr>
          <w:commentReference w:id="778"/>
        </w:r>
        <w:r w:rsidRPr="00E6238E">
          <w:rPr>
            <w:i/>
            <w:highlight w:val="yellow"/>
            <w:rPrChange w:id="780" w:author="fanzhou kong" w:date="2020-01-23T21:15:00Z">
              <w:rPr/>
            </w:rPrChange>
          </w:rPr>
          <w:t>-Guigang</w:t>
        </w:r>
      </w:ins>
    </w:p>
    <w:p w14:paraId="787359DC" w14:textId="643907B0" w:rsidR="002F3544" w:rsidRDefault="00010895" w:rsidP="003805CC">
      <w:pPr>
        <w:jc w:val="both"/>
        <w:rPr>
          <w:ins w:id="781"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782" w:author="Xu, Jason" w:date="2020-01-14T10:25:00Z">
        <w:r w:rsidR="0015301B">
          <w:t xml:space="preserve">particularly, </w:t>
        </w:r>
      </w:ins>
      <w:ins w:id="783" w:author="Xu, Jason" w:date="2020-01-14T10:26:00Z">
        <w:r w:rsidR="00B8410C">
          <w:t xml:space="preserve">in this case we </w:t>
        </w:r>
      </w:ins>
      <w:ins w:id="784" w:author="Xu, Jason" w:date="2020-01-14T10:30:00Z">
        <w:r w:rsidR="00D957BB">
          <w:t xml:space="preserve">developed a step-by-step </w:t>
        </w:r>
      </w:ins>
      <w:ins w:id="785" w:author="Xu, Jason" w:date="2020-01-14T10:37:00Z">
        <w:r w:rsidR="0015237E">
          <w:t>scheme</w:t>
        </w:r>
        <w:commentRangeStart w:id="786"/>
        <w:r w:rsidR="0015237E">
          <w:t xml:space="preserve"> </w:t>
        </w:r>
      </w:ins>
      <w:ins w:id="787" w:author="Xu, Jason" w:date="2020-01-14T10:38:00Z">
        <w:r w:rsidR="0015237E">
          <w:t xml:space="preserve">for… </w:t>
        </w:r>
        <w:commentRangeEnd w:id="786"/>
        <w:r w:rsidR="0015237E">
          <w:rPr>
            <w:rStyle w:val="CommentReference"/>
          </w:rPr>
          <w:commentReference w:id="786"/>
        </w:r>
      </w:ins>
    </w:p>
    <w:p w14:paraId="32A9F1A6" w14:textId="72C1D116" w:rsidR="00116557" w:rsidRDefault="00173CD8" w:rsidP="003805CC">
      <w:pPr>
        <w:jc w:val="both"/>
      </w:pPr>
      <w:commentRangeStart w:id="788"/>
      <w:commentRangeStart w:id="789"/>
      <w:ins w:id="790"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791" w:author="Xu, Jason" w:date="2020-01-14T10:38:00Z">
            <w:rPr/>
          </w:rPrChange>
        </w:rPr>
        <w:t>n-field authenticatio</w:t>
      </w:r>
      <w:r w:rsidR="00010895">
        <w:t>n</w:t>
      </w:r>
      <w:r>
        <w:t xml:space="preserve">; even </w:t>
      </w:r>
      <w:del w:id="792"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lastRenderedPageBreak/>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793" w:author="Xu, Jason" w:date="2020-01-14T10:39:00Z">
        <w:r w:rsidR="00464A23" w:rsidDel="0015237E">
          <w:delText xml:space="preserve"> t</w:delText>
        </w:r>
      </w:del>
      <w:ins w:id="794"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795" w:author="Xu, Jason" w:date="2020-01-07T10:17:00Z"/>
          <w:rPrChange w:id="796" w:author="Xu, Jason" w:date="2020-01-07T10:17:00Z">
            <w:rPr>
              <w:del w:id="797"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798" w:author="Xu, Jason" w:date="2020-01-14T10:40:00Z">
        <w:r w:rsidR="00907CD2" w:rsidDel="00102EA7">
          <w:delText xml:space="preserve">and </w:delText>
        </w:r>
      </w:del>
      <w:ins w:id="799"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800"/>
      <w:del w:id="801" w:author="Xu, Jason" w:date="2020-01-07T10:17:00Z">
        <w:r w:rsidR="00DC026A" w:rsidDel="00915496">
          <w:rPr>
            <w:b/>
          </w:rPr>
          <w:delText>Conclusion</w:delText>
        </w:r>
        <w:r w:rsidR="00062596" w:rsidDel="00915496">
          <w:rPr>
            <w:b/>
          </w:rPr>
          <w:delText xml:space="preserve">s. </w:delText>
        </w:r>
      </w:del>
      <w:commentRangeEnd w:id="800"/>
      <w:r w:rsidR="000F2055">
        <w:rPr>
          <w:rStyle w:val="CommentReference"/>
        </w:rPr>
        <w:commentReference w:id="800"/>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788"/>
      <w:r w:rsidR="00227685">
        <w:rPr>
          <w:rStyle w:val="CommentReference"/>
        </w:rPr>
        <w:commentReference w:id="788"/>
      </w:r>
      <w:commentRangeEnd w:id="789"/>
      <w:r w:rsidR="00E6238E">
        <w:rPr>
          <w:rStyle w:val="CommentReference"/>
        </w:rPr>
        <w:commentReference w:id="789"/>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802" w:author="Xu, Jason" w:date="2020-01-13T14:55:00Z"/>
          <w:b/>
          <w:bCs/>
        </w:rPr>
      </w:pPr>
      <w:commentRangeStart w:id="803"/>
      <w:r w:rsidRPr="007C0490">
        <w:rPr>
          <w:rFonts w:hint="eastAsia"/>
          <w:b/>
          <w:bCs/>
        </w:rPr>
        <w:t>F</w:t>
      </w:r>
      <w:r w:rsidRPr="007C0490">
        <w:rPr>
          <w:b/>
          <w:bCs/>
        </w:rPr>
        <w:t xml:space="preserve">UNDING </w:t>
      </w:r>
      <w:r w:rsidR="00204AEF" w:rsidRPr="007C0490">
        <w:rPr>
          <w:b/>
          <w:bCs/>
        </w:rPr>
        <w:t xml:space="preserve">SOURCES </w:t>
      </w:r>
      <w:commentRangeEnd w:id="803"/>
      <w:r w:rsidR="00DF2003">
        <w:rPr>
          <w:rStyle w:val="CommentReference"/>
        </w:rPr>
        <w:commentReference w:id="803"/>
      </w:r>
    </w:p>
    <w:p w14:paraId="796695E4" w14:textId="665BCEE5" w:rsidR="00173CD8" w:rsidRPr="007C0490" w:rsidRDefault="00173CD8" w:rsidP="003805CC">
      <w:pPr>
        <w:jc w:val="both"/>
        <w:rPr>
          <w:b/>
          <w:bCs/>
        </w:rPr>
      </w:pPr>
      <w:ins w:id="804" w:author="Xu, Jason" w:date="2020-01-13T14:55:00Z">
        <w:r w:rsidRPr="00173CD8">
          <w:rPr>
            <w:b/>
            <w:bCs/>
            <w:highlight w:val="yellow"/>
            <w:rPrChange w:id="805"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806" w:author="Xu, Jason" w:date="2020-01-07T10:51:00Z"/>
        </w:rPr>
      </w:pPr>
    </w:p>
    <w:p w14:paraId="5FFCC1F5" w14:textId="77777777" w:rsidR="00D53E6C" w:rsidRDefault="00D53E6C" w:rsidP="00794BC7">
      <w:pPr>
        <w:pStyle w:val="ListParagraph"/>
        <w:ind w:leftChars="491" w:left="1080" w:firstLineChars="0" w:firstLine="0"/>
        <w:rPr>
          <w:ins w:id="807" w:author="Xu, Jason" w:date="2020-01-07T10:51:00Z"/>
        </w:rPr>
      </w:pPr>
    </w:p>
    <w:p w14:paraId="529F291C" w14:textId="77777777" w:rsidR="00D53E6C" w:rsidRDefault="00D53E6C" w:rsidP="00794BC7">
      <w:pPr>
        <w:pStyle w:val="ListParagraph"/>
        <w:ind w:leftChars="491" w:left="1080" w:firstLineChars="0" w:firstLine="0"/>
        <w:rPr>
          <w:ins w:id="808" w:author="Xu, Jason" w:date="2020-01-07T10:51:00Z"/>
        </w:rPr>
      </w:pPr>
    </w:p>
    <w:p w14:paraId="159EBA25" w14:textId="77777777" w:rsidR="00D53E6C" w:rsidRDefault="00D53E6C" w:rsidP="00794BC7">
      <w:pPr>
        <w:pStyle w:val="ListParagraph"/>
        <w:ind w:leftChars="491" w:left="1080" w:firstLineChars="0" w:firstLine="0"/>
        <w:rPr>
          <w:ins w:id="809" w:author="Xu, Jason" w:date="2020-01-07T10:51:00Z"/>
        </w:rPr>
      </w:pPr>
    </w:p>
    <w:p w14:paraId="3CCA5082" w14:textId="77777777" w:rsidR="00D53E6C" w:rsidRDefault="00D53E6C" w:rsidP="00794BC7">
      <w:pPr>
        <w:pStyle w:val="ListParagraph"/>
        <w:ind w:leftChars="491" w:left="1080" w:firstLineChars="0" w:firstLine="0"/>
        <w:rPr>
          <w:ins w:id="810" w:author="Xu, Jason" w:date="2020-01-07T10:51:00Z"/>
        </w:rPr>
      </w:pPr>
    </w:p>
    <w:p w14:paraId="10D7D18C" w14:textId="77777777" w:rsidR="00D53E6C" w:rsidRDefault="00D53E6C" w:rsidP="00794BC7">
      <w:pPr>
        <w:pStyle w:val="ListParagraph"/>
        <w:ind w:leftChars="491" w:left="1080" w:firstLineChars="0" w:firstLine="0"/>
        <w:rPr>
          <w:ins w:id="811" w:author="Xu, Jason" w:date="2020-01-07T10:51:00Z"/>
        </w:rPr>
      </w:pPr>
    </w:p>
    <w:p w14:paraId="3316D2EE" w14:textId="77777777" w:rsidR="00D53E6C" w:rsidRDefault="00D53E6C" w:rsidP="00794BC7">
      <w:pPr>
        <w:pStyle w:val="ListParagraph"/>
        <w:ind w:leftChars="491" w:left="1080" w:firstLineChars="0" w:firstLine="0"/>
        <w:rPr>
          <w:ins w:id="812" w:author="Xu, Jason" w:date="2020-01-07T10:51:00Z"/>
        </w:rPr>
      </w:pPr>
    </w:p>
    <w:p w14:paraId="0D636DDC" w14:textId="77777777" w:rsidR="00D53E6C" w:rsidRDefault="00D53E6C" w:rsidP="00794BC7">
      <w:pPr>
        <w:pStyle w:val="ListParagraph"/>
        <w:ind w:leftChars="491" w:left="1080" w:firstLineChars="0" w:firstLine="0"/>
        <w:rPr>
          <w:ins w:id="813" w:author="Xu, Jason" w:date="2020-01-07T10:51:00Z"/>
        </w:rPr>
      </w:pPr>
    </w:p>
    <w:p w14:paraId="5EC82ED9" w14:textId="77777777" w:rsidR="00D53E6C" w:rsidRDefault="00D53E6C" w:rsidP="00794BC7">
      <w:pPr>
        <w:pStyle w:val="ListParagraph"/>
        <w:ind w:leftChars="491" w:left="1080" w:firstLineChars="0" w:firstLine="0"/>
        <w:rPr>
          <w:ins w:id="814" w:author="Xu, Jason" w:date="2020-01-07T10:51:00Z"/>
        </w:rPr>
      </w:pPr>
    </w:p>
    <w:p w14:paraId="470DB49B" w14:textId="0E794E94" w:rsidR="00A42C4A" w:rsidRDefault="00F91CAD" w:rsidP="00794BC7">
      <w:pPr>
        <w:pStyle w:val="ListParagraph"/>
        <w:ind w:leftChars="491" w:left="1080" w:firstLineChars="0" w:firstLine="0"/>
        <w:rPr>
          <w:ins w:id="815" w:author="Xu, Jason" w:date="2020-01-07T10:40:00Z"/>
        </w:rPr>
      </w:pPr>
      <w:commentRangeStart w:id="816"/>
      <w:ins w:id="817" w:author="Xu, Jason" w:date="2020-01-07T10:40:00Z">
        <w:r>
          <w:rPr>
            <w:rFonts w:hint="eastAsia"/>
          </w:rPr>
          <w:t>T</w:t>
        </w:r>
        <w:r>
          <w:t xml:space="preserve">ABLES </w:t>
        </w:r>
      </w:ins>
      <w:commentRangeEnd w:id="816"/>
      <w:ins w:id="818" w:author="Xu, Jason" w:date="2020-01-07T11:17:00Z">
        <w:r w:rsidR="007E75C0">
          <w:rPr>
            <w:rStyle w:val="CommentReference"/>
          </w:rPr>
          <w:commentReference w:id="816"/>
        </w:r>
      </w:ins>
    </w:p>
    <w:p w14:paraId="07B7923B" w14:textId="6BE13D44" w:rsidR="00AC0804" w:rsidRDefault="00D53E6C" w:rsidP="00794BC7">
      <w:pPr>
        <w:pStyle w:val="ListParagraph"/>
        <w:ind w:leftChars="491" w:left="1080" w:firstLineChars="0" w:firstLine="0"/>
        <w:rPr>
          <w:ins w:id="819" w:author="Xu, Jason" w:date="2020-01-07T10:54:00Z"/>
        </w:rPr>
      </w:pPr>
      <w:ins w:id="820"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821" w:author="Xu, Jason" w:date="2020-01-07T10:54:00Z"/>
        </w:rPr>
      </w:pPr>
    </w:p>
    <w:p w14:paraId="78C64B7A" w14:textId="4C40E08E" w:rsidR="001E1278" w:rsidRDefault="001E1278" w:rsidP="00794BC7">
      <w:pPr>
        <w:pStyle w:val="ListParagraph"/>
        <w:ind w:leftChars="491" w:left="1080" w:firstLineChars="0" w:firstLine="0"/>
        <w:rPr>
          <w:ins w:id="822" w:author="Xu, Jason" w:date="2020-01-07T10:40:00Z"/>
        </w:rPr>
      </w:pPr>
      <w:ins w:id="823"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824" w:author="Xu, Jason" w:date="2020-01-07T10:40:00Z"/>
        </w:rPr>
      </w:pPr>
      <w:ins w:id="825" w:author="Xu, Jason" w:date="2020-01-07T10:40:00Z">
        <w:r>
          <w:t xml:space="preserve">FIGURES </w:t>
        </w:r>
      </w:ins>
    </w:p>
    <w:p w14:paraId="423D4182" w14:textId="56EECE98" w:rsidR="007C3C12" w:rsidRDefault="009E273A" w:rsidP="00794BC7">
      <w:pPr>
        <w:pStyle w:val="ListParagraph"/>
        <w:ind w:leftChars="491" w:left="1080" w:firstLineChars="0" w:firstLine="0"/>
        <w:rPr>
          <w:ins w:id="826" w:author="Xu, Jason" w:date="2020-01-07T10:44:00Z"/>
        </w:rPr>
      </w:pPr>
      <w:ins w:id="827"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828" w:author="Xu, Jason" w:date="2020-01-07T10:44:00Z"/>
        </w:rPr>
      </w:pPr>
    </w:p>
    <w:p w14:paraId="73D49510" w14:textId="77777777" w:rsidR="003B354A" w:rsidRDefault="003B354A" w:rsidP="003B354A">
      <w:pPr>
        <w:ind w:leftChars="328" w:left="722"/>
        <w:rPr>
          <w:ins w:id="829" w:author="Xu, Jason" w:date="2020-01-07T10:44:00Z"/>
        </w:rPr>
      </w:pPr>
      <w:ins w:id="830" w:author="Xu, Jason" w:date="2020-01-07T10:44:00Z">
        <w:r>
          <w:t>(</w:t>
        </w:r>
        <w:r>
          <w:rPr>
            <w:rFonts w:hint="eastAsia"/>
          </w:rPr>
          <w:t>a</w:t>
        </w:r>
        <w:r>
          <w:t>)</w:t>
        </w:r>
      </w:ins>
    </w:p>
    <w:p w14:paraId="3D6781C5" w14:textId="77777777" w:rsidR="003B354A" w:rsidRDefault="003B354A" w:rsidP="003B354A">
      <w:pPr>
        <w:ind w:leftChars="328" w:left="722"/>
        <w:rPr>
          <w:ins w:id="831" w:author="Xu, Jason" w:date="2020-01-07T10:44:00Z"/>
          <w:noProof/>
        </w:rPr>
      </w:pPr>
      <w:ins w:id="832"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833" w:author="Xu, Jason" w:date="2020-01-07T10:44:00Z"/>
          <w:noProof/>
        </w:rPr>
      </w:pPr>
    </w:p>
    <w:p w14:paraId="23896E8A" w14:textId="77777777" w:rsidR="003B354A" w:rsidRDefault="003B354A" w:rsidP="003B354A">
      <w:pPr>
        <w:ind w:leftChars="328" w:left="722"/>
        <w:rPr>
          <w:ins w:id="834" w:author="Xu, Jason" w:date="2020-01-07T10:44:00Z"/>
        </w:rPr>
      </w:pPr>
      <w:ins w:id="835"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836" w:author="Xu, Jason" w:date="2020-01-07T10:44:00Z"/>
        </w:rPr>
      </w:pPr>
      <w:ins w:id="837"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838" w:author="Xu, Jason" w:date="2020-01-07T10:44:00Z"/>
        </w:rPr>
      </w:pPr>
    </w:p>
    <w:p w14:paraId="40BD6FA0" w14:textId="77777777" w:rsidR="003B354A" w:rsidRDefault="003B354A" w:rsidP="003B354A">
      <w:pPr>
        <w:ind w:leftChars="328" w:left="722"/>
        <w:rPr>
          <w:ins w:id="839" w:author="Xu, Jason" w:date="2020-01-07T10:44:00Z"/>
        </w:rPr>
      </w:pPr>
      <w:ins w:id="840"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841" w:author="Xu, Jason" w:date="2020-01-07T10:49:00Z"/>
        </w:rPr>
      </w:pPr>
      <w:ins w:id="842"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843" w:author="Xu, Jason" w:date="2020-01-07T10:49:00Z"/>
        </w:rPr>
      </w:pPr>
      <w:ins w:id="844" w:author="Xu, Jason" w:date="2020-01-07T10:49:00Z">
        <w:r w:rsidRPr="001F002A">
          <w:t xml:space="preserve">Fig. </w:t>
        </w:r>
        <w:r>
          <w:t>3</w:t>
        </w:r>
        <w:r w:rsidRPr="001F002A">
          <w:t xml:space="preserve">. Relative variable importance based on </w:t>
        </w:r>
        <w:r>
          <w:t xml:space="preserve">Relief </w:t>
        </w:r>
        <w:proofErr w:type="gramStart"/>
        <w:r>
          <w:t>algorithm</w:t>
        </w:r>
      </w:ins>
      <w:ins w:id="845" w:author="Xu, Jason" w:date="2020-01-14T09:44:00Z">
        <w:r w:rsidR="00B03D5D">
          <w:t xml:space="preserve"> </w:t>
        </w:r>
      </w:ins>
      <w:ins w:id="846" w:author="Xu, Jason" w:date="2020-01-07T10:49:00Z">
        <w:r w:rsidRPr="001F002A">
          <w:t>.</w:t>
        </w:r>
        <w:proofErr w:type="gramEnd"/>
        <w:r>
          <w:t xml:space="preserve"> </w:t>
        </w:r>
      </w:ins>
    </w:p>
    <w:p w14:paraId="0DC04FC0" w14:textId="2FA50B50" w:rsidR="00CE3C33" w:rsidRDefault="00CE3C33" w:rsidP="00CE3C33">
      <w:pPr>
        <w:ind w:leftChars="328" w:left="722"/>
        <w:rPr>
          <w:ins w:id="847" w:author="Xu, Jason" w:date="2020-01-07T10:50:00Z"/>
        </w:rPr>
      </w:pPr>
      <w:commentRangeStart w:id="848"/>
      <w:commentRangeEnd w:id="848"/>
      <w:ins w:id="849" w:author="Xu, Jason" w:date="2020-01-07T10:50:00Z">
        <w:r>
          <w:rPr>
            <w:rStyle w:val="CommentReference"/>
          </w:rPr>
          <w:commentReference w:id="848"/>
        </w:r>
      </w:ins>
    </w:p>
    <w:p w14:paraId="25C02D80" w14:textId="31205822" w:rsidR="00CE3C33" w:rsidRDefault="00CE3C33" w:rsidP="00CE3C33">
      <w:pPr>
        <w:ind w:leftChars="328" w:left="722"/>
        <w:rPr>
          <w:ins w:id="850" w:author="Xu, Jason" w:date="2020-01-07T10:50:00Z"/>
        </w:rPr>
      </w:pPr>
    </w:p>
    <w:p w14:paraId="589E5C8B" w14:textId="5FAC1F23" w:rsidR="00CE3C33" w:rsidRDefault="00CE3C33" w:rsidP="00CE3C33">
      <w:pPr>
        <w:ind w:leftChars="328" w:left="722"/>
        <w:rPr>
          <w:ins w:id="851" w:author="Xu, Jason" w:date="2020-01-07T10:50:00Z"/>
        </w:rPr>
      </w:pPr>
    </w:p>
    <w:p w14:paraId="4E51208E" w14:textId="7087D0AB" w:rsidR="00CE3C33" w:rsidRDefault="00CE3C33" w:rsidP="00CE3C33">
      <w:pPr>
        <w:ind w:leftChars="328" w:left="722"/>
        <w:rPr>
          <w:ins w:id="852" w:author="Xu, Jason" w:date="2020-01-07T10:50:00Z"/>
        </w:rPr>
      </w:pPr>
    </w:p>
    <w:p w14:paraId="195ABC2F" w14:textId="75D1C4CB" w:rsidR="00CE3C33" w:rsidRDefault="00CE3C33" w:rsidP="00CE3C33">
      <w:pPr>
        <w:ind w:leftChars="328" w:left="722"/>
        <w:rPr>
          <w:ins w:id="853" w:author="Xu, Jason" w:date="2020-01-07T10:50:00Z"/>
        </w:rPr>
      </w:pPr>
    </w:p>
    <w:p w14:paraId="48F20D52" w14:textId="77777777" w:rsidR="00CE3C33" w:rsidRDefault="00CE3C33" w:rsidP="00CE3C33">
      <w:pPr>
        <w:ind w:leftChars="328" w:left="722"/>
        <w:rPr>
          <w:ins w:id="854" w:author="Xu, Jason" w:date="2020-01-07T10:50:00Z"/>
        </w:rPr>
      </w:pPr>
    </w:p>
    <w:p w14:paraId="08F5F01D" w14:textId="77777777" w:rsidR="00CE3C33" w:rsidRDefault="00CE3C33" w:rsidP="00CE3C33">
      <w:pPr>
        <w:ind w:leftChars="328" w:left="722"/>
        <w:rPr>
          <w:ins w:id="855" w:author="Xu, Jason" w:date="2020-01-07T10:50:00Z"/>
        </w:rPr>
      </w:pPr>
    </w:p>
    <w:p w14:paraId="5E093C89" w14:textId="77777777" w:rsidR="00CE3C33" w:rsidRDefault="00CE3C33" w:rsidP="00CE3C33">
      <w:pPr>
        <w:ind w:leftChars="328" w:left="722"/>
        <w:rPr>
          <w:ins w:id="856" w:author="Xu, Jason" w:date="2020-01-07T10:50:00Z"/>
        </w:rPr>
      </w:pPr>
    </w:p>
    <w:p w14:paraId="23642FDC" w14:textId="77777777" w:rsidR="00CE3C33" w:rsidRDefault="00CE3C33" w:rsidP="00CE3C33">
      <w:pPr>
        <w:ind w:leftChars="328" w:left="722"/>
        <w:rPr>
          <w:ins w:id="857" w:author="Xu, Jason" w:date="2020-01-07T10:50:00Z"/>
        </w:rPr>
      </w:pPr>
    </w:p>
    <w:p w14:paraId="558CC777" w14:textId="77777777" w:rsidR="00CE3C33" w:rsidRDefault="00CE3C33" w:rsidP="00CE3C33">
      <w:pPr>
        <w:ind w:leftChars="328" w:left="722"/>
        <w:rPr>
          <w:ins w:id="858" w:author="Xu, Jason" w:date="2020-01-07T10:50:00Z"/>
        </w:rPr>
      </w:pPr>
    </w:p>
    <w:p w14:paraId="14CCF115" w14:textId="77777777" w:rsidR="00CE3C33" w:rsidRDefault="00CE3C33" w:rsidP="00CE3C33">
      <w:pPr>
        <w:ind w:leftChars="328" w:left="722"/>
        <w:rPr>
          <w:ins w:id="859" w:author="Xu, Jason" w:date="2020-01-07T10:50:00Z"/>
        </w:rPr>
      </w:pPr>
    </w:p>
    <w:p w14:paraId="154965BC" w14:textId="77777777" w:rsidR="00CE3C33" w:rsidRDefault="00CE3C33" w:rsidP="00CE3C33">
      <w:pPr>
        <w:ind w:leftChars="328" w:left="722"/>
        <w:rPr>
          <w:ins w:id="860" w:author="Xu, Jason" w:date="2020-01-07T10:50:00Z"/>
        </w:rPr>
      </w:pPr>
    </w:p>
    <w:p w14:paraId="50A6019E" w14:textId="77777777" w:rsidR="00CE3C33" w:rsidRDefault="00CE3C33" w:rsidP="00CE3C33">
      <w:pPr>
        <w:pStyle w:val="Caption"/>
        <w:keepNext/>
        <w:ind w:leftChars="328" w:left="722"/>
        <w:rPr>
          <w:ins w:id="861" w:author="Xu, Jason" w:date="2020-01-07T10:50:00Z"/>
        </w:rPr>
      </w:pPr>
    </w:p>
    <w:p w14:paraId="0B98EFDB" w14:textId="77777777" w:rsidR="00CE3C33" w:rsidRDefault="00CE3C33" w:rsidP="00CE3C33">
      <w:pPr>
        <w:ind w:leftChars="328" w:left="722"/>
        <w:rPr>
          <w:ins w:id="862" w:author="Xu, Jason" w:date="2020-01-07T10:50:00Z"/>
        </w:rPr>
      </w:pPr>
      <w:ins w:id="863"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864" w:author="Xu, Jason" w:date="2020-01-07T10:50:00Z"/>
        </w:rPr>
      </w:pPr>
      <w:ins w:id="865"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866" w:author="Xu, Jason" w:date="2020-01-07T10:50:00Z"/>
        </w:rPr>
      </w:pPr>
      <w:ins w:id="867"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868" w:author="Xu, Jason" w:date="2020-01-07T11:17:00Z"/>
        </w:rPr>
      </w:pPr>
      <w:ins w:id="869"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774CF6FA" w:rsidR="0009675C" w:rsidRPr="00EE7B19" w:rsidRDefault="0009675C" w:rsidP="00794BC7">
      <w:pPr>
        <w:pStyle w:val="ListParagraph"/>
        <w:ind w:left="360" w:firstLineChars="0" w:firstLine="0"/>
      </w:pPr>
      <w:ins w:id="870"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871"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193AFD" w:rsidRDefault="00193AFD">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193AFD" w:rsidRDefault="00193AFD">
      <w:pPr>
        <w:pStyle w:val="CommentText"/>
      </w:pPr>
      <w:r>
        <w:rPr>
          <w:rStyle w:val="CommentReference"/>
        </w:rPr>
        <w:annotationRef/>
      </w:r>
      <w:r>
        <w:t>Address/ affiliation TBC</w:t>
      </w:r>
    </w:p>
  </w:comment>
  <w:comment w:id="4" w:author="Xu, Jason" w:date="2020-01-13T13:34:00Z" w:initials="XJ">
    <w:p w14:paraId="670402E5" w14:textId="048B8904" w:rsidR="00193AFD" w:rsidRDefault="00193AFD">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193AFD" w:rsidRDefault="00193AFD" w:rsidP="00EF5499">
      <w:pPr>
        <w:pStyle w:val="CommentText"/>
      </w:pPr>
      <w:r>
        <w:rPr>
          <w:rStyle w:val="CommentReference"/>
        </w:rPr>
        <w:annotationRef/>
      </w:r>
      <w:r>
        <w:rPr>
          <w:rFonts w:hint="eastAsia"/>
        </w:rPr>
        <w:t>Q</w:t>
      </w:r>
      <w:r>
        <w:t xml:space="preserve">uick Summary: </w:t>
      </w:r>
    </w:p>
    <w:p w14:paraId="55E156B1" w14:textId="77777777" w:rsidR="00193AFD" w:rsidRDefault="00193AFD" w:rsidP="00F06F57">
      <w:pPr>
        <w:pStyle w:val="CommentText"/>
        <w:numPr>
          <w:ilvl w:val="0"/>
          <w:numId w:val="19"/>
        </w:numPr>
        <w:ind w:leftChars="410" w:left="1262"/>
      </w:pPr>
      <w:r>
        <w:t xml:space="preserve"> Modification on the intro. of GI part </w:t>
      </w:r>
    </w:p>
    <w:p w14:paraId="62D4240D" w14:textId="0CC352E4" w:rsidR="00193AFD" w:rsidRDefault="00193AFD"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193AFD" w:rsidRDefault="00193AFD"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193AFD" w:rsidRDefault="00193AFD">
      <w:pPr>
        <w:pStyle w:val="CommentText"/>
      </w:pPr>
      <w:r>
        <w:rPr>
          <w:rStyle w:val="CommentReference"/>
        </w:rPr>
        <w:annotationRef/>
      </w:r>
      <w:r>
        <w:t>It’s always better to discuss or state from a same angle, e.g. regulations vs. law enforcement officials.</w:t>
      </w:r>
    </w:p>
  </w:comment>
  <w:comment w:id="17" w:author="Peng, Hong" w:date="2019-09-20T13:46:00Z" w:initials="PH">
    <w:p w14:paraId="35BEF41F" w14:textId="77777777" w:rsidR="00193AFD" w:rsidRDefault="00193AFD" w:rsidP="00F949BC">
      <w:pPr>
        <w:pStyle w:val="CommentText"/>
      </w:pPr>
      <w:r>
        <w:rPr>
          <w:rStyle w:val="CommentReference"/>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193AFD" w:rsidRDefault="00193AFD" w:rsidP="00F949BC">
      <w:pPr>
        <w:pStyle w:val="CommentText"/>
      </w:pPr>
      <w:r>
        <w:rPr>
          <w:rStyle w:val="CommentReference"/>
        </w:rPr>
        <w:annotationRef/>
      </w:r>
    </w:p>
  </w:comment>
  <w:comment w:id="19" w:author="Peng, Hong" w:date="2019-09-20T13:54:00Z" w:initials="PH">
    <w:p w14:paraId="1FDDEF48" w14:textId="0E508251" w:rsidR="00193AFD" w:rsidRDefault="00193AFD">
      <w:pPr>
        <w:pStyle w:val="CommentText"/>
      </w:pPr>
      <w:r>
        <w:rPr>
          <w:rStyle w:val="CommentReference"/>
        </w:rPr>
        <w:annotationRef/>
      </w:r>
      <w:r>
        <w:rPr>
          <w:rFonts w:hint="eastAsia"/>
        </w:rPr>
        <w:t>I</w:t>
      </w:r>
      <w:r>
        <w:t xml:space="preserve">t is better to cite more references here. </w:t>
      </w:r>
    </w:p>
  </w:comment>
  <w:comment w:id="20" w:author="Xu, Jason" w:date="2020-01-02T14:07:00Z" w:initials="XJ">
    <w:p w14:paraId="7A931C14" w14:textId="175FA092" w:rsidR="00193AFD" w:rsidRDefault="00193AFD">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193AFD" w:rsidRDefault="00193AFD"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193AFD" w:rsidRDefault="00193AFD"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0" w:author="Kong, Fanzhou" w:date="2020-01-22T15:57:00Z" w:initials="KF">
    <w:p w14:paraId="64623E42" w14:textId="54479B8C" w:rsidR="00B15DEF" w:rsidRDefault="00B15DEF">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41" w:author="Xu, Jason" w:date="2020-02-03T13:54:00Z" w:initials="XJ">
    <w:p w14:paraId="38628C5F" w14:textId="7393AC87" w:rsidR="00412061" w:rsidRPr="00412061" w:rsidRDefault="00412061">
      <w:pPr>
        <w:pStyle w:val="CommentText"/>
      </w:pPr>
      <w:r>
        <w:rPr>
          <w:rStyle w:val="CommentReference"/>
        </w:rPr>
        <w:annotationRef/>
      </w:r>
      <w:r>
        <w:t xml:space="preserve">Yes. I agree. </w:t>
      </w:r>
    </w:p>
  </w:comment>
  <w:comment w:id="50" w:author="Kong, Fanzhou [2]" w:date="2020-02-03T15:51:00Z" w:initials="fk">
    <w:p w14:paraId="63A07681" w14:textId="57AA5E63" w:rsidR="003D5832" w:rsidRDefault="003D5832">
      <w:pPr>
        <w:pStyle w:val="CommentText"/>
      </w:pPr>
      <w:r>
        <w:rPr>
          <w:rStyle w:val="CommentReference"/>
        </w:rPr>
        <w:annotationRef/>
      </w:r>
      <w:r>
        <w:t xml:space="preserve">A brief </w:t>
      </w:r>
      <w:proofErr w:type="spellStart"/>
      <w:r>
        <w:t>explaination</w:t>
      </w:r>
      <w:proofErr w:type="spellEnd"/>
      <w:r>
        <w:t xml:space="preserve"> of the forward selection has been added </w:t>
      </w:r>
    </w:p>
  </w:comment>
  <w:comment w:id="82" w:author="Xu, Jason" w:date="2020-01-14T10:31:00Z" w:initials="XJ">
    <w:p w14:paraId="40E4D794" w14:textId="77777777" w:rsidR="00193AFD" w:rsidRDefault="00193AFD">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193AFD" w:rsidRDefault="00193AFD">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83" w:author="Kong, Fanzhou [2]" w:date="2020-02-03T15:52:00Z" w:initials="fk">
    <w:p w14:paraId="57F2A970" w14:textId="62615245" w:rsidR="003D5832" w:rsidRDefault="003D5832">
      <w:pPr>
        <w:pStyle w:val="CommentText"/>
      </w:pPr>
      <w:r>
        <w:rPr>
          <w:rStyle w:val="CommentReference"/>
        </w:rPr>
        <w:annotationRef/>
      </w:r>
      <w:r>
        <w:t>This has been done. Excellent point there!!</w:t>
      </w:r>
    </w:p>
  </w:comment>
  <w:comment w:id="153" w:author="Kong, Fanzhou" w:date="2020-01-22T15:32:00Z" w:initials="KF">
    <w:p w14:paraId="660326A4" w14:textId="2228D22E" w:rsidR="00193AFD" w:rsidRDefault="00193AFD">
      <w:pPr>
        <w:pStyle w:val="CommentText"/>
      </w:pPr>
      <w:r>
        <w:rPr>
          <w:rStyle w:val="CommentReference"/>
        </w:rPr>
        <w:annotationRef/>
      </w:r>
      <w:r>
        <w:t>I added this new paragraph.</w:t>
      </w:r>
    </w:p>
  </w:comment>
  <w:comment w:id="154" w:author="Xu, Jason" w:date="2020-02-03T14:05:00Z" w:initials="XJ">
    <w:p w14:paraId="1E0CB354" w14:textId="6658C902" w:rsidR="00E2129F" w:rsidRDefault="00E2129F">
      <w:pPr>
        <w:pStyle w:val="CommentText"/>
      </w:pPr>
      <w:r>
        <w:rPr>
          <w:rStyle w:val="CommentReference"/>
        </w:rPr>
        <w:annotationRef/>
      </w:r>
      <w:r>
        <w:rPr>
          <w:rFonts w:hint="eastAsia"/>
        </w:rPr>
        <w:t>M</w:t>
      </w:r>
      <w:r>
        <w:t xml:space="preserve">ade some modifications, please check. </w:t>
      </w:r>
    </w:p>
  </w:comment>
  <w:comment w:id="155" w:author="Kong, Fanzhou [2]" w:date="2020-02-03T15:53:00Z" w:initials="fk">
    <w:p w14:paraId="36DE8A77" w14:textId="5D3EE5D3" w:rsidR="003D5832" w:rsidRDefault="003D5832">
      <w:pPr>
        <w:pStyle w:val="CommentText"/>
      </w:pPr>
      <w:r>
        <w:rPr>
          <w:rStyle w:val="CommentReference"/>
        </w:rPr>
        <w:annotationRef/>
      </w:r>
      <w:proofErr w:type="gramStart"/>
      <w:r>
        <w:t>Yeah</w:t>
      </w:r>
      <w:proofErr w:type="gramEnd"/>
      <w:r>
        <w:t xml:space="preserve"> I think you’ve made the paragraph more concise. I agree with your modification,</w:t>
      </w:r>
      <w:bookmarkStart w:id="160" w:name="_GoBack"/>
      <w:bookmarkEnd w:id="160"/>
    </w:p>
  </w:comment>
  <w:comment w:id="151" w:author="Xu, Jason" w:date="2020-02-03T14:17:00Z" w:initials="XJ">
    <w:p w14:paraId="42C6641E" w14:textId="54BBC56A" w:rsidR="008C2CA2" w:rsidRDefault="008C2CA2">
      <w:pPr>
        <w:pStyle w:val="CommentText"/>
      </w:pPr>
      <w:r>
        <w:rPr>
          <w:rStyle w:val="CommentReference"/>
        </w:rPr>
        <w:annotationRef/>
      </w:r>
      <w:r w:rsidR="00771EF2">
        <w:rPr>
          <w:rFonts w:hint="eastAsia"/>
        </w:rPr>
        <w:t>在这里强调这一点，</w:t>
      </w:r>
      <w:r>
        <w:rPr>
          <w:rFonts w:hint="eastAsia"/>
        </w:rPr>
        <w:t>是因为之前有人用</w:t>
      </w:r>
      <w:r>
        <w:rPr>
          <w:rFonts w:hint="eastAsia"/>
        </w:rPr>
        <w:t>A</w:t>
      </w:r>
      <w:r>
        <w:t xml:space="preserve">NOVA </w:t>
      </w:r>
      <w:r>
        <w:rPr>
          <w:rFonts w:hint="eastAsia"/>
        </w:rPr>
        <w:t>的结果去区分？</w:t>
      </w:r>
      <w:r w:rsidR="00560520">
        <w:rPr>
          <w:rFonts w:hint="eastAsia"/>
        </w:rPr>
        <w:t>radar</w:t>
      </w:r>
      <w:r w:rsidR="00560520">
        <w:t xml:space="preserve"> </w:t>
      </w:r>
      <w:r w:rsidR="00560520">
        <w:rPr>
          <w:rFonts w:hint="eastAsia"/>
        </w:rPr>
        <w:t xml:space="preserve">plot </w:t>
      </w:r>
      <w:r w:rsidR="00560520">
        <w:t>people?</w:t>
      </w:r>
      <w:r w:rsidR="00722226">
        <w:t xml:space="preserve"> </w:t>
      </w:r>
    </w:p>
  </w:comment>
  <w:comment w:id="167" w:author="Kong, Fanzhou" w:date="2020-01-22T15:31:00Z" w:initials="KF">
    <w:p w14:paraId="5F59BA8C" w14:textId="7FCF835A" w:rsidR="00193AFD" w:rsidRDefault="00193AFD">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256" w:author="Kong, Fanzhou" w:date="2020-01-22T15:34:00Z" w:initials="KF">
    <w:p w14:paraId="74BD2A31" w14:textId="0CE4D5A8" w:rsidR="00193AFD" w:rsidRDefault="00193AFD">
      <w:pPr>
        <w:pStyle w:val="CommentText"/>
      </w:pPr>
      <w:r>
        <w:rPr>
          <w:rStyle w:val="CommentReference"/>
        </w:rPr>
        <w:annotationRef/>
      </w:r>
      <w:r>
        <w:t>Already talked about this in comments; doesn’t feel like to reiterate it here</w:t>
      </w:r>
    </w:p>
  </w:comment>
  <w:comment w:id="270" w:author="Xu, Jason" w:date="2020-01-09T10:32:00Z" w:initials="XJ">
    <w:p w14:paraId="254A80D7" w14:textId="62DDB106" w:rsidR="00193AFD" w:rsidRDefault="00193AFD">
      <w:pPr>
        <w:pStyle w:val="CommentText"/>
      </w:pPr>
      <w:r>
        <w:rPr>
          <w:rStyle w:val="CommentReference"/>
        </w:rPr>
        <w:annotationRef/>
      </w:r>
      <w:r>
        <w:rPr>
          <w:rFonts w:hint="eastAsia"/>
        </w:rPr>
        <w:t>T</w:t>
      </w:r>
      <w:r>
        <w:t xml:space="preserve">his shall be common sense for our readers </w:t>
      </w:r>
    </w:p>
  </w:comment>
  <w:comment w:id="312" w:author="Xu, Jason" w:date="2020-01-09T10:56:00Z" w:initials="XJ">
    <w:p w14:paraId="2968314D" w14:textId="07B4F84F" w:rsidR="00193AFD" w:rsidRDefault="00193AFD">
      <w:pPr>
        <w:pStyle w:val="CommentText"/>
      </w:pPr>
      <w:r>
        <w:rPr>
          <w:rStyle w:val="CommentReference"/>
        </w:rPr>
        <w:annotationRef/>
      </w:r>
      <w:r>
        <w:t>We need to understand more about PJ-1 and PJ-2</w:t>
      </w:r>
    </w:p>
  </w:comment>
  <w:comment w:id="313" w:author="fanzhou kong" w:date="2020-01-23T21:16:00Z" w:initials="fk">
    <w:p w14:paraId="7C88F627" w14:textId="3C306A58" w:rsidR="00E6238E" w:rsidRDefault="00E6238E">
      <w:pPr>
        <w:pStyle w:val="CommentText"/>
      </w:pPr>
      <w:r>
        <w:rPr>
          <w:rStyle w:val="CommentReference"/>
        </w:rPr>
        <w:annotationRef/>
      </w:r>
      <w:proofErr w:type="gramStart"/>
      <w:r>
        <w:t>Yes</w:t>
      </w:r>
      <w:proofErr w:type="gramEnd"/>
      <w:r>
        <w:t xml:space="preserve"> we do. If you feel like necessary and do gather more information about them, we can make a new section of “PJ-1 versus PJ-2”</w:t>
      </w:r>
    </w:p>
  </w:comment>
  <w:comment w:id="321" w:author="Xu, Jason" w:date="2020-01-09T11:15:00Z" w:initials="XJ">
    <w:p w14:paraId="7D11C223" w14:textId="3C4D2F7E" w:rsidR="00193AFD" w:rsidRDefault="00193AFD">
      <w:pPr>
        <w:pStyle w:val="CommentText"/>
      </w:pPr>
      <w:r>
        <w:rPr>
          <w:rStyle w:val="CommentReference"/>
        </w:rPr>
        <w:annotationRef/>
      </w:r>
      <w:r>
        <w:t xml:space="preserve">Everyone shall know classification is not the role of PCA. We do not need to emphasize again. </w:t>
      </w:r>
    </w:p>
  </w:comment>
  <w:comment w:id="329" w:author="Xu, Jason" w:date="2020-01-09T11:16:00Z" w:initials="XJ">
    <w:p w14:paraId="23EB3F81" w14:textId="44BD9AAD" w:rsidR="00193AFD" w:rsidRDefault="00193AFD">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401" w:author="Kong, Fanzhou" w:date="2020-01-22T16:33:00Z" w:initials="KF">
    <w:p w14:paraId="3CD2989E" w14:textId="57AD7798" w:rsidR="0057658A" w:rsidRDefault="0057658A">
      <w:pPr>
        <w:pStyle w:val="CommentText"/>
      </w:pPr>
      <w:r>
        <w:rPr>
          <w:rStyle w:val="CommentReference"/>
        </w:rPr>
        <w:annotationRef/>
      </w:r>
      <w:r>
        <w:t>Maybe full chart here would be more helpful?</w:t>
      </w:r>
    </w:p>
  </w:comment>
  <w:comment w:id="408" w:author="Xu, Jason" w:date="2020-01-14T10:01:00Z" w:initials="XJ">
    <w:p w14:paraId="38619E6E" w14:textId="77777777" w:rsidR="00193AFD" w:rsidRDefault="00193AFD" w:rsidP="00860E28">
      <w:pPr>
        <w:pStyle w:val="CommentText"/>
      </w:pPr>
      <w:r>
        <w:rPr>
          <w:rStyle w:val="CommentReference"/>
        </w:rPr>
        <w:annotationRef/>
      </w:r>
      <w:r>
        <w:rPr>
          <w:rFonts w:hint="eastAsia"/>
        </w:rPr>
        <w:t>A</w:t>
      </w:r>
      <w:r>
        <w:t xml:space="preserve"> general question: when we shift into </w:t>
      </w:r>
    </w:p>
  </w:comment>
  <w:comment w:id="411" w:author="Xu, Jason" w:date="2020-01-09T09:45:00Z" w:initials="XJ">
    <w:p w14:paraId="1407A506" w14:textId="77777777" w:rsidR="00193AFD" w:rsidRDefault="00193AFD" w:rsidP="00860E28">
      <w:pPr>
        <w:pStyle w:val="CommentText"/>
      </w:pPr>
      <w:r>
        <w:rPr>
          <w:rStyle w:val="CommentReference"/>
        </w:rPr>
        <w:annotationRef/>
      </w:r>
      <w:r>
        <w:t xml:space="preserve">Selection and ranking feel a little bit mixed here. </w:t>
      </w:r>
    </w:p>
  </w:comment>
  <w:comment w:id="425" w:author="Xu, Jason" w:date="2020-01-07T16:00:00Z" w:initials="XJ">
    <w:p w14:paraId="0452A077" w14:textId="77777777" w:rsidR="00193AFD" w:rsidRDefault="00193AFD"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426" w:author="fanzhou kong" w:date="2020-01-23T21:17:00Z" w:initials="fk">
    <w:p w14:paraId="5BD1B464" w14:textId="74CB8D09" w:rsidR="00E6238E" w:rsidRDefault="00E6238E">
      <w:pPr>
        <w:pStyle w:val="CommentText"/>
      </w:pPr>
      <w:r>
        <w:rPr>
          <w:rStyle w:val="CommentReference"/>
        </w:rPr>
        <w:annotationRef/>
      </w:r>
      <w:r>
        <w:t>Feature selection is NOT a preprocessing step since it will only apply on part of the dataset only (training). But forget about Barbosa for now.</w:t>
      </w:r>
    </w:p>
  </w:comment>
  <w:comment w:id="431" w:author="Xu, Jason" w:date="2020-01-14T10:10:00Z" w:initials="XJ">
    <w:p w14:paraId="54E1469F" w14:textId="085FCB2F" w:rsidR="00193AFD" w:rsidRDefault="00193AFD">
      <w:pPr>
        <w:pStyle w:val="CommentText"/>
      </w:pPr>
      <w:r>
        <w:rPr>
          <w:rStyle w:val="CommentReference"/>
        </w:rPr>
        <w:annotationRef/>
      </w:r>
      <w:r>
        <w:t xml:space="preserve">Are we still mentioning cross validation here? </w:t>
      </w:r>
    </w:p>
  </w:comment>
  <w:comment w:id="432" w:author="fanzhou kong" w:date="2020-01-23T21:18:00Z" w:initials="fk">
    <w:p w14:paraId="04146D94" w14:textId="3129D328" w:rsidR="00E6238E" w:rsidRDefault="00E6238E">
      <w:pPr>
        <w:pStyle w:val="CommentText"/>
      </w:pPr>
      <w:r>
        <w:rPr>
          <w:rStyle w:val="CommentReference"/>
        </w:rPr>
        <w:annotationRef/>
      </w:r>
      <w:r>
        <w:t>We do, in a better way.</w:t>
      </w:r>
    </w:p>
  </w:comment>
  <w:comment w:id="487" w:author="Xu, Jason" w:date="2020-01-13T15:16:00Z" w:initials="XJ">
    <w:p w14:paraId="02135BBB" w14:textId="54762504" w:rsidR="00193AFD" w:rsidRDefault="00193AFD">
      <w:pPr>
        <w:pStyle w:val="CommentText"/>
      </w:pPr>
      <w:r>
        <w:rPr>
          <w:rStyle w:val="CommentReference"/>
        </w:rPr>
        <w:annotationRef/>
      </w:r>
      <w:r>
        <w:rPr>
          <w:rFonts w:hint="eastAsia"/>
        </w:rPr>
        <w:t>以新结果为准</w:t>
      </w:r>
    </w:p>
  </w:comment>
  <w:comment w:id="488" w:author="Xu, Jason" w:date="2020-01-13T15:49:00Z" w:initials="XJ">
    <w:p w14:paraId="28728266" w14:textId="4C014D62" w:rsidR="00193AFD" w:rsidRDefault="00193AFD">
      <w:pPr>
        <w:pStyle w:val="CommentText"/>
      </w:pPr>
      <w:r>
        <w:rPr>
          <w:rStyle w:val="CommentReference"/>
        </w:rPr>
        <w:annotationRef/>
      </w:r>
    </w:p>
  </w:comment>
  <w:comment w:id="489" w:author="fanzhou kong" w:date="2020-01-23T21:18:00Z" w:initials="fk">
    <w:p w14:paraId="34C0640F" w14:textId="2672BA39" w:rsidR="00E6238E" w:rsidRDefault="00E6238E">
      <w:pPr>
        <w:pStyle w:val="CommentText"/>
      </w:pPr>
      <w:r>
        <w:rPr>
          <w:rStyle w:val="CommentReference"/>
        </w:rPr>
        <w:annotationRef/>
      </w:r>
      <w:proofErr w:type="gramStart"/>
      <w:r>
        <w:t>Yes</w:t>
      </w:r>
      <w:proofErr w:type="gramEnd"/>
      <w:r>
        <w:t xml:space="preserve"> new result is here</w:t>
      </w:r>
    </w:p>
  </w:comment>
  <w:comment w:id="613" w:author="Xu, Jason" w:date="2020-01-13T14:37:00Z" w:initials="XJ">
    <w:p w14:paraId="3D01B4D4" w14:textId="59138ECD" w:rsidR="00193AFD" w:rsidRDefault="00193AFD">
      <w:pPr>
        <w:pStyle w:val="CommentText"/>
      </w:pPr>
      <w:r>
        <w:rPr>
          <w:rStyle w:val="CommentReference"/>
        </w:rPr>
        <w:annotationRef/>
      </w:r>
      <w:r>
        <w:rPr>
          <w:rFonts w:hint="eastAsia"/>
        </w:rPr>
        <w:t>C</w:t>
      </w:r>
      <w:r>
        <w:t xml:space="preserve">an we make them identical as classifier training? </w:t>
      </w:r>
    </w:p>
  </w:comment>
  <w:comment w:id="637" w:author="Xu, Jason" w:date="2020-01-13T14:41:00Z" w:initials="XJ">
    <w:p w14:paraId="1491F88E" w14:textId="31A7BAF6" w:rsidR="00193AFD" w:rsidRDefault="00193AFD">
      <w:pPr>
        <w:pStyle w:val="CommentText"/>
      </w:pPr>
      <w:r>
        <w:rPr>
          <w:rStyle w:val="CommentReference"/>
        </w:rPr>
        <w:annotationRef/>
      </w:r>
      <w:r>
        <w:t xml:space="preserve">What if we do independent validation? </w:t>
      </w:r>
    </w:p>
  </w:comment>
  <w:comment w:id="679" w:author="Xu, Jason" w:date="2020-01-14T10:15:00Z" w:initials="XJ">
    <w:p w14:paraId="2345095C" w14:textId="242262A4" w:rsidR="00193AFD" w:rsidRDefault="00193AFD">
      <w:pPr>
        <w:pStyle w:val="CommentText"/>
      </w:pPr>
      <w:r>
        <w:rPr>
          <w:rStyle w:val="CommentReference"/>
        </w:rPr>
        <w:annotationRef/>
      </w:r>
      <w:r>
        <w:t xml:space="preserve">I do not think this is best way… we need to show mostly results. In fact, we are still talking about method here.  </w:t>
      </w:r>
    </w:p>
  </w:comment>
  <w:comment w:id="705" w:author="Xu, Jason" w:date="2020-01-13T14:51:00Z" w:initials="XJ">
    <w:p w14:paraId="19E40E6F" w14:textId="75636BD3" w:rsidR="00193AFD" w:rsidRDefault="00193AFD">
      <w:pPr>
        <w:pStyle w:val="CommentText"/>
      </w:pPr>
      <w:r>
        <w:rPr>
          <w:rStyle w:val="CommentReference"/>
        </w:rPr>
        <w:annotationRef/>
      </w:r>
      <w:r>
        <w:rPr>
          <w:rFonts w:hint="eastAsia"/>
        </w:rPr>
        <w:t>U</w:t>
      </w:r>
      <w:r>
        <w:t xml:space="preserve">se the new results from independent validation. </w:t>
      </w:r>
    </w:p>
  </w:comment>
  <w:comment w:id="769" w:author="fanzhou kong" w:date="2020-01-23T21:14:00Z" w:initials="fk">
    <w:p w14:paraId="4259D013" w14:textId="3DF29028" w:rsidR="00E6238E" w:rsidRDefault="00E6238E">
      <w:pPr>
        <w:pStyle w:val="CommentText"/>
      </w:pPr>
      <w:r>
        <w:rPr>
          <w:rStyle w:val="CommentReference"/>
        </w:rPr>
        <w:annotationRef/>
      </w:r>
      <w:r>
        <w:t>Are we still adding radar plots?</w:t>
      </w:r>
    </w:p>
  </w:comment>
  <w:comment w:id="778" w:author="fanzhou kong" w:date="2020-01-23T21:15:00Z" w:initials="fk">
    <w:p w14:paraId="7B201DF6" w14:textId="58D21847" w:rsidR="00E6238E" w:rsidRDefault="00E6238E">
      <w:pPr>
        <w:pStyle w:val="CommentText"/>
      </w:pPr>
      <w:r>
        <w:rPr>
          <w:rStyle w:val="CommentReference"/>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786" w:author="Xu, Jason" w:date="2020-01-14T10:38:00Z" w:initials="XJ">
    <w:p w14:paraId="027743E1" w14:textId="1BA062EB" w:rsidR="00193AFD" w:rsidRDefault="00193AFD">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800" w:author="Xu, Jason" w:date="2020-01-07T10:18:00Z" w:initials="XJ">
    <w:p w14:paraId="4B0C1AAB" w14:textId="1558674F" w:rsidR="00193AFD" w:rsidRDefault="00193AFD"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193AFD" w:rsidRDefault="00193AFD" w:rsidP="000F2055">
      <w:pPr>
        <w:pStyle w:val="CommentText"/>
        <w:ind w:leftChars="492" w:left="1082"/>
      </w:pPr>
      <w:r>
        <w:rPr>
          <w:rFonts w:ascii="Calibri" w:hAnsi="Calibri" w:cs="Calibri"/>
        </w:rPr>
        <w:t>incorporated under Results and Discussion.”</w:t>
      </w:r>
    </w:p>
  </w:comment>
  <w:comment w:id="788" w:author="Xu, Jason" w:date="2020-01-14T10:47:00Z" w:initials="XJ">
    <w:p w14:paraId="223148F3" w14:textId="56182666" w:rsidR="00193AFD" w:rsidRDefault="00193AFD">
      <w:pPr>
        <w:pStyle w:val="CommentText"/>
      </w:pPr>
      <w:r>
        <w:rPr>
          <w:rStyle w:val="CommentReference"/>
        </w:rPr>
        <w:annotationRef/>
      </w:r>
      <w:r>
        <w:rPr>
          <w:rFonts w:hint="eastAsia"/>
        </w:rPr>
        <w:t>W</w:t>
      </w:r>
      <w:r>
        <w:t xml:space="preserve">e need to discuss the final 2 paragraphs </w:t>
      </w:r>
    </w:p>
  </w:comment>
  <w:comment w:id="789" w:author="fanzhou kong" w:date="2020-01-23T21:18:00Z" w:initials="fk">
    <w:p w14:paraId="68E38CE4" w14:textId="5BD9F38A" w:rsidR="00E6238E" w:rsidRDefault="00E6238E">
      <w:pPr>
        <w:pStyle w:val="CommentText"/>
      </w:pPr>
      <w:r>
        <w:rPr>
          <w:rStyle w:val="CommentReference"/>
        </w:rPr>
        <w:annotationRef/>
      </w:r>
      <w:r>
        <w:t>We will get back on that later.</w:t>
      </w:r>
    </w:p>
  </w:comment>
  <w:comment w:id="803" w:author="Xu, Jason" w:date="2020-01-07T10:31:00Z" w:initials="XJ">
    <w:p w14:paraId="41A95819" w14:textId="667C8570" w:rsidR="00193AFD" w:rsidRDefault="00193AFD"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816" w:author="Xu, Jason" w:date="2020-01-07T11:17:00Z" w:initials="XJ">
    <w:p w14:paraId="19B1A18C" w14:textId="7D7F08FA" w:rsidR="00193AFD" w:rsidRDefault="00193AFD">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848" w:author="Xu, Jason" w:date="2019-08-09T15:58:00Z" w:initials="XJ">
    <w:p w14:paraId="7BF4E838" w14:textId="77777777" w:rsidR="00193AFD" w:rsidRDefault="00193AFD"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63A07681" w15:done="0"/>
  <w15:commentEx w15:paraId="28EC55EF" w15:done="0"/>
  <w15:commentEx w15:paraId="57F2A970" w15:paraIdParent="28EC55EF" w15:done="0"/>
  <w15:commentEx w15:paraId="660326A4" w15:done="0"/>
  <w15:commentEx w15:paraId="1E0CB354" w15:paraIdParent="660326A4" w15:done="0"/>
  <w15:commentEx w15:paraId="36DE8A77" w15:paraIdParent="660326A4" w15:done="0"/>
  <w15:commentEx w15:paraId="42C6641E" w15:done="0"/>
  <w15:commentEx w15:paraId="5F59BA8C" w15:done="0"/>
  <w15:commentEx w15:paraId="74BD2A31" w15:done="1"/>
  <w15:commentEx w15:paraId="254A80D7" w15:done="0"/>
  <w15:commentEx w15:paraId="2968314D" w15:done="0"/>
  <w15:commentEx w15:paraId="7C88F627" w15:paraIdParent="2968314D" w15:done="0"/>
  <w15:commentEx w15:paraId="7D11C223" w15:done="0"/>
  <w15:commentEx w15:paraId="23EB3F81" w15:done="0"/>
  <w15:commentEx w15:paraId="3CD2989E" w15:done="0"/>
  <w15:commentEx w15:paraId="38619E6E" w15:done="1"/>
  <w15:commentEx w15:paraId="1407A506" w15:done="1"/>
  <w15:commentEx w15:paraId="0452A077" w15:done="0"/>
  <w15:commentEx w15:paraId="5BD1B464" w15:paraIdParent="0452A077" w15:done="0"/>
  <w15:commentEx w15:paraId="54E1469F" w15:done="1"/>
  <w15:commentEx w15:paraId="04146D94" w15:paraIdParent="54E1469F" w15:done="1"/>
  <w15:commentEx w15:paraId="02135BBB" w15:done="1"/>
  <w15:commentEx w15:paraId="28728266" w15:paraIdParent="02135BBB" w15:done="1"/>
  <w15:commentEx w15:paraId="34C0640F" w15:paraIdParent="02135BBB" w15:done="1"/>
  <w15:commentEx w15:paraId="3D01B4D4" w15:done="0"/>
  <w15:commentEx w15:paraId="1491F88E" w15:done="1"/>
  <w15:commentEx w15:paraId="2345095C" w15:done="1"/>
  <w15:commentEx w15:paraId="19E40E6F" w15:done="1"/>
  <w15:commentEx w15:paraId="4259D013" w15:done="0"/>
  <w15:commentEx w15:paraId="7B201DF6" w15:done="0"/>
  <w15:commentEx w15:paraId="027743E1" w15:done="0"/>
  <w15:commentEx w15:paraId="1309904B" w15:done="0"/>
  <w15:commentEx w15:paraId="223148F3" w15:done="0"/>
  <w15:commentEx w15:paraId="68E38CE4" w15:paraIdParent="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63A07681" w16cid:durableId="21E2C00F"/>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5F59BA8C" w16cid:durableId="21D2E966"/>
  <w16cid:commentId w16cid:paraId="74BD2A31" w16cid:durableId="21D2E9FC"/>
  <w16cid:commentId w16cid:paraId="254A80D7" w16cid:durableId="21C17FAF"/>
  <w16cid:commentId w16cid:paraId="2968314D" w16cid:durableId="21C18555"/>
  <w16cid:commentId w16cid:paraId="7C88F627" w16cid:durableId="21D48BB3"/>
  <w16cid:commentId w16cid:paraId="7D11C223" w16cid:durableId="21C189C4"/>
  <w16cid:commentId w16cid:paraId="23EB3F81" w16cid:durableId="21C18A07"/>
  <w16cid:commentId w16cid:paraId="3CD2989E" w16cid:durableId="21D2F7DA"/>
  <w16cid:commentId w16cid:paraId="38619E6E" w16cid:durableId="21C81F76"/>
  <w16cid:commentId w16cid:paraId="1407A506" w16cid:durableId="21C8116E"/>
  <w16cid:commentId w16cid:paraId="0452A077" w16cid:durableId="21C8116D"/>
  <w16cid:commentId w16cid:paraId="5BD1B464" w16cid:durableId="21D48BE7"/>
  <w16cid:commentId w16cid:paraId="54E1469F" w16cid:durableId="21C811FC"/>
  <w16cid:commentId w16cid:paraId="04146D94" w16cid:durableId="21D48C10"/>
  <w16cid:commentId w16cid:paraId="02135BBB" w16cid:durableId="21C7085C"/>
  <w16cid:commentId w16cid:paraId="28728266" w16cid:durableId="21C7100B"/>
  <w16cid:commentId w16cid:paraId="34C0640F" w16cid:durableId="21D48C1E"/>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D48B4B"/>
  <w16cid:commentId w16cid:paraId="7B201DF6" w16cid:durableId="21D48B7C"/>
  <w16cid:commentId w16cid:paraId="027743E1" w16cid:durableId="21C81890"/>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732E" w14:textId="77777777" w:rsidR="00ED7D90" w:rsidRDefault="00ED7D90" w:rsidP="00170E8C">
      <w:pPr>
        <w:spacing w:after="0" w:line="240" w:lineRule="auto"/>
      </w:pPr>
      <w:r>
        <w:separator/>
      </w:r>
    </w:p>
  </w:endnote>
  <w:endnote w:type="continuationSeparator" w:id="0">
    <w:p w14:paraId="5611C44C" w14:textId="77777777" w:rsidR="00ED7D90" w:rsidRDefault="00ED7D90" w:rsidP="00170E8C">
      <w:pPr>
        <w:spacing w:after="0" w:line="240" w:lineRule="auto"/>
      </w:pPr>
      <w:r>
        <w:continuationSeparator/>
      </w:r>
    </w:p>
  </w:endnote>
  <w:endnote w:type="continuationNotice" w:id="1">
    <w:p w14:paraId="7C69FA5F" w14:textId="77777777" w:rsidR="00ED7D90" w:rsidRDefault="00ED7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193AFD" w:rsidRDefault="00193AFD">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193AFD" w:rsidRPr="00234F60" w:rsidRDefault="00193AFD"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193AFD" w:rsidRPr="00234F60" w:rsidRDefault="00193AFD"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7962" w14:textId="77777777" w:rsidR="00ED7D90" w:rsidRDefault="00ED7D90" w:rsidP="00170E8C">
      <w:pPr>
        <w:spacing w:after="0" w:line="240" w:lineRule="auto"/>
      </w:pPr>
      <w:r>
        <w:separator/>
      </w:r>
    </w:p>
  </w:footnote>
  <w:footnote w:type="continuationSeparator" w:id="0">
    <w:p w14:paraId="34A65F69" w14:textId="77777777" w:rsidR="00ED7D90" w:rsidRDefault="00ED7D90" w:rsidP="00170E8C">
      <w:pPr>
        <w:spacing w:after="0" w:line="240" w:lineRule="auto"/>
      </w:pPr>
      <w:r>
        <w:continuationSeparator/>
      </w:r>
    </w:p>
  </w:footnote>
  <w:footnote w:type="continuationNotice" w:id="1">
    <w:p w14:paraId="3A9F3973" w14:textId="77777777" w:rsidR="00ED7D90" w:rsidRDefault="00ED7D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Kong, Fanzhou [2]">
    <w15:presenceInfo w15:providerId="None" w15:userId="Kong, Fanzhou"/>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D74"/>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744"/>
    <w:rsid w:val="00044A1D"/>
    <w:rsid w:val="000452CC"/>
    <w:rsid w:val="00045753"/>
    <w:rsid w:val="0004650C"/>
    <w:rsid w:val="00047224"/>
    <w:rsid w:val="000473F5"/>
    <w:rsid w:val="0005035B"/>
    <w:rsid w:val="00050455"/>
    <w:rsid w:val="00050C3C"/>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70A2"/>
    <w:rsid w:val="0008717D"/>
    <w:rsid w:val="0009036F"/>
    <w:rsid w:val="000905E6"/>
    <w:rsid w:val="0009236A"/>
    <w:rsid w:val="00092C18"/>
    <w:rsid w:val="0009351D"/>
    <w:rsid w:val="00093573"/>
    <w:rsid w:val="00093CB4"/>
    <w:rsid w:val="00094AEE"/>
    <w:rsid w:val="00094FBF"/>
    <w:rsid w:val="000960FD"/>
    <w:rsid w:val="0009675C"/>
    <w:rsid w:val="000970F1"/>
    <w:rsid w:val="000973DD"/>
    <w:rsid w:val="00097644"/>
    <w:rsid w:val="000976A8"/>
    <w:rsid w:val="000976E3"/>
    <w:rsid w:val="00097713"/>
    <w:rsid w:val="00097D52"/>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195A"/>
    <w:rsid w:val="000C2065"/>
    <w:rsid w:val="000C213D"/>
    <w:rsid w:val="000C30A6"/>
    <w:rsid w:val="000C3AF9"/>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42C5"/>
    <w:rsid w:val="000D445B"/>
    <w:rsid w:val="000D4C2A"/>
    <w:rsid w:val="000D520E"/>
    <w:rsid w:val="000D66C5"/>
    <w:rsid w:val="000D6D48"/>
    <w:rsid w:val="000D75E4"/>
    <w:rsid w:val="000D790E"/>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A5E"/>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67E0F"/>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509"/>
    <w:rsid w:val="00191F75"/>
    <w:rsid w:val="00192196"/>
    <w:rsid w:val="00192348"/>
    <w:rsid w:val="00192856"/>
    <w:rsid w:val="00192BD0"/>
    <w:rsid w:val="00192D26"/>
    <w:rsid w:val="00193231"/>
    <w:rsid w:val="00193ABB"/>
    <w:rsid w:val="00193AFD"/>
    <w:rsid w:val="00193E0C"/>
    <w:rsid w:val="00194D98"/>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22DA"/>
    <w:rsid w:val="001A3134"/>
    <w:rsid w:val="001A3145"/>
    <w:rsid w:val="001A3388"/>
    <w:rsid w:val="001A3D79"/>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41E"/>
    <w:rsid w:val="001B7F6A"/>
    <w:rsid w:val="001C028D"/>
    <w:rsid w:val="001C0F1A"/>
    <w:rsid w:val="001C1154"/>
    <w:rsid w:val="001C286C"/>
    <w:rsid w:val="001C3C52"/>
    <w:rsid w:val="001C5BCC"/>
    <w:rsid w:val="001C6140"/>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2ECB"/>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58C0"/>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7F3"/>
    <w:rsid w:val="00212AD0"/>
    <w:rsid w:val="00213202"/>
    <w:rsid w:val="0021332A"/>
    <w:rsid w:val="00214047"/>
    <w:rsid w:val="0021462A"/>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7D9"/>
    <w:rsid w:val="002A1F44"/>
    <w:rsid w:val="002A26D5"/>
    <w:rsid w:val="002A287C"/>
    <w:rsid w:val="002A2E84"/>
    <w:rsid w:val="002A2F0D"/>
    <w:rsid w:val="002A44B7"/>
    <w:rsid w:val="002A4A97"/>
    <w:rsid w:val="002A511F"/>
    <w:rsid w:val="002A5727"/>
    <w:rsid w:val="002A5A80"/>
    <w:rsid w:val="002A5B00"/>
    <w:rsid w:val="002A5D13"/>
    <w:rsid w:val="002A653B"/>
    <w:rsid w:val="002A7167"/>
    <w:rsid w:val="002A7452"/>
    <w:rsid w:val="002A75A1"/>
    <w:rsid w:val="002A76FD"/>
    <w:rsid w:val="002A7B54"/>
    <w:rsid w:val="002B00A4"/>
    <w:rsid w:val="002B0117"/>
    <w:rsid w:val="002B085C"/>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E7832"/>
    <w:rsid w:val="002F13AD"/>
    <w:rsid w:val="002F159C"/>
    <w:rsid w:val="002F274D"/>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2C25"/>
    <w:rsid w:val="00314401"/>
    <w:rsid w:val="0031531B"/>
    <w:rsid w:val="003160EE"/>
    <w:rsid w:val="00316456"/>
    <w:rsid w:val="003170BD"/>
    <w:rsid w:val="00317343"/>
    <w:rsid w:val="00317687"/>
    <w:rsid w:val="003200A2"/>
    <w:rsid w:val="0032025E"/>
    <w:rsid w:val="0032036A"/>
    <w:rsid w:val="0032071D"/>
    <w:rsid w:val="003220E4"/>
    <w:rsid w:val="0032340A"/>
    <w:rsid w:val="00323AB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3E16"/>
    <w:rsid w:val="003742D4"/>
    <w:rsid w:val="00374B35"/>
    <w:rsid w:val="00375473"/>
    <w:rsid w:val="003772D2"/>
    <w:rsid w:val="00377CA3"/>
    <w:rsid w:val="003805CC"/>
    <w:rsid w:val="00381A0F"/>
    <w:rsid w:val="00381F96"/>
    <w:rsid w:val="0038212E"/>
    <w:rsid w:val="003825D0"/>
    <w:rsid w:val="003832F1"/>
    <w:rsid w:val="00385A28"/>
    <w:rsid w:val="0038616C"/>
    <w:rsid w:val="003861F1"/>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0518"/>
    <w:rsid w:val="0041118D"/>
    <w:rsid w:val="00411646"/>
    <w:rsid w:val="00411E73"/>
    <w:rsid w:val="00411F06"/>
    <w:rsid w:val="00411FE0"/>
    <w:rsid w:val="00412061"/>
    <w:rsid w:val="00412105"/>
    <w:rsid w:val="00412116"/>
    <w:rsid w:val="004124CC"/>
    <w:rsid w:val="00414A0E"/>
    <w:rsid w:val="004158B6"/>
    <w:rsid w:val="00415F73"/>
    <w:rsid w:val="00416292"/>
    <w:rsid w:val="004166CE"/>
    <w:rsid w:val="00416D2E"/>
    <w:rsid w:val="00417A27"/>
    <w:rsid w:val="0042056E"/>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6C3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2FE2"/>
    <w:rsid w:val="00473176"/>
    <w:rsid w:val="0047338C"/>
    <w:rsid w:val="00473730"/>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306B"/>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F00E3"/>
    <w:rsid w:val="004F032C"/>
    <w:rsid w:val="004F0A57"/>
    <w:rsid w:val="004F122D"/>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18DF"/>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7973"/>
    <w:rsid w:val="00560007"/>
    <w:rsid w:val="00560520"/>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D4C"/>
    <w:rsid w:val="00577350"/>
    <w:rsid w:val="00577853"/>
    <w:rsid w:val="00577FC5"/>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0037"/>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82D"/>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05D"/>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53"/>
    <w:rsid w:val="00602F54"/>
    <w:rsid w:val="006044E6"/>
    <w:rsid w:val="0060586F"/>
    <w:rsid w:val="00605B84"/>
    <w:rsid w:val="00606261"/>
    <w:rsid w:val="00606874"/>
    <w:rsid w:val="00606CED"/>
    <w:rsid w:val="00607C56"/>
    <w:rsid w:val="00610013"/>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3EE6"/>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269"/>
    <w:rsid w:val="006A53C6"/>
    <w:rsid w:val="006A60FE"/>
    <w:rsid w:val="006A697B"/>
    <w:rsid w:val="006A74E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3FD6"/>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226"/>
    <w:rsid w:val="00722353"/>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3E10"/>
    <w:rsid w:val="0073422C"/>
    <w:rsid w:val="00735030"/>
    <w:rsid w:val="007357ED"/>
    <w:rsid w:val="00737764"/>
    <w:rsid w:val="007403D1"/>
    <w:rsid w:val="007407E8"/>
    <w:rsid w:val="00741975"/>
    <w:rsid w:val="00742A38"/>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1EF2"/>
    <w:rsid w:val="00772524"/>
    <w:rsid w:val="007725E0"/>
    <w:rsid w:val="0077295E"/>
    <w:rsid w:val="00774510"/>
    <w:rsid w:val="00774D19"/>
    <w:rsid w:val="00774F71"/>
    <w:rsid w:val="007757D2"/>
    <w:rsid w:val="007759DD"/>
    <w:rsid w:val="00775DB1"/>
    <w:rsid w:val="0077612C"/>
    <w:rsid w:val="007766B7"/>
    <w:rsid w:val="00776A6A"/>
    <w:rsid w:val="00777921"/>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08"/>
    <w:rsid w:val="007D4FC3"/>
    <w:rsid w:val="007D5639"/>
    <w:rsid w:val="007D56AD"/>
    <w:rsid w:val="007D616D"/>
    <w:rsid w:val="007D6554"/>
    <w:rsid w:val="007D741D"/>
    <w:rsid w:val="007D7C72"/>
    <w:rsid w:val="007E025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616"/>
    <w:rsid w:val="00820E9F"/>
    <w:rsid w:val="008210E4"/>
    <w:rsid w:val="0082154B"/>
    <w:rsid w:val="00821BB8"/>
    <w:rsid w:val="00821E40"/>
    <w:rsid w:val="00822483"/>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12D"/>
    <w:rsid w:val="00833795"/>
    <w:rsid w:val="00833E35"/>
    <w:rsid w:val="008343E8"/>
    <w:rsid w:val="00835096"/>
    <w:rsid w:val="00835207"/>
    <w:rsid w:val="0083536D"/>
    <w:rsid w:val="008354CA"/>
    <w:rsid w:val="00835919"/>
    <w:rsid w:val="00835F30"/>
    <w:rsid w:val="008365EB"/>
    <w:rsid w:val="0083667E"/>
    <w:rsid w:val="008367C1"/>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596"/>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36B7"/>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B72CA"/>
    <w:rsid w:val="008C0616"/>
    <w:rsid w:val="008C06BC"/>
    <w:rsid w:val="008C0C9F"/>
    <w:rsid w:val="008C1259"/>
    <w:rsid w:val="008C16A1"/>
    <w:rsid w:val="008C206D"/>
    <w:rsid w:val="008C2904"/>
    <w:rsid w:val="008C2CA2"/>
    <w:rsid w:val="008C306E"/>
    <w:rsid w:val="008C42D0"/>
    <w:rsid w:val="008C47CA"/>
    <w:rsid w:val="008C4AA1"/>
    <w:rsid w:val="008C51AF"/>
    <w:rsid w:val="008C520B"/>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84"/>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2A1F"/>
    <w:rsid w:val="008F30F0"/>
    <w:rsid w:val="008F3112"/>
    <w:rsid w:val="008F3BB2"/>
    <w:rsid w:val="008F4200"/>
    <w:rsid w:val="008F61CB"/>
    <w:rsid w:val="008F64F8"/>
    <w:rsid w:val="008F67A0"/>
    <w:rsid w:val="008F67AB"/>
    <w:rsid w:val="008F6EF7"/>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20722"/>
    <w:rsid w:val="0092073C"/>
    <w:rsid w:val="00920CAF"/>
    <w:rsid w:val="00920FD4"/>
    <w:rsid w:val="009213A7"/>
    <w:rsid w:val="00921884"/>
    <w:rsid w:val="00922330"/>
    <w:rsid w:val="00922493"/>
    <w:rsid w:val="00922DDA"/>
    <w:rsid w:val="00923056"/>
    <w:rsid w:val="00923AF5"/>
    <w:rsid w:val="00924330"/>
    <w:rsid w:val="009250D1"/>
    <w:rsid w:val="00925CCB"/>
    <w:rsid w:val="00925CDA"/>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6D6"/>
    <w:rsid w:val="00940E4F"/>
    <w:rsid w:val="00941186"/>
    <w:rsid w:val="009413B6"/>
    <w:rsid w:val="00942A4E"/>
    <w:rsid w:val="0094308E"/>
    <w:rsid w:val="00943479"/>
    <w:rsid w:val="0094382A"/>
    <w:rsid w:val="0094421A"/>
    <w:rsid w:val="00944264"/>
    <w:rsid w:val="0094475A"/>
    <w:rsid w:val="00944784"/>
    <w:rsid w:val="00945045"/>
    <w:rsid w:val="00945094"/>
    <w:rsid w:val="00945100"/>
    <w:rsid w:val="00945680"/>
    <w:rsid w:val="00945F15"/>
    <w:rsid w:val="00945F59"/>
    <w:rsid w:val="009466F7"/>
    <w:rsid w:val="0094674E"/>
    <w:rsid w:val="00946DF5"/>
    <w:rsid w:val="00947A5E"/>
    <w:rsid w:val="009505E9"/>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B0E"/>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F79"/>
    <w:rsid w:val="009A450A"/>
    <w:rsid w:val="009A466C"/>
    <w:rsid w:val="009A4C2D"/>
    <w:rsid w:val="009A532D"/>
    <w:rsid w:val="009A62E8"/>
    <w:rsid w:val="009A6693"/>
    <w:rsid w:val="009B08D0"/>
    <w:rsid w:val="009B16CD"/>
    <w:rsid w:val="009B215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3"/>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5C"/>
    <w:rsid w:val="00A27022"/>
    <w:rsid w:val="00A27997"/>
    <w:rsid w:val="00A27A46"/>
    <w:rsid w:val="00A30562"/>
    <w:rsid w:val="00A30EA3"/>
    <w:rsid w:val="00A31039"/>
    <w:rsid w:val="00A31124"/>
    <w:rsid w:val="00A3131E"/>
    <w:rsid w:val="00A317A5"/>
    <w:rsid w:val="00A31DD0"/>
    <w:rsid w:val="00A3203D"/>
    <w:rsid w:val="00A3255F"/>
    <w:rsid w:val="00A33206"/>
    <w:rsid w:val="00A33F25"/>
    <w:rsid w:val="00A33FFA"/>
    <w:rsid w:val="00A349B0"/>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10DA"/>
    <w:rsid w:val="00A725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08E"/>
    <w:rsid w:val="00A943C6"/>
    <w:rsid w:val="00A94BE4"/>
    <w:rsid w:val="00A95021"/>
    <w:rsid w:val="00A95A17"/>
    <w:rsid w:val="00A95DAE"/>
    <w:rsid w:val="00A96B8D"/>
    <w:rsid w:val="00A96C67"/>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9FA"/>
    <w:rsid w:val="00AE5FA5"/>
    <w:rsid w:val="00AE7181"/>
    <w:rsid w:val="00AE7B9D"/>
    <w:rsid w:val="00AE7E88"/>
    <w:rsid w:val="00AF0018"/>
    <w:rsid w:val="00AF0310"/>
    <w:rsid w:val="00AF03B2"/>
    <w:rsid w:val="00AF0782"/>
    <w:rsid w:val="00AF0A05"/>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4E0A"/>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5DEF"/>
    <w:rsid w:val="00B168B7"/>
    <w:rsid w:val="00B173DE"/>
    <w:rsid w:val="00B177E5"/>
    <w:rsid w:val="00B17DEB"/>
    <w:rsid w:val="00B20CAE"/>
    <w:rsid w:val="00B20EEB"/>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1DE2"/>
    <w:rsid w:val="00B32D03"/>
    <w:rsid w:val="00B331BF"/>
    <w:rsid w:val="00B33236"/>
    <w:rsid w:val="00B33894"/>
    <w:rsid w:val="00B33D18"/>
    <w:rsid w:val="00B344E8"/>
    <w:rsid w:val="00B34591"/>
    <w:rsid w:val="00B35663"/>
    <w:rsid w:val="00B35E52"/>
    <w:rsid w:val="00B36E03"/>
    <w:rsid w:val="00B37016"/>
    <w:rsid w:val="00B372BD"/>
    <w:rsid w:val="00B374AF"/>
    <w:rsid w:val="00B37AD5"/>
    <w:rsid w:val="00B37FF3"/>
    <w:rsid w:val="00B40989"/>
    <w:rsid w:val="00B40E4D"/>
    <w:rsid w:val="00B4127E"/>
    <w:rsid w:val="00B418F5"/>
    <w:rsid w:val="00B421D9"/>
    <w:rsid w:val="00B42B08"/>
    <w:rsid w:val="00B43231"/>
    <w:rsid w:val="00B438B0"/>
    <w:rsid w:val="00B43BDA"/>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3AB"/>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6F4"/>
    <w:rsid w:val="00B83FE2"/>
    <w:rsid w:val="00B8410C"/>
    <w:rsid w:val="00B848D4"/>
    <w:rsid w:val="00B85ED1"/>
    <w:rsid w:val="00B861FF"/>
    <w:rsid w:val="00B8667A"/>
    <w:rsid w:val="00B87124"/>
    <w:rsid w:val="00B87A96"/>
    <w:rsid w:val="00B87F0E"/>
    <w:rsid w:val="00B9047A"/>
    <w:rsid w:val="00B9164B"/>
    <w:rsid w:val="00B92182"/>
    <w:rsid w:val="00B92702"/>
    <w:rsid w:val="00B937B7"/>
    <w:rsid w:val="00B93BAD"/>
    <w:rsid w:val="00B94A21"/>
    <w:rsid w:val="00B95007"/>
    <w:rsid w:val="00B950B4"/>
    <w:rsid w:val="00B9529F"/>
    <w:rsid w:val="00B955B5"/>
    <w:rsid w:val="00B960AC"/>
    <w:rsid w:val="00B96910"/>
    <w:rsid w:val="00B969F4"/>
    <w:rsid w:val="00B971FB"/>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49E"/>
    <w:rsid w:val="00BB7833"/>
    <w:rsid w:val="00BB7B1F"/>
    <w:rsid w:val="00BB7C0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569C"/>
    <w:rsid w:val="00BC5C07"/>
    <w:rsid w:val="00BC662E"/>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D12"/>
    <w:rsid w:val="00BE1FAE"/>
    <w:rsid w:val="00BE2802"/>
    <w:rsid w:val="00BE2C02"/>
    <w:rsid w:val="00BE3517"/>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206A"/>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2186"/>
    <w:rsid w:val="00C12328"/>
    <w:rsid w:val="00C128FD"/>
    <w:rsid w:val="00C130AC"/>
    <w:rsid w:val="00C1317D"/>
    <w:rsid w:val="00C1387F"/>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8CF"/>
    <w:rsid w:val="00C64E1D"/>
    <w:rsid w:val="00C655BE"/>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3BC"/>
    <w:rsid w:val="00C875F3"/>
    <w:rsid w:val="00C90D5D"/>
    <w:rsid w:val="00C92CA0"/>
    <w:rsid w:val="00C9349F"/>
    <w:rsid w:val="00C93933"/>
    <w:rsid w:val="00C941EB"/>
    <w:rsid w:val="00C94FE5"/>
    <w:rsid w:val="00C9569C"/>
    <w:rsid w:val="00C957B3"/>
    <w:rsid w:val="00C95857"/>
    <w:rsid w:val="00C95BC7"/>
    <w:rsid w:val="00C95C97"/>
    <w:rsid w:val="00C96821"/>
    <w:rsid w:val="00C96F2A"/>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3DDD"/>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0EA"/>
    <w:rsid w:val="00D1120E"/>
    <w:rsid w:val="00D1184B"/>
    <w:rsid w:val="00D121FA"/>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125E"/>
    <w:rsid w:val="00D21579"/>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CD"/>
    <w:rsid w:val="00D43255"/>
    <w:rsid w:val="00D43652"/>
    <w:rsid w:val="00D43F41"/>
    <w:rsid w:val="00D44696"/>
    <w:rsid w:val="00D448BB"/>
    <w:rsid w:val="00D449B4"/>
    <w:rsid w:val="00D44F58"/>
    <w:rsid w:val="00D450FD"/>
    <w:rsid w:val="00D45540"/>
    <w:rsid w:val="00D458A3"/>
    <w:rsid w:val="00D4673C"/>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BB5"/>
    <w:rsid w:val="00D7019D"/>
    <w:rsid w:val="00D70905"/>
    <w:rsid w:val="00D72A2B"/>
    <w:rsid w:val="00D736D5"/>
    <w:rsid w:val="00D744F4"/>
    <w:rsid w:val="00D74AA8"/>
    <w:rsid w:val="00D753E2"/>
    <w:rsid w:val="00D75884"/>
    <w:rsid w:val="00D76170"/>
    <w:rsid w:val="00D76C14"/>
    <w:rsid w:val="00D7718F"/>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878D0"/>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B"/>
    <w:rsid w:val="00DA1E6E"/>
    <w:rsid w:val="00DA2C3D"/>
    <w:rsid w:val="00DA2E80"/>
    <w:rsid w:val="00DA3487"/>
    <w:rsid w:val="00DA38D7"/>
    <w:rsid w:val="00DA40D4"/>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491A"/>
    <w:rsid w:val="00DC5393"/>
    <w:rsid w:val="00DC5F6B"/>
    <w:rsid w:val="00DC62FD"/>
    <w:rsid w:val="00DC6B89"/>
    <w:rsid w:val="00DC7361"/>
    <w:rsid w:val="00DC7C7C"/>
    <w:rsid w:val="00DD01E8"/>
    <w:rsid w:val="00DD0398"/>
    <w:rsid w:val="00DD114B"/>
    <w:rsid w:val="00DD1A5D"/>
    <w:rsid w:val="00DD1D0A"/>
    <w:rsid w:val="00DD1DA2"/>
    <w:rsid w:val="00DD26D3"/>
    <w:rsid w:val="00DD27D4"/>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433E"/>
    <w:rsid w:val="00DE4B36"/>
    <w:rsid w:val="00DE4B93"/>
    <w:rsid w:val="00DE4F6C"/>
    <w:rsid w:val="00DE533C"/>
    <w:rsid w:val="00DE5EC4"/>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2CB1"/>
    <w:rsid w:val="00E33B4D"/>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AC8"/>
    <w:rsid w:val="00E43B1E"/>
    <w:rsid w:val="00E43C64"/>
    <w:rsid w:val="00E44304"/>
    <w:rsid w:val="00E448CA"/>
    <w:rsid w:val="00E4513D"/>
    <w:rsid w:val="00E452B9"/>
    <w:rsid w:val="00E47295"/>
    <w:rsid w:val="00E47B41"/>
    <w:rsid w:val="00E502C2"/>
    <w:rsid w:val="00E506DE"/>
    <w:rsid w:val="00E5075D"/>
    <w:rsid w:val="00E5083C"/>
    <w:rsid w:val="00E5101F"/>
    <w:rsid w:val="00E51815"/>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38E"/>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37A"/>
    <w:rsid w:val="00E96441"/>
    <w:rsid w:val="00E968AF"/>
    <w:rsid w:val="00E969DE"/>
    <w:rsid w:val="00E97421"/>
    <w:rsid w:val="00E977D1"/>
    <w:rsid w:val="00E97D42"/>
    <w:rsid w:val="00EA05BB"/>
    <w:rsid w:val="00EA0D14"/>
    <w:rsid w:val="00EA138C"/>
    <w:rsid w:val="00EA1EED"/>
    <w:rsid w:val="00EA21B0"/>
    <w:rsid w:val="00EA2EFC"/>
    <w:rsid w:val="00EA30FA"/>
    <w:rsid w:val="00EA446B"/>
    <w:rsid w:val="00EA44C6"/>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D7D90"/>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4F3"/>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0ED"/>
    <w:rsid w:val="00F021D7"/>
    <w:rsid w:val="00F02B8F"/>
    <w:rsid w:val="00F03A62"/>
    <w:rsid w:val="00F03E5D"/>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47D"/>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1753"/>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6CB1"/>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C79FA"/>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302E"/>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26407697-7c1c-4480-ad2d-c4e93e9c0aae"/>
    <ds:schemaRef ds:uri="http://schemas.openxmlformats.org/package/2006/metadata/core-properties"/>
    <ds:schemaRef ds:uri="2c9b2fca-c7e1-4415-b54e-299cc257fb41"/>
    <ds:schemaRef ds:uri="http://purl.org/dc/dcmitype/"/>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AA2D7-F467-49AC-B778-2D73ABE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26</Words>
  <Characters>82800</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2-03T07:54:00Z</dcterms:created>
  <dcterms:modified xsi:type="dcterms:W3CDTF">2020-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